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1DC7" w14:textId="69ECF70B" w:rsidR="008B534B" w:rsidRDefault="008B534B" w:rsidP="008B534B">
      <w:bookmarkStart w:id="0" w:name="_Hlk74650259"/>
      <w:r>
        <w:rPr>
          <w:rFonts w:hint="eastAsia"/>
        </w:rPr>
        <w:t xml:space="preserve">様式第１号（第４条関係）　　　　　　　　　　　　　　　　　　　　　　　　</w:t>
      </w:r>
    </w:p>
    <w:p w14:paraId="58FB1210" w14:textId="77777777" w:rsidR="008B534B" w:rsidRDefault="008B534B" w:rsidP="008B534B">
      <w:pPr>
        <w:spacing w:line="340" w:lineRule="exact"/>
        <w:rPr>
          <w:szCs w:val="21"/>
        </w:rPr>
      </w:pPr>
    </w:p>
    <w:p w14:paraId="32F0E78D" w14:textId="77777777" w:rsidR="008B534B" w:rsidRDefault="008B534B" w:rsidP="008B534B">
      <w:pPr>
        <w:spacing w:line="340" w:lineRule="exact"/>
        <w:jc w:val="center"/>
        <w:rPr>
          <w:b/>
          <w:bCs/>
          <w:sz w:val="28"/>
          <w:szCs w:val="28"/>
        </w:rPr>
      </w:pPr>
      <w:r w:rsidRPr="008450D0">
        <w:rPr>
          <w:rFonts w:hint="eastAsia"/>
          <w:b/>
          <w:bCs/>
          <w:sz w:val="28"/>
          <w:szCs w:val="28"/>
        </w:rPr>
        <w:t>アンケート</w:t>
      </w:r>
    </w:p>
    <w:p w14:paraId="5EEFC9BD" w14:textId="77777777" w:rsidR="008B534B" w:rsidRPr="000E311A" w:rsidRDefault="008B534B" w:rsidP="008B534B">
      <w:pPr>
        <w:spacing w:line="340" w:lineRule="exact"/>
        <w:jc w:val="right"/>
        <w:rPr>
          <w:sz w:val="24"/>
          <w:szCs w:val="24"/>
          <w:u w:val="single"/>
        </w:rPr>
      </w:pPr>
      <w:r>
        <w:rPr>
          <w:rFonts w:hint="eastAsia"/>
          <w:b/>
          <w:bCs/>
          <w:sz w:val="28"/>
          <w:szCs w:val="28"/>
        </w:rPr>
        <w:t xml:space="preserve">　　　　　　　</w:t>
      </w:r>
      <w:r w:rsidRPr="000E311A">
        <w:rPr>
          <w:rFonts w:hint="eastAsia"/>
          <w:sz w:val="24"/>
          <w:szCs w:val="24"/>
          <w:u w:val="single"/>
        </w:rPr>
        <w:t>記入日</w:t>
      </w:r>
      <w:r>
        <w:rPr>
          <w:rFonts w:hint="eastAsia"/>
          <w:sz w:val="24"/>
          <w:szCs w:val="24"/>
          <w:u w:val="single"/>
        </w:rPr>
        <w:t>：</w:t>
      </w:r>
      <w:r w:rsidRPr="000E311A">
        <w:rPr>
          <w:rFonts w:hint="eastAsia"/>
          <w:sz w:val="24"/>
          <w:szCs w:val="24"/>
          <w:u w:val="single"/>
        </w:rPr>
        <w:t>令和　　年　　月　　日</w:t>
      </w:r>
    </w:p>
    <w:p w14:paraId="301B365F" w14:textId="77777777" w:rsidR="008B534B" w:rsidRPr="00B71FD9" w:rsidRDefault="008B534B" w:rsidP="008B534B">
      <w:pPr>
        <w:spacing w:line="340" w:lineRule="exact"/>
        <w:jc w:val="center"/>
        <w:rPr>
          <w:b/>
          <w:bCs/>
          <w:sz w:val="24"/>
          <w:szCs w:val="24"/>
        </w:rPr>
      </w:pPr>
    </w:p>
    <w:p w14:paraId="1F01A4C5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  <w:r w:rsidRPr="00B71FD9">
        <w:rPr>
          <w:rFonts w:hint="eastAsia"/>
          <w:sz w:val="24"/>
          <w:szCs w:val="24"/>
        </w:rPr>
        <w:t xml:space="preserve">このたびは、ご利用いただきありがとうございます。　　</w:t>
      </w:r>
    </w:p>
    <w:p w14:paraId="1D1ACD45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  <w:r w:rsidRPr="00B71FD9">
        <w:rPr>
          <w:rFonts w:hint="eastAsia"/>
          <w:sz w:val="24"/>
          <w:szCs w:val="24"/>
        </w:rPr>
        <w:t>はじめに</w:t>
      </w:r>
      <w:r>
        <w:rPr>
          <w:rFonts w:hint="eastAsia"/>
          <w:sz w:val="24"/>
          <w:szCs w:val="24"/>
        </w:rPr>
        <w:t>、</w:t>
      </w:r>
      <w:r w:rsidRPr="00B71FD9">
        <w:rPr>
          <w:rFonts w:hint="eastAsia"/>
          <w:sz w:val="24"/>
          <w:szCs w:val="24"/>
        </w:rPr>
        <w:t>あなたご自身のことについておたずね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4"/>
        <w:gridCol w:w="5094"/>
        <w:gridCol w:w="965"/>
        <w:gridCol w:w="2085"/>
      </w:tblGrid>
      <w:tr w:rsidR="008B534B" w:rsidRPr="00B71FD9" w14:paraId="7F6F84C6" w14:textId="77777777" w:rsidTr="009F5C8B">
        <w:trPr>
          <w:trHeight w:val="525"/>
        </w:trPr>
        <w:tc>
          <w:tcPr>
            <w:tcW w:w="1180" w:type="dxa"/>
            <w:vAlign w:val="center"/>
          </w:tcPr>
          <w:p w14:paraId="28419048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5336" w:type="dxa"/>
            <w:vAlign w:val="center"/>
          </w:tcPr>
          <w:p w14:paraId="7648E72E" w14:textId="77777777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B71FD9">
              <w:rPr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>男性　　②</w:t>
            </w:r>
            <w:r w:rsidRPr="00B71FD9">
              <w:rPr>
                <w:rFonts w:hint="eastAsia"/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 xml:space="preserve">女性　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B71FD9">
              <w:rPr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>答えたくない</w:t>
            </w:r>
          </w:p>
        </w:tc>
        <w:tc>
          <w:tcPr>
            <w:tcW w:w="992" w:type="dxa"/>
            <w:vAlign w:val="center"/>
          </w:tcPr>
          <w:p w14:paraId="65D9C56C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>年代</w:t>
            </w:r>
          </w:p>
        </w:tc>
        <w:tc>
          <w:tcPr>
            <w:tcW w:w="2120" w:type="dxa"/>
            <w:vAlign w:val="center"/>
          </w:tcPr>
          <w:p w14:paraId="6E77A7DC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>（　　　）歳代</w:t>
            </w:r>
          </w:p>
        </w:tc>
      </w:tr>
      <w:tr w:rsidR="008B534B" w:rsidRPr="00B71FD9" w14:paraId="23013CD5" w14:textId="77777777" w:rsidTr="009F5C8B">
        <w:trPr>
          <w:trHeight w:val="525"/>
        </w:trPr>
        <w:tc>
          <w:tcPr>
            <w:tcW w:w="1180" w:type="dxa"/>
            <w:vAlign w:val="center"/>
          </w:tcPr>
          <w:p w14:paraId="7445A8D2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>居住地</w:t>
            </w:r>
          </w:p>
        </w:tc>
        <w:tc>
          <w:tcPr>
            <w:tcW w:w="8448" w:type="dxa"/>
            <w:gridSpan w:val="3"/>
            <w:vAlign w:val="center"/>
          </w:tcPr>
          <w:p w14:paraId="2F6A7B19" w14:textId="77777777" w:rsidR="008B534B" w:rsidRPr="00B71FD9" w:rsidRDefault="008B534B" w:rsidP="008B534B">
            <w:pPr>
              <w:spacing w:line="440" w:lineRule="exact"/>
              <w:ind w:firstLineChars="200" w:firstLine="480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 xml:space="preserve">徳島県　（　　　　　）市・（　　　　　）町・（　</w:t>
            </w:r>
            <w:r w:rsidRPr="00B71FD9">
              <w:rPr>
                <w:rFonts w:hint="eastAsia"/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 xml:space="preserve">　　　）村</w:t>
            </w:r>
          </w:p>
        </w:tc>
      </w:tr>
    </w:tbl>
    <w:p w14:paraId="01878D8D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</w:p>
    <w:p w14:paraId="484E095A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  <w:r w:rsidRPr="00B71FD9">
        <w:rPr>
          <w:rFonts w:hint="eastAsia"/>
          <w:sz w:val="24"/>
          <w:szCs w:val="24"/>
        </w:rPr>
        <w:t>問１．ご参加いただいたプランについて、旅行前に魅力を感じたこと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B534B" w:rsidRPr="00B71FD9" w14:paraId="76D38338" w14:textId="77777777" w:rsidTr="009F5C8B">
        <w:trPr>
          <w:trHeight w:val="501"/>
        </w:trPr>
        <w:tc>
          <w:tcPr>
            <w:tcW w:w="9628" w:type="dxa"/>
            <w:vAlign w:val="center"/>
          </w:tcPr>
          <w:p w14:paraId="74C9A533" w14:textId="5F0A25D2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Pr="00B71FD9">
              <w:rPr>
                <w:rFonts w:hint="eastAsia"/>
                <w:sz w:val="24"/>
                <w:szCs w:val="24"/>
              </w:rPr>
              <w:t>宿泊施設　②体験内容　　③食事　　④</w:t>
            </w:r>
            <w:r w:rsidRPr="00B71FD9">
              <w:rPr>
                <w:rFonts w:hint="eastAsia"/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>価格　　⑤その他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B71FD9">
              <w:rPr>
                <w:sz w:val="24"/>
                <w:szCs w:val="24"/>
              </w:rPr>
              <w:t xml:space="preserve">     </w:t>
            </w:r>
            <w:r w:rsidRPr="00B71FD9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2B5DF88D" w14:textId="77777777" w:rsidR="008B534B" w:rsidRPr="008450D0" w:rsidRDefault="008B534B" w:rsidP="008B534B">
      <w:pPr>
        <w:spacing w:line="440" w:lineRule="exact"/>
        <w:rPr>
          <w:sz w:val="24"/>
          <w:szCs w:val="24"/>
        </w:rPr>
      </w:pPr>
    </w:p>
    <w:p w14:paraId="4F1500C7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  <w:r w:rsidRPr="00B71FD9">
        <w:rPr>
          <w:rFonts w:hint="eastAsia"/>
          <w:sz w:val="24"/>
          <w:szCs w:val="24"/>
        </w:rPr>
        <w:t>問２．今回のプランをどこで知りましたか。媒体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B534B" w:rsidRPr="00B71FD9" w14:paraId="29EEA984" w14:textId="77777777" w:rsidTr="009F5C8B">
        <w:trPr>
          <w:trHeight w:val="1031"/>
        </w:trPr>
        <w:tc>
          <w:tcPr>
            <w:tcW w:w="10456" w:type="dxa"/>
            <w:vAlign w:val="center"/>
          </w:tcPr>
          <w:p w14:paraId="7D4E158B" w14:textId="3ECBFF05" w:rsidR="00F757D7" w:rsidRDefault="008B534B" w:rsidP="00F757D7">
            <w:pPr>
              <w:pStyle w:val="ae"/>
              <w:spacing w:line="440" w:lineRule="exact"/>
              <w:ind w:leftChars="0" w:left="240" w:hangingChars="100" w:hanging="240"/>
              <w:rPr>
                <w:spacing w:val="-20"/>
                <w:sz w:val="24"/>
                <w:szCs w:val="24"/>
              </w:rPr>
            </w:pP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-20"/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>新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>聞（　　　　　　　　　）</w:t>
            </w:r>
            <w:r w:rsidR="00F757D7">
              <w:rPr>
                <w:rFonts w:hint="eastAsia"/>
                <w:spacing w:val="-20"/>
                <w:sz w:val="24"/>
                <w:szCs w:val="24"/>
              </w:rPr>
              <w:t>②</w:t>
            </w:r>
            <w:r w:rsidR="00F757D7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="00F757D7">
              <w:rPr>
                <w:rFonts w:hint="eastAsia"/>
                <w:spacing w:val="-20"/>
                <w:sz w:val="24"/>
                <w:szCs w:val="24"/>
              </w:rPr>
              <w:t>パンフレット</w:t>
            </w:r>
            <w:r w:rsidR="00F757D7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="00F757D7">
              <w:rPr>
                <w:spacing w:val="-20"/>
                <w:sz w:val="24"/>
                <w:szCs w:val="24"/>
              </w:rPr>
              <w:t xml:space="preserve">  </w:t>
            </w:r>
            <w:r w:rsidR="00F757D7">
              <w:rPr>
                <w:rFonts w:hint="eastAsia"/>
                <w:spacing w:val="-20"/>
                <w:sz w:val="24"/>
                <w:szCs w:val="24"/>
              </w:rPr>
              <w:t xml:space="preserve">　③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>ホームページ等（　　　　　　　　　）</w:t>
            </w:r>
          </w:p>
          <w:p w14:paraId="6A46671D" w14:textId="6F8B995A" w:rsidR="008B534B" w:rsidRPr="00B71FD9" w:rsidRDefault="008B534B" w:rsidP="00F757D7">
            <w:pPr>
              <w:pStyle w:val="ae"/>
              <w:spacing w:line="440" w:lineRule="exact"/>
              <w:ind w:leftChars="0" w:left="200" w:hangingChars="100" w:hanging="200"/>
              <w:rPr>
                <w:spacing w:val="-20"/>
                <w:sz w:val="24"/>
                <w:szCs w:val="24"/>
              </w:rPr>
            </w:pPr>
            <w:r w:rsidRPr="00B71FD9">
              <w:rPr>
                <w:rFonts w:hint="eastAsia"/>
                <w:spacing w:val="-20"/>
                <w:sz w:val="24"/>
                <w:szCs w:val="24"/>
              </w:rPr>
              <w:t xml:space="preserve">　</w:t>
            </w:r>
            <w:r w:rsidR="00F757D7">
              <w:rPr>
                <w:rFonts w:hint="eastAsia"/>
                <w:spacing w:val="-20"/>
                <w:sz w:val="24"/>
                <w:szCs w:val="24"/>
              </w:rPr>
              <w:t>④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 xml:space="preserve">口コミ　　　　</w:t>
            </w:r>
            <w:r w:rsidR="00F757D7">
              <w:rPr>
                <w:rFonts w:hint="eastAsia"/>
                <w:spacing w:val="-20"/>
                <w:sz w:val="24"/>
                <w:szCs w:val="24"/>
              </w:rPr>
              <w:t>⑤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>その他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 xml:space="preserve">（　</w:t>
            </w:r>
            <w:r w:rsidR="00F757D7">
              <w:rPr>
                <w:rFonts w:hint="eastAsia"/>
                <w:spacing w:val="-20"/>
                <w:sz w:val="24"/>
                <w:szCs w:val="24"/>
              </w:rPr>
              <w:t xml:space="preserve">　　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 xml:space="preserve">　　　　　　　）</w:t>
            </w:r>
            <w:r w:rsidRPr="00B71FD9">
              <w:rPr>
                <w:spacing w:val="-20"/>
                <w:sz w:val="24"/>
                <w:szCs w:val="24"/>
              </w:rPr>
              <w:t xml:space="preserve"> </w:t>
            </w:r>
          </w:p>
        </w:tc>
      </w:tr>
    </w:tbl>
    <w:p w14:paraId="43E9E899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</w:p>
    <w:p w14:paraId="7F8CFF88" w14:textId="77777777" w:rsidR="008B534B" w:rsidRDefault="008B534B" w:rsidP="008B534B">
      <w:pPr>
        <w:spacing w:line="440" w:lineRule="exact"/>
        <w:rPr>
          <w:sz w:val="24"/>
          <w:szCs w:val="24"/>
        </w:rPr>
      </w:pPr>
      <w:r w:rsidRPr="00B71FD9">
        <w:rPr>
          <w:sz w:val="24"/>
          <w:szCs w:val="24"/>
        </w:rPr>
        <w:t>問</w:t>
      </w:r>
      <w:r w:rsidRPr="00B71FD9">
        <w:rPr>
          <w:rFonts w:hint="eastAsia"/>
          <w:sz w:val="24"/>
          <w:szCs w:val="24"/>
        </w:rPr>
        <w:t>３．どなた（あなたとの関係）と、何人（あなたを含め）で参加されましたか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B534B" w:rsidRPr="00B71FD9" w14:paraId="12D23D78" w14:textId="77777777" w:rsidTr="009F5C8B">
        <w:trPr>
          <w:trHeight w:val="1030"/>
        </w:trPr>
        <w:tc>
          <w:tcPr>
            <w:tcW w:w="9634" w:type="dxa"/>
            <w:vAlign w:val="center"/>
          </w:tcPr>
          <w:p w14:paraId="5F340F52" w14:textId="74B95199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 xml:space="preserve">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 xml:space="preserve">ひとりで参加　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 xml:space="preserve">友人・知人　　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 xml:space="preserve">夫・妻　　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 xml:space="preserve">子供　　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両親</w:t>
            </w:r>
          </w:p>
          <w:p w14:paraId="6B3CB3FF" w14:textId="77777777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 xml:space="preserve">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Pr="00B71FD9">
              <w:rPr>
                <w:rFonts w:hint="eastAsia"/>
                <w:sz w:val="24"/>
                <w:szCs w:val="24"/>
              </w:rPr>
              <w:t xml:space="preserve">祖父母　　　　　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 w:rsidRPr="00B71FD9">
              <w:rPr>
                <w:rFonts w:hint="eastAsia"/>
                <w:sz w:val="24"/>
                <w:szCs w:val="24"/>
              </w:rPr>
              <w:t xml:space="preserve">職場の同僚・関係者　　　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  <w:r w:rsidRPr="00B71FD9">
              <w:rPr>
                <w:rFonts w:hint="eastAsia"/>
                <w:sz w:val="24"/>
                <w:szCs w:val="24"/>
              </w:rPr>
              <w:t>その他（　　　　　　　）</w:t>
            </w:r>
          </w:p>
        </w:tc>
      </w:tr>
      <w:tr w:rsidR="008B534B" w:rsidRPr="00B71FD9" w14:paraId="039D83F9" w14:textId="77777777" w:rsidTr="009F5C8B">
        <w:trPr>
          <w:trHeight w:val="359"/>
        </w:trPr>
        <w:tc>
          <w:tcPr>
            <w:tcW w:w="9634" w:type="dxa"/>
            <w:vAlign w:val="center"/>
          </w:tcPr>
          <w:p w14:paraId="268CD393" w14:textId="047C3DDE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 xml:space="preserve">　　　あなたを含め（　　　　　　）人</w:t>
            </w:r>
          </w:p>
        </w:tc>
      </w:tr>
    </w:tbl>
    <w:p w14:paraId="4CDCAB91" w14:textId="77777777" w:rsidR="008B534B" w:rsidRPr="008B534B" w:rsidRDefault="008B534B" w:rsidP="008B534B">
      <w:pPr>
        <w:spacing w:line="440" w:lineRule="exact"/>
        <w:ind w:left="720" w:hangingChars="300" w:hanging="720"/>
        <w:rPr>
          <w:sz w:val="24"/>
          <w:szCs w:val="24"/>
        </w:rPr>
      </w:pPr>
    </w:p>
    <w:p w14:paraId="48AEB7C9" w14:textId="77777777" w:rsidR="008B534B" w:rsidRPr="00B71FD9" w:rsidRDefault="008B534B" w:rsidP="008B534B">
      <w:pPr>
        <w:spacing w:line="440" w:lineRule="exact"/>
        <w:ind w:left="720" w:hangingChars="300" w:hanging="720"/>
        <w:rPr>
          <w:sz w:val="24"/>
          <w:szCs w:val="24"/>
        </w:rPr>
      </w:pPr>
      <w:r w:rsidRPr="00B71FD9">
        <w:rPr>
          <w:rFonts w:hint="eastAsia"/>
          <w:sz w:val="24"/>
          <w:szCs w:val="24"/>
        </w:rPr>
        <w:t>問４．あなたは、年に何回くらい国内旅行をされてい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5"/>
        <w:gridCol w:w="6703"/>
      </w:tblGrid>
      <w:tr w:rsidR="008B534B" w:rsidRPr="00B71FD9" w14:paraId="1F9FB8E3" w14:textId="77777777" w:rsidTr="009F5C8B">
        <w:trPr>
          <w:trHeight w:val="474"/>
        </w:trPr>
        <w:tc>
          <w:tcPr>
            <w:tcW w:w="2689" w:type="dxa"/>
            <w:vAlign w:val="center"/>
          </w:tcPr>
          <w:p w14:paraId="71CD7940" w14:textId="77777777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>日帰り旅行</w:t>
            </w:r>
          </w:p>
        </w:tc>
        <w:tc>
          <w:tcPr>
            <w:tcW w:w="6939" w:type="dxa"/>
            <w:vAlign w:val="center"/>
          </w:tcPr>
          <w:p w14:paraId="72B18748" w14:textId="1DD30AB9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>（　　　　　）回</w:t>
            </w:r>
          </w:p>
        </w:tc>
      </w:tr>
      <w:tr w:rsidR="008B534B" w:rsidRPr="00B71FD9" w14:paraId="06CFA33E" w14:textId="77777777" w:rsidTr="009F5C8B">
        <w:trPr>
          <w:trHeight w:val="474"/>
        </w:trPr>
        <w:tc>
          <w:tcPr>
            <w:tcW w:w="2689" w:type="dxa"/>
            <w:vAlign w:val="center"/>
          </w:tcPr>
          <w:p w14:paraId="4D84AD50" w14:textId="77777777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>宿泊旅行</w:t>
            </w:r>
          </w:p>
        </w:tc>
        <w:tc>
          <w:tcPr>
            <w:tcW w:w="6939" w:type="dxa"/>
            <w:vAlign w:val="center"/>
          </w:tcPr>
          <w:p w14:paraId="75F9AF86" w14:textId="77777777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 xml:space="preserve">（　　　　　）回　うち、徳島県内での宿泊（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 xml:space="preserve">　　）</w:t>
            </w:r>
            <w:r>
              <w:rPr>
                <w:rFonts w:hint="eastAsia"/>
                <w:sz w:val="24"/>
                <w:szCs w:val="24"/>
              </w:rPr>
              <w:t>回</w:t>
            </w:r>
          </w:p>
        </w:tc>
      </w:tr>
    </w:tbl>
    <w:p w14:paraId="66B622DD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</w:p>
    <w:p w14:paraId="746471F7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  <w:r w:rsidRPr="00B71FD9">
        <w:rPr>
          <w:rFonts w:hint="eastAsia"/>
          <w:sz w:val="24"/>
          <w:szCs w:val="24"/>
        </w:rPr>
        <w:t>問５．あなたは、「マイクロ・ツーリズム」という言葉を知っていましたか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B534B" w:rsidRPr="00B71FD9" w14:paraId="4200739B" w14:textId="77777777" w:rsidTr="009F5C8B">
        <w:trPr>
          <w:trHeight w:val="435"/>
        </w:trPr>
        <w:tc>
          <w:tcPr>
            <w:tcW w:w="9639" w:type="dxa"/>
            <w:vAlign w:val="center"/>
          </w:tcPr>
          <w:p w14:paraId="4C751055" w14:textId="69EC6B1B" w:rsidR="008B534B" w:rsidRPr="00B71FD9" w:rsidRDefault="008B534B" w:rsidP="00F757D7">
            <w:pPr>
              <w:spacing w:line="440" w:lineRule="exact"/>
              <w:ind w:firstLineChars="100" w:firstLine="240"/>
              <w:rPr>
                <w:sz w:val="24"/>
                <w:szCs w:val="24"/>
              </w:rPr>
            </w:pP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 xml:space="preserve">知っていた　　</w:t>
            </w:r>
            <w:r w:rsidR="00F757D7">
              <w:rPr>
                <w:rFonts w:hint="eastAsia"/>
                <w:sz w:val="24"/>
                <w:szCs w:val="24"/>
              </w:rPr>
              <w:t>②</w:t>
            </w:r>
            <w:r w:rsidR="00F757D7">
              <w:rPr>
                <w:rFonts w:hint="eastAsia"/>
                <w:sz w:val="24"/>
                <w:szCs w:val="24"/>
              </w:rPr>
              <w:t xml:space="preserve"> </w:t>
            </w:r>
            <w:r w:rsidR="00F757D7">
              <w:rPr>
                <w:rFonts w:hint="eastAsia"/>
                <w:sz w:val="24"/>
                <w:szCs w:val="24"/>
              </w:rPr>
              <w:t>参加したことがある（　　　　回）</w:t>
            </w:r>
            <w:r w:rsidRPr="00B71FD9">
              <w:rPr>
                <w:rFonts w:hint="eastAsia"/>
                <w:sz w:val="24"/>
                <w:szCs w:val="24"/>
              </w:rPr>
              <w:t xml:space="preserve">　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>知らなかった</w:t>
            </w:r>
          </w:p>
        </w:tc>
      </w:tr>
    </w:tbl>
    <w:p w14:paraId="265FDC46" w14:textId="0D4C6FC5" w:rsidR="008B534B" w:rsidRDefault="008B534B" w:rsidP="008B534B">
      <w:pPr>
        <w:spacing w:line="440" w:lineRule="exact"/>
        <w:rPr>
          <w:sz w:val="24"/>
          <w:szCs w:val="24"/>
        </w:rPr>
      </w:pPr>
    </w:p>
    <w:p w14:paraId="4862BAD9" w14:textId="1674218B" w:rsidR="008B534B" w:rsidRDefault="008B534B" w:rsidP="008B534B">
      <w:pPr>
        <w:spacing w:line="440" w:lineRule="exact"/>
        <w:jc w:val="center"/>
        <w:rPr>
          <w:sz w:val="24"/>
          <w:szCs w:val="24"/>
        </w:rPr>
      </w:pPr>
      <w:r w:rsidRPr="00B71FD9">
        <w:rPr>
          <w:rFonts w:hint="eastAsia"/>
          <w:sz w:val="24"/>
          <w:szCs w:val="24"/>
        </w:rPr>
        <w:t>裏面へ続く</w:t>
      </w:r>
      <w:r w:rsidRPr="00B71FD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14:paraId="00378C78" w14:textId="77777777" w:rsidR="008B534B" w:rsidRDefault="008B534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923089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  <w:r w:rsidRPr="00B71FD9">
        <w:rPr>
          <w:rFonts w:hint="eastAsia"/>
          <w:sz w:val="24"/>
          <w:szCs w:val="24"/>
        </w:rPr>
        <w:lastRenderedPageBreak/>
        <w:t>問６．あなたは、徳島県内の「マイクロ・ツーリズム」にまた参加したいと思い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7"/>
        <w:gridCol w:w="1327"/>
        <w:gridCol w:w="1327"/>
        <w:gridCol w:w="1326"/>
        <w:gridCol w:w="1327"/>
        <w:gridCol w:w="1327"/>
        <w:gridCol w:w="1327"/>
      </w:tblGrid>
      <w:tr w:rsidR="008B534B" w:rsidRPr="00B71FD9" w14:paraId="22C8A694" w14:textId="77777777" w:rsidTr="009F5C8B">
        <w:trPr>
          <w:trHeight w:val="1123"/>
        </w:trPr>
        <w:tc>
          <w:tcPr>
            <w:tcW w:w="1375" w:type="dxa"/>
          </w:tcPr>
          <w:p w14:paraId="715CE011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  <w:p w14:paraId="130CE663" w14:textId="77777777" w:rsidR="008B534B" w:rsidRPr="008450D0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8450D0">
              <w:rPr>
                <w:rFonts w:hint="eastAsia"/>
                <w:sz w:val="24"/>
                <w:szCs w:val="24"/>
              </w:rPr>
              <w:t>ぜひ参加したい</w:t>
            </w:r>
          </w:p>
        </w:tc>
        <w:tc>
          <w:tcPr>
            <w:tcW w:w="1375" w:type="dxa"/>
          </w:tcPr>
          <w:p w14:paraId="70EF2154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  <w:p w14:paraId="20DE8AA7" w14:textId="77777777" w:rsidR="008B534B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8450D0">
              <w:rPr>
                <w:rFonts w:hint="eastAsia"/>
                <w:sz w:val="24"/>
                <w:szCs w:val="24"/>
              </w:rPr>
              <w:t>参加</w:t>
            </w:r>
          </w:p>
          <w:p w14:paraId="1479FB51" w14:textId="77777777" w:rsidR="008B534B" w:rsidRPr="008450D0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8450D0">
              <w:rPr>
                <w:rFonts w:hint="eastAsia"/>
                <w:sz w:val="24"/>
                <w:szCs w:val="24"/>
              </w:rPr>
              <w:t>したい</w:t>
            </w:r>
          </w:p>
        </w:tc>
        <w:tc>
          <w:tcPr>
            <w:tcW w:w="1375" w:type="dxa"/>
          </w:tcPr>
          <w:p w14:paraId="26AB1351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  <w:p w14:paraId="0C10C972" w14:textId="77777777" w:rsidR="008B534B" w:rsidRPr="008450D0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8450D0">
              <w:rPr>
                <w:rFonts w:hint="eastAsia"/>
                <w:sz w:val="24"/>
                <w:szCs w:val="24"/>
              </w:rPr>
              <w:t>やや参加したい</w:t>
            </w:r>
          </w:p>
        </w:tc>
        <w:tc>
          <w:tcPr>
            <w:tcW w:w="1375" w:type="dxa"/>
          </w:tcPr>
          <w:p w14:paraId="7B0CC4AC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</w:p>
          <w:p w14:paraId="33E1E568" w14:textId="77777777" w:rsidR="008B534B" w:rsidRPr="008B534B" w:rsidRDefault="008B534B" w:rsidP="008B534B">
            <w:pPr>
              <w:spacing w:line="440" w:lineRule="exact"/>
              <w:jc w:val="center"/>
              <w:rPr>
                <w:sz w:val="22"/>
              </w:rPr>
            </w:pPr>
            <w:r w:rsidRPr="008B534B">
              <w:rPr>
                <w:rFonts w:hint="eastAsia"/>
                <w:sz w:val="22"/>
              </w:rPr>
              <w:t>どちらともいえない</w:t>
            </w:r>
          </w:p>
        </w:tc>
        <w:tc>
          <w:tcPr>
            <w:tcW w:w="1376" w:type="dxa"/>
          </w:tcPr>
          <w:p w14:paraId="7C2AA869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</w:p>
          <w:p w14:paraId="0B8BB7FD" w14:textId="77777777" w:rsidR="008B534B" w:rsidRPr="00B71FD9" w:rsidRDefault="008B534B" w:rsidP="008B534B">
            <w:pPr>
              <w:spacing w:line="440" w:lineRule="exact"/>
              <w:jc w:val="center"/>
              <w:rPr>
                <w:sz w:val="22"/>
              </w:rPr>
            </w:pPr>
            <w:r w:rsidRPr="00B71FD9">
              <w:rPr>
                <w:rFonts w:hint="eastAsia"/>
                <w:sz w:val="22"/>
              </w:rPr>
              <w:t>あまり参加したいと思わない</w:t>
            </w:r>
          </w:p>
        </w:tc>
        <w:tc>
          <w:tcPr>
            <w:tcW w:w="1376" w:type="dxa"/>
          </w:tcPr>
          <w:p w14:paraId="0A1E117F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</w:p>
          <w:p w14:paraId="3E91EB89" w14:textId="77777777" w:rsidR="008B534B" w:rsidRPr="008450D0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8450D0">
              <w:rPr>
                <w:rFonts w:hint="eastAsia"/>
                <w:sz w:val="24"/>
                <w:szCs w:val="24"/>
              </w:rPr>
              <w:t>参加したいと思わない</w:t>
            </w:r>
          </w:p>
        </w:tc>
        <w:tc>
          <w:tcPr>
            <w:tcW w:w="1376" w:type="dxa"/>
          </w:tcPr>
          <w:p w14:paraId="7F05BBA9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</w:p>
          <w:p w14:paraId="19FD3AE2" w14:textId="77777777" w:rsidR="008B534B" w:rsidRPr="008450D0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8450D0">
              <w:rPr>
                <w:rFonts w:hint="eastAsia"/>
                <w:sz w:val="24"/>
                <w:szCs w:val="24"/>
              </w:rPr>
              <w:t>全く参加したいと思わない</w:t>
            </w:r>
          </w:p>
        </w:tc>
      </w:tr>
    </w:tbl>
    <w:p w14:paraId="6BA65133" w14:textId="77777777" w:rsidR="008B534B" w:rsidRDefault="008B534B" w:rsidP="008B534B">
      <w:pPr>
        <w:widowControl/>
        <w:spacing w:line="440" w:lineRule="exact"/>
        <w:ind w:left="8160" w:right="-1" w:hangingChars="3400" w:hanging="8160"/>
        <w:jc w:val="left"/>
        <w:rPr>
          <w:sz w:val="24"/>
          <w:szCs w:val="24"/>
        </w:rPr>
      </w:pPr>
    </w:p>
    <w:p w14:paraId="708DCBB3" w14:textId="1100ED8F" w:rsidR="008B534B" w:rsidRPr="00B71FD9" w:rsidRDefault="008B534B" w:rsidP="008B534B">
      <w:pPr>
        <w:widowControl/>
        <w:spacing w:line="440" w:lineRule="exact"/>
        <w:ind w:left="8160" w:right="-1" w:hangingChars="3400" w:hanging="8160"/>
        <w:jc w:val="left"/>
        <w:rPr>
          <w:sz w:val="24"/>
          <w:szCs w:val="24"/>
        </w:rPr>
      </w:pPr>
      <w:r w:rsidRPr="00B71FD9">
        <w:rPr>
          <w:rFonts w:hint="eastAsia"/>
          <w:sz w:val="24"/>
          <w:szCs w:val="24"/>
        </w:rPr>
        <w:t>問７．あなたは、今回</w:t>
      </w:r>
      <w:r>
        <w:rPr>
          <w:rFonts w:hint="eastAsia"/>
          <w:sz w:val="24"/>
          <w:szCs w:val="24"/>
        </w:rPr>
        <w:t>の</w:t>
      </w:r>
      <w:r w:rsidRPr="00B71FD9">
        <w:rPr>
          <w:rFonts w:hint="eastAsia"/>
          <w:sz w:val="24"/>
          <w:szCs w:val="24"/>
        </w:rPr>
        <w:t>プランを、友人・知人などに薦</w:t>
      </w:r>
      <w:r w:rsidRPr="00B71FD9">
        <w:rPr>
          <w:rFonts w:hint="eastAsia"/>
          <w:sz w:val="24"/>
          <w:szCs w:val="24"/>
        </w:rPr>
        <w:t>(</w:t>
      </w:r>
      <w:r w:rsidRPr="00B71FD9">
        <w:rPr>
          <w:rFonts w:hint="eastAsia"/>
          <w:sz w:val="24"/>
          <w:szCs w:val="24"/>
        </w:rPr>
        <w:t>すす</w:t>
      </w:r>
      <w:r w:rsidRPr="00B71FD9">
        <w:rPr>
          <w:rFonts w:hint="eastAsia"/>
          <w:sz w:val="24"/>
          <w:szCs w:val="24"/>
        </w:rPr>
        <w:t>)</w:t>
      </w:r>
      <w:r w:rsidRPr="00B71FD9">
        <w:rPr>
          <w:rFonts w:hint="eastAsia"/>
          <w:sz w:val="24"/>
          <w:szCs w:val="24"/>
        </w:rPr>
        <w:t xml:space="preserve">めたいと思いますか。　　　　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"/>
        <w:gridCol w:w="873"/>
        <w:gridCol w:w="865"/>
        <w:gridCol w:w="856"/>
        <w:gridCol w:w="849"/>
        <w:gridCol w:w="842"/>
        <w:gridCol w:w="835"/>
        <w:gridCol w:w="830"/>
        <w:gridCol w:w="826"/>
        <w:gridCol w:w="821"/>
        <w:gridCol w:w="816"/>
      </w:tblGrid>
      <w:tr w:rsidR="008B534B" w:rsidRPr="00B71FD9" w14:paraId="65940D49" w14:textId="77777777" w:rsidTr="009F5C8B">
        <w:trPr>
          <w:trHeight w:val="482"/>
        </w:trPr>
        <w:tc>
          <w:tcPr>
            <w:tcW w:w="9628" w:type="dxa"/>
            <w:gridSpan w:val="11"/>
            <w:vAlign w:val="center"/>
          </w:tcPr>
          <w:p w14:paraId="0ACC959B" w14:textId="26F2C38A" w:rsidR="008B534B" w:rsidRPr="00B71FD9" w:rsidRDefault="008B534B" w:rsidP="0000338F">
            <w:pPr>
              <w:spacing w:line="440" w:lineRule="exact"/>
              <w:ind w:left="8160" w:hangingChars="3400" w:hanging="8160"/>
              <w:jc w:val="left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是非薦めたい　　　　　　　　　　どちらでもない　　　　　　　　　　全く薦め</w:t>
            </w:r>
            <w:r w:rsidR="0000338F">
              <w:rPr>
                <w:rFonts w:hint="eastAsia"/>
                <w:sz w:val="24"/>
                <w:szCs w:val="24"/>
              </w:rPr>
              <w:t xml:space="preserve">　　　</w:t>
            </w:r>
            <w:r w:rsidRPr="00B71FD9">
              <w:rPr>
                <w:sz w:val="24"/>
                <w:szCs w:val="24"/>
              </w:rPr>
              <w:t>ない</w:t>
            </w:r>
          </w:p>
        </w:tc>
      </w:tr>
      <w:tr w:rsidR="0000338F" w:rsidRPr="00B71FD9" w14:paraId="2ADE0E00" w14:textId="77777777" w:rsidTr="009F5C8B">
        <w:trPr>
          <w:trHeight w:val="482"/>
        </w:trPr>
        <w:tc>
          <w:tcPr>
            <w:tcW w:w="875" w:type="dxa"/>
            <w:vAlign w:val="center"/>
          </w:tcPr>
          <w:p w14:paraId="7BCE8946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１０</w:t>
            </w:r>
          </w:p>
        </w:tc>
        <w:tc>
          <w:tcPr>
            <w:tcW w:w="875" w:type="dxa"/>
            <w:vAlign w:val="center"/>
          </w:tcPr>
          <w:p w14:paraId="3D7547E1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９</w:t>
            </w:r>
          </w:p>
        </w:tc>
        <w:tc>
          <w:tcPr>
            <w:tcW w:w="875" w:type="dxa"/>
            <w:vAlign w:val="center"/>
          </w:tcPr>
          <w:p w14:paraId="5753498B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８</w:t>
            </w:r>
          </w:p>
        </w:tc>
        <w:tc>
          <w:tcPr>
            <w:tcW w:w="875" w:type="dxa"/>
            <w:vAlign w:val="center"/>
          </w:tcPr>
          <w:p w14:paraId="31394C4A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７</w:t>
            </w:r>
          </w:p>
        </w:tc>
        <w:tc>
          <w:tcPr>
            <w:tcW w:w="875" w:type="dxa"/>
            <w:vAlign w:val="center"/>
          </w:tcPr>
          <w:p w14:paraId="7E3070D8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６</w:t>
            </w:r>
          </w:p>
        </w:tc>
        <w:tc>
          <w:tcPr>
            <w:tcW w:w="875" w:type="dxa"/>
            <w:vAlign w:val="center"/>
          </w:tcPr>
          <w:p w14:paraId="236616FD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５</w:t>
            </w:r>
          </w:p>
        </w:tc>
        <w:tc>
          <w:tcPr>
            <w:tcW w:w="875" w:type="dxa"/>
            <w:vAlign w:val="center"/>
          </w:tcPr>
          <w:p w14:paraId="1E8CBFF4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４</w:t>
            </w:r>
          </w:p>
        </w:tc>
        <w:tc>
          <w:tcPr>
            <w:tcW w:w="875" w:type="dxa"/>
            <w:vAlign w:val="center"/>
          </w:tcPr>
          <w:p w14:paraId="18ACB787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３</w:t>
            </w:r>
          </w:p>
        </w:tc>
        <w:tc>
          <w:tcPr>
            <w:tcW w:w="876" w:type="dxa"/>
            <w:vAlign w:val="center"/>
          </w:tcPr>
          <w:p w14:paraId="35097F40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２</w:t>
            </w:r>
          </w:p>
        </w:tc>
        <w:tc>
          <w:tcPr>
            <w:tcW w:w="876" w:type="dxa"/>
            <w:vAlign w:val="center"/>
          </w:tcPr>
          <w:p w14:paraId="48637F7C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１</w:t>
            </w:r>
          </w:p>
        </w:tc>
        <w:tc>
          <w:tcPr>
            <w:tcW w:w="876" w:type="dxa"/>
            <w:vAlign w:val="center"/>
          </w:tcPr>
          <w:p w14:paraId="2C1E8B98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０</w:t>
            </w:r>
          </w:p>
        </w:tc>
      </w:tr>
    </w:tbl>
    <w:p w14:paraId="23CBF04A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</w:p>
    <w:p w14:paraId="61CE1C00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  <w:r w:rsidRPr="00B71FD9">
        <w:rPr>
          <w:rFonts w:hint="eastAsia"/>
          <w:sz w:val="24"/>
          <w:szCs w:val="24"/>
        </w:rPr>
        <w:t>問８．問７の理由があれば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B534B" w:rsidRPr="00B71FD9" w14:paraId="3287C404" w14:textId="77777777" w:rsidTr="008B534B">
        <w:trPr>
          <w:trHeight w:val="1727"/>
        </w:trPr>
        <w:tc>
          <w:tcPr>
            <w:tcW w:w="9628" w:type="dxa"/>
          </w:tcPr>
          <w:p w14:paraId="3B151307" w14:textId="77777777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14:paraId="1D77AA71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</w:p>
    <w:p w14:paraId="12D2747D" w14:textId="77777777" w:rsidR="008B534B" w:rsidRPr="00B71FD9" w:rsidRDefault="008B534B" w:rsidP="008B534B">
      <w:pPr>
        <w:spacing w:line="440" w:lineRule="exact"/>
        <w:ind w:left="720" w:hangingChars="300" w:hanging="720"/>
        <w:rPr>
          <w:sz w:val="24"/>
          <w:szCs w:val="24"/>
        </w:rPr>
      </w:pPr>
      <w:r w:rsidRPr="00B71FD9">
        <w:rPr>
          <w:sz w:val="24"/>
          <w:szCs w:val="24"/>
        </w:rPr>
        <w:t>問</w:t>
      </w:r>
      <w:r w:rsidRPr="00B71FD9">
        <w:rPr>
          <w:rFonts w:hint="eastAsia"/>
          <w:sz w:val="24"/>
          <w:szCs w:val="24"/>
        </w:rPr>
        <w:t>９</w:t>
      </w:r>
      <w:r w:rsidRPr="00B71FD9">
        <w:rPr>
          <w:sz w:val="24"/>
          <w:szCs w:val="24"/>
        </w:rPr>
        <w:t>．</w:t>
      </w:r>
      <w:r w:rsidRPr="00B71FD9">
        <w:rPr>
          <w:rFonts w:hint="eastAsia"/>
          <w:sz w:val="24"/>
          <w:szCs w:val="24"/>
        </w:rPr>
        <w:t>あなたが</w:t>
      </w:r>
      <w:r w:rsidRPr="00B71FD9">
        <w:rPr>
          <w:sz w:val="24"/>
          <w:szCs w:val="24"/>
        </w:rPr>
        <w:t>誰かに薦めたい</w:t>
      </w:r>
      <w:r w:rsidRPr="00B71FD9">
        <w:rPr>
          <w:rFonts w:hint="eastAsia"/>
          <w:sz w:val="24"/>
          <w:szCs w:val="24"/>
        </w:rPr>
        <w:t>徳島県内の</w:t>
      </w:r>
      <w:r w:rsidRPr="00B71FD9">
        <w:rPr>
          <w:sz w:val="24"/>
          <w:szCs w:val="24"/>
        </w:rPr>
        <w:t>観光資源（</w:t>
      </w:r>
      <w:r w:rsidRPr="00B71FD9">
        <w:rPr>
          <w:rFonts w:hint="eastAsia"/>
          <w:sz w:val="24"/>
          <w:szCs w:val="24"/>
        </w:rPr>
        <w:t>名所、宿泊施設</w:t>
      </w:r>
      <w:r w:rsidRPr="00B71FD9">
        <w:rPr>
          <w:sz w:val="24"/>
          <w:szCs w:val="24"/>
        </w:rPr>
        <w:t>、体験、食事など）があれば</w:t>
      </w:r>
      <w:r w:rsidRPr="00B71FD9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B534B" w:rsidRPr="00B71FD9" w14:paraId="558C4095" w14:textId="77777777" w:rsidTr="008B534B">
        <w:trPr>
          <w:trHeight w:val="1728"/>
        </w:trPr>
        <w:tc>
          <w:tcPr>
            <w:tcW w:w="9628" w:type="dxa"/>
          </w:tcPr>
          <w:p w14:paraId="2ECBA52B" w14:textId="77777777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14:paraId="0096656E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</w:p>
    <w:p w14:paraId="24BDE383" w14:textId="51708B72" w:rsidR="008B534B" w:rsidRPr="00B71FD9" w:rsidRDefault="008B534B" w:rsidP="008B534B">
      <w:pPr>
        <w:spacing w:line="440" w:lineRule="exact"/>
        <w:rPr>
          <w:sz w:val="24"/>
          <w:szCs w:val="24"/>
        </w:rPr>
      </w:pPr>
      <w:r w:rsidRPr="008B534B">
        <w:rPr>
          <w:rFonts w:asciiTheme="minorEastAsia" w:hAnsiTheme="minorEastAsia" w:hint="eastAsia"/>
          <w:sz w:val="24"/>
          <w:szCs w:val="24"/>
        </w:rPr>
        <w:t>問10．</w:t>
      </w:r>
      <w:r w:rsidRPr="00B71FD9">
        <w:rPr>
          <w:rFonts w:hint="eastAsia"/>
          <w:sz w:val="24"/>
          <w:szCs w:val="24"/>
        </w:rPr>
        <w:t>その他</w:t>
      </w:r>
      <w:r>
        <w:rPr>
          <w:rFonts w:hint="eastAsia"/>
          <w:sz w:val="24"/>
          <w:szCs w:val="24"/>
        </w:rPr>
        <w:t>、</w:t>
      </w:r>
      <w:r w:rsidRPr="00B71FD9">
        <w:rPr>
          <w:rFonts w:hint="eastAsia"/>
          <w:sz w:val="24"/>
          <w:szCs w:val="24"/>
        </w:rPr>
        <w:t>ご意見などございましたら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B534B" w:rsidRPr="00B71FD9" w14:paraId="2A7375D5" w14:textId="77777777" w:rsidTr="008B534B">
        <w:trPr>
          <w:trHeight w:val="1878"/>
        </w:trPr>
        <w:tc>
          <w:tcPr>
            <w:tcW w:w="10456" w:type="dxa"/>
          </w:tcPr>
          <w:p w14:paraId="23CDD50F" w14:textId="77777777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14:paraId="2A7C3240" w14:textId="77777777" w:rsidR="008B534B" w:rsidRDefault="008B534B" w:rsidP="008B534B">
      <w:pPr>
        <w:spacing w:line="440" w:lineRule="exact"/>
        <w:rPr>
          <w:sz w:val="24"/>
          <w:szCs w:val="24"/>
        </w:rPr>
      </w:pPr>
    </w:p>
    <w:p w14:paraId="79A0967A" w14:textId="77777777" w:rsidR="008B534B" w:rsidRPr="000E311A" w:rsidRDefault="008B534B" w:rsidP="008B534B">
      <w:pPr>
        <w:spacing w:line="440" w:lineRule="exact"/>
        <w:jc w:val="center"/>
        <w:rPr>
          <w:sz w:val="24"/>
          <w:szCs w:val="24"/>
        </w:rPr>
      </w:pPr>
      <w:r w:rsidRPr="008450D0">
        <w:rPr>
          <w:sz w:val="24"/>
          <w:szCs w:val="24"/>
        </w:rPr>
        <w:t>ご回答ありがとうございました。またのご利用をこころよりお待ちしております</w:t>
      </w:r>
      <w:r>
        <w:rPr>
          <w:rFonts w:hint="eastAsia"/>
          <w:sz w:val="24"/>
          <w:szCs w:val="24"/>
        </w:rPr>
        <w:t>。</w:t>
      </w:r>
    </w:p>
    <w:bookmarkEnd w:id="0"/>
    <w:p w14:paraId="09F3D2DC" w14:textId="77777777" w:rsidR="008B534B" w:rsidRDefault="008B534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50474A3B" w14:textId="56686DBA" w:rsidR="00F642A9" w:rsidRDefault="00F642A9" w:rsidP="00F642A9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621EBB" w:rsidRPr="00066996">
        <w:rPr>
          <w:rFonts w:asciiTheme="minorEastAsia" w:hAnsiTheme="minorEastAsia" w:hint="eastAsia"/>
          <w:szCs w:val="21"/>
        </w:rPr>
        <w:t>２</w:t>
      </w:r>
      <w:r w:rsidRPr="00066996">
        <w:rPr>
          <w:rFonts w:asciiTheme="minorEastAsia" w:hAnsiTheme="minorEastAsia" w:hint="eastAsia"/>
          <w:szCs w:val="21"/>
        </w:rPr>
        <w:t>号（第</w:t>
      </w:r>
      <w:r w:rsidR="00F757D7">
        <w:rPr>
          <w:rFonts w:asciiTheme="minorEastAsia" w:hAnsiTheme="minorEastAsia" w:hint="eastAsia"/>
          <w:szCs w:val="21"/>
        </w:rPr>
        <w:t>６</w:t>
      </w:r>
      <w:r w:rsidRPr="00066996">
        <w:rPr>
          <w:rFonts w:asciiTheme="minorEastAsia" w:hAnsiTheme="minorEastAsia" w:hint="eastAsia"/>
          <w:szCs w:val="21"/>
        </w:rPr>
        <w:t>条関係）</w:t>
      </w:r>
    </w:p>
    <w:p w14:paraId="5990A6AB" w14:textId="77777777" w:rsidR="00066996" w:rsidRPr="00066996" w:rsidRDefault="00066996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59F78795" w14:textId="274D0AF9" w:rsidR="00146EBE" w:rsidRPr="00066996" w:rsidRDefault="00685837" w:rsidP="00146EBE">
      <w:pPr>
        <w:widowControl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年　月　日</w:t>
      </w:r>
    </w:p>
    <w:p w14:paraId="08194A48" w14:textId="1D56E1BD" w:rsidR="00146EBE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291ECD8D" w14:textId="77777777" w:rsidR="00066996" w:rsidRPr="00066996" w:rsidRDefault="00066996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70065821" w14:textId="77777777" w:rsidR="00F757D7" w:rsidRDefault="00625AC2" w:rsidP="00A7021C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一般社団法人イーストとくしま観光推進</w:t>
      </w:r>
      <w:r w:rsidR="00A7021C">
        <w:rPr>
          <w:rFonts w:asciiTheme="minorEastAsia" w:hAnsiTheme="minorEastAsia" w:hint="eastAsia"/>
          <w:szCs w:val="21"/>
        </w:rPr>
        <w:t>機構</w:t>
      </w:r>
    </w:p>
    <w:p w14:paraId="2B42EC56" w14:textId="20F5F0A7" w:rsidR="00146EBE" w:rsidRPr="00066996" w:rsidRDefault="00244051" w:rsidP="006531E6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会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Pr="00066996">
        <w:rPr>
          <w:rFonts w:asciiTheme="minorEastAsia" w:hAnsiTheme="minorEastAsia" w:hint="eastAsia"/>
          <w:szCs w:val="21"/>
        </w:rPr>
        <w:t>長</w:t>
      </w:r>
      <w:r w:rsidR="00F757D7">
        <w:rPr>
          <w:rFonts w:asciiTheme="minorEastAsia" w:hAnsiTheme="minorEastAsia" w:hint="eastAsia"/>
          <w:szCs w:val="21"/>
        </w:rPr>
        <w:t xml:space="preserve">　内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="00F757D7">
        <w:rPr>
          <w:rFonts w:asciiTheme="minorEastAsia" w:hAnsiTheme="minorEastAsia" w:hint="eastAsia"/>
          <w:szCs w:val="21"/>
        </w:rPr>
        <w:t>藤　佐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="00F757D7">
        <w:rPr>
          <w:rFonts w:asciiTheme="minorEastAsia" w:hAnsiTheme="minorEastAsia" w:hint="eastAsia"/>
          <w:szCs w:val="21"/>
        </w:rPr>
        <w:t>和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="00F757D7">
        <w:rPr>
          <w:rFonts w:asciiTheme="minorEastAsia" w:hAnsiTheme="minorEastAsia" w:hint="eastAsia"/>
          <w:szCs w:val="21"/>
        </w:rPr>
        <w:t>子</w:t>
      </w:r>
      <w:r w:rsidR="00A7021C">
        <w:rPr>
          <w:rFonts w:asciiTheme="minorEastAsia" w:hAnsiTheme="minorEastAsia" w:hint="eastAsia"/>
          <w:szCs w:val="21"/>
        </w:rPr>
        <w:t xml:space="preserve">　殿</w:t>
      </w:r>
    </w:p>
    <w:p w14:paraId="7B651927" w14:textId="77777777" w:rsidR="00066996" w:rsidRPr="00A7021C" w:rsidRDefault="00066996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6A29A3A3" w14:textId="77777777" w:rsidR="00066996" w:rsidRDefault="00066996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41717748" w14:textId="7082EF7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所　在　地</w:t>
      </w:r>
    </w:p>
    <w:p w14:paraId="38F9EF68" w14:textId="5555BA32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名　　　称</w:t>
      </w:r>
    </w:p>
    <w:p w14:paraId="676231FC" w14:textId="054D4D8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 xml:space="preserve">代表者氏名　　　　</w:t>
      </w:r>
      <w:r w:rsid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 xml:space="preserve">　　　　　　　　</w:t>
      </w:r>
    </w:p>
    <w:p w14:paraId="3D247C25" w14:textId="77777777" w:rsidR="00D82044" w:rsidRPr="00066996" w:rsidRDefault="00D82044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3BBB6AFD" w14:textId="7777777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51141064" w14:textId="3192AADA" w:rsidR="00920C83" w:rsidRPr="00066996" w:rsidRDefault="00F757D7" w:rsidP="00920C83">
      <w:pPr>
        <w:widowControl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３年度 </w:t>
      </w:r>
      <w:r w:rsidR="00920C83"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 w:rsidR="009941CD">
        <w:rPr>
          <w:rFonts w:asciiTheme="minorEastAsia" w:hAnsiTheme="minorEastAsia" w:hint="eastAsia"/>
          <w:szCs w:val="21"/>
        </w:rPr>
        <w:t>推進</w:t>
      </w:r>
      <w:r w:rsidR="00920C83" w:rsidRPr="00066996">
        <w:rPr>
          <w:rFonts w:asciiTheme="minorEastAsia" w:hAnsiTheme="minorEastAsia" w:hint="eastAsia"/>
          <w:szCs w:val="21"/>
        </w:rPr>
        <w:t>事業助成金交付申請書</w:t>
      </w:r>
    </w:p>
    <w:p w14:paraId="5C3FE797" w14:textId="201772F6" w:rsidR="00F642A9" w:rsidRPr="00066996" w:rsidRDefault="00F642A9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3EA216A4" w14:textId="77777777" w:rsidR="007D0CDC" w:rsidRPr="00066996" w:rsidRDefault="007D0CDC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1AA460FA" w14:textId="341B069A" w:rsidR="00146EBE" w:rsidRPr="00066996" w:rsidRDefault="00F757D7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３年度</w:t>
      </w:r>
      <w:r w:rsidR="00920C83" w:rsidRPr="00066996">
        <w:rPr>
          <w:rFonts w:asciiTheme="minorEastAsia" w:hAnsiTheme="minorEastAsia" w:hint="eastAsia"/>
          <w:szCs w:val="21"/>
        </w:rPr>
        <w:t>とくしま再発見！「マイクロ・ツーリズム</w:t>
      </w:r>
      <w:r w:rsidR="007D0CDC" w:rsidRPr="00066996">
        <w:rPr>
          <w:rFonts w:asciiTheme="minorEastAsia" w:hAnsiTheme="minorEastAsia" w:hint="eastAsia"/>
          <w:szCs w:val="21"/>
        </w:rPr>
        <w:t>」</w:t>
      </w:r>
      <w:r w:rsidR="009941CD">
        <w:rPr>
          <w:rFonts w:asciiTheme="minorEastAsia" w:hAnsiTheme="minorEastAsia" w:hint="eastAsia"/>
          <w:szCs w:val="21"/>
        </w:rPr>
        <w:t>推進</w:t>
      </w:r>
      <w:r w:rsidR="007D0CDC" w:rsidRPr="00066996">
        <w:rPr>
          <w:rFonts w:asciiTheme="minorEastAsia" w:hAnsiTheme="minorEastAsia" w:hint="eastAsia"/>
          <w:szCs w:val="21"/>
        </w:rPr>
        <w:t>事業助成金</w:t>
      </w:r>
      <w:r w:rsidR="00146EBE" w:rsidRPr="00066996">
        <w:rPr>
          <w:rFonts w:asciiTheme="minorEastAsia" w:hAnsiTheme="minorEastAsia" w:hint="eastAsia"/>
          <w:szCs w:val="21"/>
        </w:rPr>
        <w:t>交付要綱第</w:t>
      </w:r>
      <w:r>
        <w:rPr>
          <w:rFonts w:asciiTheme="minorEastAsia" w:hAnsiTheme="minorEastAsia" w:hint="eastAsia"/>
          <w:szCs w:val="21"/>
        </w:rPr>
        <w:t>６</w:t>
      </w:r>
      <w:r w:rsidR="00146EBE" w:rsidRPr="00066996">
        <w:rPr>
          <w:rFonts w:asciiTheme="minorEastAsia" w:hAnsiTheme="minorEastAsia" w:hint="eastAsia"/>
          <w:szCs w:val="21"/>
        </w:rPr>
        <w:t>条の規定により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146EBE" w:rsidRPr="00066996">
        <w:rPr>
          <w:rFonts w:asciiTheme="minorEastAsia" w:hAnsiTheme="minorEastAsia" w:hint="eastAsia"/>
          <w:szCs w:val="21"/>
        </w:rPr>
        <w:t>次のとおり助成金の交付を受けたいので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146EBE" w:rsidRPr="00066996">
        <w:rPr>
          <w:rFonts w:asciiTheme="minorEastAsia" w:hAnsiTheme="minorEastAsia" w:hint="eastAsia"/>
          <w:szCs w:val="21"/>
        </w:rPr>
        <w:t>関係書類を添えて申請します。</w:t>
      </w:r>
    </w:p>
    <w:p w14:paraId="2F29177C" w14:textId="3B6CF715" w:rsidR="00146EBE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5E4FC269" w14:textId="77777777" w:rsidR="00066996" w:rsidRPr="00066996" w:rsidRDefault="00066996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5676C085" w14:textId="77777777" w:rsidR="001946AC" w:rsidRPr="00066996" w:rsidRDefault="001946AC" w:rsidP="001946AC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24C48B4E" w14:textId="34E2118F" w:rsidR="001946AC" w:rsidRDefault="001946AC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420E5BB0" w14:textId="463760C4" w:rsidR="00146EBE" w:rsidRPr="00066996" w:rsidRDefault="00146EBE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１</w:t>
      </w:r>
      <w:r w:rsidR="003A4DB3" w:rsidRPr="00066996">
        <w:rPr>
          <w:rFonts w:asciiTheme="minorEastAsia" w:hAnsiTheme="minorEastAsia" w:hint="eastAsia"/>
          <w:szCs w:val="21"/>
        </w:rPr>
        <w:t xml:space="preserve">　</w:t>
      </w:r>
      <w:r w:rsidR="00E66617">
        <w:rPr>
          <w:rFonts w:asciiTheme="minorEastAsia" w:hAnsiTheme="minorEastAsia" w:hint="eastAsia"/>
          <w:szCs w:val="21"/>
        </w:rPr>
        <w:t>ツアー</w:t>
      </w:r>
      <w:r w:rsidR="00066996">
        <w:rPr>
          <w:rFonts w:asciiTheme="minorEastAsia" w:hAnsiTheme="minorEastAsia" w:hint="eastAsia"/>
          <w:szCs w:val="21"/>
        </w:rPr>
        <w:t>名</w:t>
      </w:r>
    </w:p>
    <w:p w14:paraId="3BE04CE6" w14:textId="7777777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3FD45AA4" w14:textId="44823023" w:rsidR="00146EBE" w:rsidRPr="00066996" w:rsidRDefault="00E66617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146EBE" w:rsidRPr="00066996">
        <w:rPr>
          <w:rFonts w:asciiTheme="minorEastAsia" w:hAnsiTheme="minorEastAsia" w:hint="eastAsia"/>
          <w:szCs w:val="21"/>
        </w:rPr>
        <w:t xml:space="preserve">　助成</w:t>
      </w:r>
      <w:r w:rsidR="00873BC8">
        <w:rPr>
          <w:rFonts w:asciiTheme="minorEastAsia" w:hAnsiTheme="minorEastAsia" w:hint="eastAsia"/>
          <w:szCs w:val="21"/>
        </w:rPr>
        <w:t>金</w:t>
      </w:r>
      <w:r w:rsidR="00146EBE" w:rsidRPr="00066996">
        <w:rPr>
          <w:rFonts w:asciiTheme="minorEastAsia" w:hAnsiTheme="minorEastAsia" w:hint="eastAsia"/>
          <w:szCs w:val="21"/>
        </w:rPr>
        <w:t xml:space="preserve">申請額　　</w:t>
      </w:r>
      <w:r w:rsidR="003A4DB3" w:rsidRPr="00066996">
        <w:rPr>
          <w:rFonts w:asciiTheme="minorEastAsia" w:hAnsiTheme="minorEastAsia" w:hint="eastAsia"/>
          <w:szCs w:val="21"/>
        </w:rPr>
        <w:t xml:space="preserve">　</w:t>
      </w:r>
      <w:r w:rsidR="00066996">
        <w:rPr>
          <w:rFonts w:asciiTheme="minorEastAsia" w:hAnsiTheme="minorEastAsia" w:hint="eastAsia"/>
          <w:szCs w:val="21"/>
        </w:rPr>
        <w:t xml:space="preserve">　　　　</w:t>
      </w:r>
      <w:r w:rsidR="00146EBE" w:rsidRPr="00066996">
        <w:rPr>
          <w:rFonts w:asciiTheme="minorEastAsia" w:hAnsiTheme="minorEastAsia" w:hint="eastAsia"/>
          <w:szCs w:val="21"/>
        </w:rPr>
        <w:t xml:space="preserve">金　　　</w:t>
      </w:r>
      <w:r w:rsidR="003A4DB3" w:rsidRPr="00066996">
        <w:rPr>
          <w:rFonts w:asciiTheme="minorEastAsia" w:hAnsiTheme="minorEastAsia" w:hint="eastAsia"/>
          <w:szCs w:val="21"/>
        </w:rPr>
        <w:t xml:space="preserve">　　　</w:t>
      </w:r>
      <w:r w:rsidR="00146EBE" w:rsidRPr="00066996">
        <w:rPr>
          <w:rFonts w:asciiTheme="minorEastAsia" w:hAnsiTheme="minorEastAsia" w:hint="eastAsia"/>
          <w:szCs w:val="21"/>
        </w:rPr>
        <w:t xml:space="preserve">　　円</w:t>
      </w:r>
    </w:p>
    <w:p w14:paraId="50A60F75" w14:textId="7777777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0DABD918" w14:textId="70D93B6A" w:rsidR="00146EBE" w:rsidRDefault="00E66617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146EBE" w:rsidRPr="00066996">
        <w:rPr>
          <w:rFonts w:asciiTheme="minorEastAsia" w:hAnsiTheme="minorEastAsia" w:hint="eastAsia"/>
          <w:szCs w:val="21"/>
        </w:rPr>
        <w:t xml:space="preserve">　事業計画書</w:t>
      </w:r>
      <w:r w:rsidR="00066996">
        <w:rPr>
          <w:rFonts w:asciiTheme="minorEastAsia" w:hAnsiTheme="minorEastAsia" w:hint="eastAsia"/>
          <w:szCs w:val="21"/>
        </w:rPr>
        <w:t xml:space="preserve">　　　　　　</w:t>
      </w:r>
      <w:r w:rsidR="00873BC8">
        <w:rPr>
          <w:rFonts w:asciiTheme="minorEastAsia" w:hAnsiTheme="minorEastAsia" w:hint="eastAsia"/>
          <w:szCs w:val="21"/>
        </w:rPr>
        <w:t xml:space="preserve">　</w:t>
      </w:r>
      <w:r w:rsidR="00066996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別紙</w:t>
      </w:r>
      <w:r w:rsidR="005D2A87">
        <w:rPr>
          <w:rFonts w:asciiTheme="minorEastAsia" w:hAnsiTheme="minorEastAsia" w:hint="eastAsia"/>
          <w:szCs w:val="21"/>
        </w:rPr>
        <w:t>１</w:t>
      </w:r>
      <w:r w:rsidR="00146EBE" w:rsidRPr="00066996">
        <w:rPr>
          <w:rFonts w:asciiTheme="minorEastAsia" w:hAnsiTheme="minorEastAsia" w:hint="eastAsia"/>
          <w:szCs w:val="21"/>
        </w:rPr>
        <w:t>のとおり</w:t>
      </w:r>
    </w:p>
    <w:p w14:paraId="7DE1F467" w14:textId="606A1D52" w:rsidR="005B34F0" w:rsidRDefault="005B34F0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75A4D074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4EDDF3FE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/>
          <w:szCs w:val="21"/>
        </w:rPr>
        <w:br w:type="page"/>
      </w:r>
    </w:p>
    <w:p w14:paraId="20402F28" w14:textId="5253EDAD" w:rsidR="00F757D7" w:rsidRPr="00E855D1" w:rsidRDefault="00F757D7" w:rsidP="00F757D7">
      <w:pPr>
        <w:widowControl/>
        <w:jc w:val="left"/>
        <w:rPr>
          <w:rFonts w:ascii="ＭＳ 明朝" w:eastAsia="ＭＳ 明朝" w:hAnsi="ＭＳ 明朝"/>
        </w:rPr>
      </w:pPr>
      <w:r w:rsidRPr="00061188">
        <w:rPr>
          <w:rFonts w:ascii="ＭＳ 明朝" w:eastAsia="ＭＳ 明朝" w:hAnsi="ＭＳ 明朝" w:hint="eastAsia"/>
          <w:szCs w:val="21"/>
        </w:rPr>
        <w:lastRenderedPageBreak/>
        <w:t>（別紙</w:t>
      </w:r>
      <w:r w:rsidR="005D2A87">
        <w:rPr>
          <w:rFonts w:ascii="ＭＳ 明朝" w:eastAsia="ＭＳ 明朝" w:hAnsi="ＭＳ 明朝" w:hint="eastAsia"/>
          <w:szCs w:val="21"/>
        </w:rPr>
        <w:t>１</w:t>
      </w:r>
      <w:r w:rsidRPr="00061188">
        <w:rPr>
          <w:rFonts w:ascii="ＭＳ 明朝" w:eastAsia="ＭＳ 明朝" w:hAnsi="ＭＳ 明朝" w:hint="eastAsia"/>
          <w:szCs w:val="21"/>
        </w:rPr>
        <w:t>）</w:t>
      </w:r>
    </w:p>
    <w:p w14:paraId="595DE753" w14:textId="77777777" w:rsidR="00F757D7" w:rsidRPr="00061188" w:rsidRDefault="00F757D7" w:rsidP="00F757D7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p w14:paraId="0280342C" w14:textId="77777777" w:rsidR="00F757D7" w:rsidRPr="00EF6016" w:rsidRDefault="00F757D7" w:rsidP="00F757D7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EF6016">
        <w:rPr>
          <w:rFonts w:ascii="ＭＳ 明朝" w:eastAsia="ＭＳ 明朝" w:hAnsi="ＭＳ 明朝" w:hint="eastAsia"/>
          <w:sz w:val="24"/>
          <w:szCs w:val="24"/>
        </w:rPr>
        <w:t>事　業　計　画　書</w:t>
      </w:r>
    </w:p>
    <w:p w14:paraId="0B5E275F" w14:textId="77777777" w:rsidR="00F757D7" w:rsidRPr="00061188" w:rsidRDefault="00F757D7" w:rsidP="00F757D7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F757D7" w:rsidRPr="00061188" w14:paraId="6BDDC780" w14:textId="77777777" w:rsidTr="00610A21">
        <w:trPr>
          <w:trHeight w:val="708"/>
        </w:trPr>
        <w:tc>
          <w:tcPr>
            <w:tcW w:w="1696" w:type="dxa"/>
            <w:vAlign w:val="center"/>
          </w:tcPr>
          <w:p w14:paraId="7D275952" w14:textId="5588125F" w:rsidR="00F757D7" w:rsidRPr="00061188" w:rsidRDefault="00F757D7" w:rsidP="00F81C23">
            <w:pPr>
              <w:widowControl/>
              <w:snapToGrid w:val="0"/>
              <w:spacing w:line="2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ツアー名</w:t>
            </w:r>
          </w:p>
        </w:tc>
        <w:tc>
          <w:tcPr>
            <w:tcW w:w="7513" w:type="dxa"/>
            <w:vAlign w:val="center"/>
          </w:tcPr>
          <w:p w14:paraId="699A9F4A" w14:textId="77777777" w:rsidR="00F757D7" w:rsidRPr="00061188" w:rsidRDefault="00F757D7" w:rsidP="00F81C2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757D7" w:rsidRPr="00061188" w14:paraId="5A1DBB7C" w14:textId="77777777" w:rsidTr="00610A21">
        <w:trPr>
          <w:trHeight w:val="723"/>
        </w:trPr>
        <w:tc>
          <w:tcPr>
            <w:tcW w:w="1696" w:type="dxa"/>
            <w:vAlign w:val="center"/>
          </w:tcPr>
          <w:p w14:paraId="363B6FBD" w14:textId="0D190D63" w:rsidR="00F757D7" w:rsidRPr="00061188" w:rsidRDefault="00F757D7" w:rsidP="00F81C23">
            <w:pPr>
              <w:widowControl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分類</w:t>
            </w:r>
          </w:p>
        </w:tc>
        <w:tc>
          <w:tcPr>
            <w:tcW w:w="7513" w:type="dxa"/>
            <w:vAlign w:val="center"/>
          </w:tcPr>
          <w:p w14:paraId="523DA096" w14:textId="77777777" w:rsidR="00F757D7" w:rsidRDefault="00F757D7" w:rsidP="00F757D7">
            <w:pPr>
              <w:snapToGrid w:val="0"/>
              <w:spacing w:line="0" w:lineRule="atLeast"/>
              <w:ind w:firstLineChars="600" w:firstLine="126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募集型企画旅行　・　受注型企画旅行</w:t>
            </w:r>
          </w:p>
          <w:p w14:paraId="213A716A" w14:textId="255B48A6" w:rsidR="00F757D7" w:rsidRPr="00061188" w:rsidRDefault="00F757D7" w:rsidP="00F757D7">
            <w:pPr>
              <w:snapToGrid w:val="0"/>
              <w:spacing w:line="0" w:lineRule="atLeast"/>
              <w:ind w:firstLineChars="900" w:firstLine="189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（　　　泊　　　日）　</w:t>
            </w:r>
          </w:p>
        </w:tc>
      </w:tr>
      <w:tr w:rsidR="00E66617" w:rsidRPr="00061188" w14:paraId="140CDC19" w14:textId="77777777" w:rsidTr="00610A21">
        <w:trPr>
          <w:trHeight w:val="846"/>
        </w:trPr>
        <w:tc>
          <w:tcPr>
            <w:tcW w:w="1696" w:type="dxa"/>
            <w:vMerge w:val="restart"/>
            <w:vAlign w:val="center"/>
          </w:tcPr>
          <w:p w14:paraId="5A62D2FB" w14:textId="65E9E8BF" w:rsidR="00E66617" w:rsidRPr="00061188" w:rsidRDefault="00E66617" w:rsidP="00F757D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品に組み込む体験型観光コンテンツ</w:t>
            </w:r>
          </w:p>
        </w:tc>
        <w:tc>
          <w:tcPr>
            <w:tcW w:w="7513" w:type="dxa"/>
            <w:vAlign w:val="center"/>
          </w:tcPr>
          <w:p w14:paraId="0AE52516" w14:textId="781B9696" w:rsidR="00E66617" w:rsidRDefault="00E66617" w:rsidP="00E66617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事業者①　：</w:t>
            </w:r>
          </w:p>
          <w:p w14:paraId="313C1EA6" w14:textId="2FAFB9E4" w:rsidR="00E66617" w:rsidRDefault="00E66617" w:rsidP="00E66617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住所・電話：</w:t>
            </w:r>
          </w:p>
          <w:p w14:paraId="4D30838E" w14:textId="26BCA530" w:rsidR="00E66617" w:rsidRDefault="00E66617" w:rsidP="00E66617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体験内容　：</w:t>
            </w:r>
          </w:p>
          <w:p w14:paraId="1C44BCD4" w14:textId="0BFDC32C" w:rsidR="00E66617" w:rsidRPr="00F757D7" w:rsidRDefault="00E66617" w:rsidP="00E66617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金額／１人：</w:t>
            </w:r>
          </w:p>
        </w:tc>
      </w:tr>
      <w:tr w:rsidR="00F757D7" w:rsidRPr="00061188" w14:paraId="70B70934" w14:textId="77777777" w:rsidTr="00610A21">
        <w:trPr>
          <w:trHeight w:val="408"/>
        </w:trPr>
        <w:tc>
          <w:tcPr>
            <w:tcW w:w="1696" w:type="dxa"/>
            <w:vMerge/>
            <w:vAlign w:val="center"/>
          </w:tcPr>
          <w:p w14:paraId="68786CCC" w14:textId="77777777" w:rsidR="00F757D7" w:rsidRPr="00061188" w:rsidRDefault="00F757D7" w:rsidP="00F757D7">
            <w:pPr>
              <w:widowControl/>
              <w:ind w:left="414" w:hangingChars="197" w:hanging="414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6FBC0C2D" w14:textId="274818E6" w:rsidR="00E66617" w:rsidRDefault="00E66617" w:rsidP="00E66617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事業者②　：</w:t>
            </w:r>
          </w:p>
          <w:p w14:paraId="1C2C1E00" w14:textId="77777777" w:rsidR="00E66617" w:rsidRDefault="00E66617" w:rsidP="00E66617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住所・電話：</w:t>
            </w:r>
          </w:p>
          <w:p w14:paraId="63879F05" w14:textId="77777777" w:rsidR="00E66617" w:rsidRDefault="00E66617" w:rsidP="00E66617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体験内容　：</w:t>
            </w:r>
          </w:p>
          <w:p w14:paraId="6EF2B92E" w14:textId="64EC656C" w:rsidR="00F757D7" w:rsidRPr="00D647C5" w:rsidRDefault="00E66617" w:rsidP="00E66617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A6A6A6" w:themeColor="background1" w:themeShade="A6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金額／１人：</w:t>
            </w:r>
          </w:p>
        </w:tc>
      </w:tr>
      <w:tr w:rsidR="00F757D7" w:rsidRPr="00061188" w14:paraId="0A668FD4" w14:textId="77777777" w:rsidTr="00610A21">
        <w:trPr>
          <w:trHeight w:val="408"/>
        </w:trPr>
        <w:tc>
          <w:tcPr>
            <w:tcW w:w="1696" w:type="dxa"/>
            <w:vMerge/>
            <w:vAlign w:val="center"/>
          </w:tcPr>
          <w:p w14:paraId="38E8F485" w14:textId="77777777" w:rsidR="00F757D7" w:rsidRPr="00061188" w:rsidRDefault="00F757D7" w:rsidP="00F757D7">
            <w:pPr>
              <w:widowControl/>
              <w:ind w:left="414" w:hangingChars="197" w:hanging="414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7F77D135" w14:textId="23B27B0C" w:rsidR="00E66617" w:rsidRPr="00E66617" w:rsidRDefault="00E66617" w:rsidP="00E66617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 w:rsidRPr="00E66617"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事業者</w:t>
            </w: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 xml:space="preserve">③　</w:t>
            </w:r>
            <w:r w:rsidRPr="00E66617"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：</w:t>
            </w:r>
          </w:p>
          <w:p w14:paraId="32A1E820" w14:textId="77777777" w:rsidR="00E66617" w:rsidRPr="00E66617" w:rsidRDefault="00E66617" w:rsidP="00E66617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 w:rsidRPr="00E66617"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住所・電話：</w:t>
            </w:r>
          </w:p>
          <w:p w14:paraId="0852CF7F" w14:textId="77777777" w:rsidR="00E66617" w:rsidRPr="00E66617" w:rsidRDefault="00E66617" w:rsidP="00E66617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 w:rsidRPr="00E66617"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体験内容　：</w:t>
            </w:r>
          </w:p>
          <w:p w14:paraId="5BF96A0E" w14:textId="6BEEF3A1" w:rsidR="00F757D7" w:rsidRPr="00D647C5" w:rsidRDefault="00E66617" w:rsidP="00E66617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A6A6A6" w:themeColor="background1" w:themeShade="A6"/>
                <w:szCs w:val="21"/>
              </w:rPr>
            </w:pPr>
            <w:r w:rsidRPr="00E66617"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金額／１人：</w:t>
            </w:r>
          </w:p>
        </w:tc>
      </w:tr>
      <w:tr w:rsidR="00F757D7" w:rsidRPr="00061188" w14:paraId="43B00D9F" w14:textId="77777777" w:rsidTr="00610A21">
        <w:trPr>
          <w:trHeight w:val="731"/>
        </w:trPr>
        <w:tc>
          <w:tcPr>
            <w:tcW w:w="1696" w:type="dxa"/>
            <w:vAlign w:val="center"/>
          </w:tcPr>
          <w:p w14:paraId="3900EB15" w14:textId="77777777" w:rsidR="00F757D7" w:rsidRDefault="00F757D7" w:rsidP="00F757D7">
            <w:pPr>
              <w:widowControl/>
              <w:snapToGrid w:val="0"/>
              <w:ind w:left="414" w:hangingChars="197" w:hanging="414"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旅行商品の</w:t>
            </w:r>
          </w:p>
          <w:p w14:paraId="7347589F" w14:textId="77777777" w:rsidR="00F757D7" w:rsidRPr="00061188" w:rsidRDefault="00F757D7" w:rsidP="00F757D7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定期間</w:t>
            </w:r>
          </w:p>
        </w:tc>
        <w:tc>
          <w:tcPr>
            <w:tcW w:w="7513" w:type="dxa"/>
            <w:vAlign w:val="center"/>
          </w:tcPr>
          <w:p w14:paraId="131FBD5B" w14:textId="77777777" w:rsidR="00F757D7" w:rsidRPr="00061188" w:rsidRDefault="00F757D7" w:rsidP="00F81C2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 xml:space="preserve">　令和　年　月　日　～　令和　年　月　日</w:t>
            </w:r>
          </w:p>
        </w:tc>
      </w:tr>
      <w:tr w:rsidR="00F757D7" w:rsidRPr="00061188" w14:paraId="1E362766" w14:textId="77777777" w:rsidTr="00610A21">
        <w:trPr>
          <w:trHeight w:val="731"/>
        </w:trPr>
        <w:tc>
          <w:tcPr>
            <w:tcW w:w="1696" w:type="dxa"/>
            <w:vAlign w:val="center"/>
          </w:tcPr>
          <w:p w14:paraId="54076421" w14:textId="1C2D548E" w:rsidR="00F757D7" w:rsidRPr="00061188" w:rsidRDefault="00F757D7" w:rsidP="00F81C23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見込数</w:t>
            </w:r>
          </w:p>
        </w:tc>
        <w:tc>
          <w:tcPr>
            <w:tcW w:w="7513" w:type="dxa"/>
            <w:vAlign w:val="center"/>
          </w:tcPr>
          <w:p w14:paraId="3A9917E3" w14:textId="77777777" w:rsidR="00F757D7" w:rsidRPr="00061188" w:rsidRDefault="00F757D7" w:rsidP="00F81C2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   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E66617" w:rsidRPr="00061188" w14:paraId="096B4084" w14:textId="77777777" w:rsidTr="00610A21">
        <w:trPr>
          <w:trHeight w:val="731"/>
        </w:trPr>
        <w:tc>
          <w:tcPr>
            <w:tcW w:w="1696" w:type="dxa"/>
            <w:vAlign w:val="center"/>
          </w:tcPr>
          <w:p w14:paraId="4FBDDFB3" w14:textId="77777777" w:rsidR="00E66617" w:rsidRDefault="00E66617" w:rsidP="00F81C23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助成金交付</w:t>
            </w:r>
          </w:p>
          <w:p w14:paraId="560DB236" w14:textId="574D68E4" w:rsidR="00E66617" w:rsidRDefault="00E66617" w:rsidP="00F81C23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額</w:t>
            </w:r>
          </w:p>
        </w:tc>
        <w:tc>
          <w:tcPr>
            <w:tcW w:w="7513" w:type="dxa"/>
            <w:vAlign w:val="center"/>
          </w:tcPr>
          <w:p w14:paraId="6618D55F" w14:textId="77777777" w:rsidR="00E66617" w:rsidRPr="001A15DE" w:rsidRDefault="00E66617" w:rsidP="00E66617">
            <w:pPr>
              <w:widowControl/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</w:pPr>
            <w:r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※記載例</w:t>
            </w:r>
          </w:p>
          <w:p w14:paraId="4E562869" w14:textId="10B27F25" w:rsidR="00E66617" w:rsidRPr="001A15DE" w:rsidRDefault="00E66617" w:rsidP="00873BC8">
            <w:pPr>
              <w:widowControl/>
              <w:ind w:firstLineChars="100" w:firstLine="210"/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</w:pPr>
            <w:r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事業者①</w:t>
            </w:r>
            <w:r w:rsidR="00873BC8"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 xml:space="preserve"> </w:t>
            </w:r>
            <w:r w:rsidR="00873BC8" w:rsidRPr="001A15DE"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  <w:t xml:space="preserve">    </w:t>
            </w:r>
            <w:r w:rsidR="00873BC8"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1</w:t>
            </w:r>
            <w:r w:rsidR="00873BC8" w:rsidRPr="001A15DE"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  <w:t>0</w:t>
            </w:r>
            <w:r w:rsidRPr="001A15DE"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  <w:t>,000</w:t>
            </w:r>
            <w:r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円</w:t>
            </w:r>
            <w:r w:rsidR="00873BC8"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 xml:space="preserve"> </w:t>
            </w:r>
            <w:r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×</w:t>
            </w:r>
            <w:r w:rsidR="00873BC8"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 xml:space="preserve"> </w:t>
            </w:r>
            <w:r w:rsidR="00EF6016" w:rsidRPr="001A15DE"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  <w:t>15</w:t>
            </w:r>
            <w:r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人</w:t>
            </w:r>
            <w:r w:rsidR="00873BC8"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 xml:space="preserve"> </w:t>
            </w:r>
            <w:r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＝</w:t>
            </w:r>
            <w:r w:rsidR="00EF6016"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1</w:t>
            </w:r>
            <w:r w:rsidR="00EF6016" w:rsidRPr="001A15DE"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  <w:t>50</w:t>
            </w:r>
            <w:r w:rsidRPr="001A15DE"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  <w:t>,000</w:t>
            </w:r>
            <w:r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円</w:t>
            </w:r>
          </w:p>
          <w:p w14:paraId="18CE6B28" w14:textId="51E85EFE" w:rsidR="00E66617" w:rsidRPr="001A15DE" w:rsidRDefault="00E66617" w:rsidP="00873BC8">
            <w:pPr>
              <w:widowControl/>
              <w:ind w:firstLineChars="100" w:firstLine="210"/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</w:pPr>
            <w:r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事業者②</w:t>
            </w:r>
            <w:r w:rsidR="00873BC8"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 xml:space="preserve"> </w:t>
            </w:r>
            <w:r w:rsidR="00873BC8" w:rsidRPr="001A15DE"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  <w:t xml:space="preserve">     </w:t>
            </w:r>
            <w:r w:rsidR="00873BC8"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8</w:t>
            </w:r>
            <w:r w:rsidRPr="001A15DE"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  <w:t>,000</w:t>
            </w:r>
            <w:r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円</w:t>
            </w:r>
            <w:r w:rsidR="00873BC8"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 xml:space="preserve"> </w:t>
            </w:r>
            <w:r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×</w:t>
            </w:r>
            <w:r w:rsidR="00873BC8"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 xml:space="preserve"> </w:t>
            </w:r>
            <w:r w:rsidR="00EF6016" w:rsidRPr="001A15DE"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  <w:t>15</w:t>
            </w:r>
            <w:r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人</w:t>
            </w:r>
            <w:r w:rsidR="00873BC8"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 xml:space="preserve"> </w:t>
            </w:r>
            <w:r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＝</w:t>
            </w:r>
            <w:r w:rsidR="00EF6016"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1</w:t>
            </w:r>
            <w:r w:rsidR="00EF6016" w:rsidRPr="001A15DE"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  <w:t>20</w:t>
            </w:r>
            <w:r w:rsidRPr="001A15DE"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  <w:t>,000</w:t>
            </w:r>
            <w:r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円</w:t>
            </w:r>
          </w:p>
          <w:p w14:paraId="667AA079" w14:textId="51ED68BA" w:rsidR="00E66617" w:rsidRPr="00E66617" w:rsidRDefault="00873BC8" w:rsidP="00873BC8">
            <w:pPr>
              <w:widowControl/>
              <w:ind w:firstLineChars="100" w:firstLine="210"/>
              <w:rPr>
                <w:rFonts w:ascii="ＭＳ 明朝" w:eastAsia="ＭＳ 明朝" w:hAnsi="ＭＳ 明朝"/>
                <w:i/>
                <w:iCs/>
                <w:szCs w:val="21"/>
              </w:rPr>
            </w:pPr>
            <w:r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 xml:space="preserve">申請額計 </w:t>
            </w:r>
            <w:r w:rsidRPr="001A15DE"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  <w:t xml:space="preserve"> </w:t>
            </w:r>
            <w:r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 xml:space="preserve"> </w:t>
            </w:r>
            <w:r w:rsidRPr="001A15DE"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  <w:t xml:space="preserve"> </w:t>
            </w:r>
            <w:r w:rsidR="00EF6016" w:rsidRPr="001A15DE"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  <w:t>270</w:t>
            </w:r>
            <w:r w:rsidR="00E66617" w:rsidRPr="001A15DE"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  <w:t>,</w:t>
            </w:r>
            <w:r w:rsidR="00E66617"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000円</w:t>
            </w:r>
            <w:r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 xml:space="preserve"> </w:t>
            </w:r>
            <w:r w:rsidR="00E66617"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×</w:t>
            </w:r>
            <w:r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 xml:space="preserve"> 1/</w:t>
            </w:r>
            <w:r w:rsidRPr="001A15DE"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  <w:t xml:space="preserve">2 </w:t>
            </w:r>
            <w:r w:rsidR="00EF6016" w:rsidRPr="001A15DE"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  <w:t xml:space="preserve"> </w:t>
            </w:r>
            <w:r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＝</w:t>
            </w:r>
            <w:r w:rsidR="00EF6016"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1</w:t>
            </w:r>
            <w:r w:rsidR="00EF6016" w:rsidRPr="001A15DE"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  <w:t>35</w:t>
            </w:r>
            <w:r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,000円</w:t>
            </w:r>
            <w:r w:rsidR="00E66617" w:rsidRPr="001A15D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 xml:space="preserve">　　　　</w:t>
            </w:r>
            <w:r w:rsidR="00E66617">
              <w:rPr>
                <w:rFonts w:ascii="ＭＳ 明朝" w:eastAsia="ＭＳ 明朝" w:hAnsi="ＭＳ 明朝" w:hint="eastAsia"/>
                <w:i/>
                <w:iCs/>
                <w:szCs w:val="21"/>
              </w:rPr>
              <w:t xml:space="preserve">　</w:t>
            </w:r>
          </w:p>
        </w:tc>
      </w:tr>
      <w:tr w:rsidR="00F757D7" w:rsidRPr="00061188" w14:paraId="395E5AF3" w14:textId="77777777" w:rsidTr="00610A21">
        <w:trPr>
          <w:trHeight w:val="1152"/>
        </w:trPr>
        <w:tc>
          <w:tcPr>
            <w:tcW w:w="1696" w:type="dxa"/>
            <w:vAlign w:val="center"/>
          </w:tcPr>
          <w:p w14:paraId="32D49BF3" w14:textId="6A6691F9" w:rsidR="00F757D7" w:rsidRPr="00061188" w:rsidRDefault="00F757D7" w:rsidP="00F81C23">
            <w:pPr>
              <w:widowControl/>
              <w:snapToGrid w:val="0"/>
              <w:ind w:leftChars="-4" w:left="-2" w:hangingChars="3" w:hanging="6"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その他特記事項</w:t>
            </w:r>
          </w:p>
        </w:tc>
        <w:tc>
          <w:tcPr>
            <w:tcW w:w="7513" w:type="dxa"/>
          </w:tcPr>
          <w:p w14:paraId="68A5BD5C" w14:textId="77777777" w:rsidR="00F757D7" w:rsidRPr="00061188" w:rsidRDefault="00F757D7" w:rsidP="00F81C2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757D7" w:rsidRPr="00061188" w14:paraId="263F78BA" w14:textId="77777777" w:rsidTr="00610A21">
        <w:trPr>
          <w:trHeight w:val="1266"/>
        </w:trPr>
        <w:tc>
          <w:tcPr>
            <w:tcW w:w="1696" w:type="dxa"/>
            <w:vAlign w:val="center"/>
          </w:tcPr>
          <w:p w14:paraId="73D3DEA9" w14:textId="6535C156" w:rsidR="00F757D7" w:rsidRPr="00061188" w:rsidRDefault="00F757D7" w:rsidP="00F81C23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7513" w:type="dxa"/>
            <w:vAlign w:val="center"/>
          </w:tcPr>
          <w:p w14:paraId="5A46D9EE" w14:textId="77777777" w:rsidR="00F757D7" w:rsidRPr="00061188" w:rsidRDefault="00F757D7" w:rsidP="00F81C2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【</w:t>
            </w:r>
            <w:r>
              <w:rPr>
                <w:rFonts w:ascii="ＭＳ 明朝" w:eastAsia="ＭＳ 明朝" w:hAnsi="ＭＳ 明朝" w:hint="eastAsia"/>
                <w:szCs w:val="21"/>
              </w:rPr>
              <w:t>住　所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】</w:t>
            </w: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6B23698F" w14:textId="77777777" w:rsidR="00F757D7" w:rsidRPr="00061188" w:rsidRDefault="00F757D7" w:rsidP="00F81C2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【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名】</w:t>
            </w:r>
          </w:p>
          <w:p w14:paraId="48957495" w14:textId="77777777" w:rsidR="00F757D7" w:rsidRPr="00061188" w:rsidRDefault="00F757D7" w:rsidP="00F81C2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【連絡先】</w:t>
            </w:r>
          </w:p>
          <w:p w14:paraId="28A645AE" w14:textId="77777777" w:rsidR="00F757D7" w:rsidRPr="00061188" w:rsidRDefault="00F757D7" w:rsidP="00F81C2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 xml:space="preserve">　TEL：</w:t>
            </w:r>
          </w:p>
          <w:p w14:paraId="2211F70D" w14:textId="0DCBFDFA" w:rsidR="00F757D7" w:rsidRPr="00061188" w:rsidRDefault="00F757D7" w:rsidP="00F81C2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 xml:space="preserve">　E-Mail：</w:t>
            </w:r>
          </w:p>
        </w:tc>
      </w:tr>
    </w:tbl>
    <w:p w14:paraId="31D42C4F" w14:textId="552C187A" w:rsidR="00E66617" w:rsidRDefault="00F757D7" w:rsidP="00F757D7">
      <w:pPr>
        <w:widowControl/>
        <w:jc w:val="left"/>
        <w:rPr>
          <w:rFonts w:ascii="ＭＳ 明朝" w:eastAsia="ＭＳ 明朝" w:hAnsi="ＭＳ 明朝"/>
          <w:szCs w:val="21"/>
        </w:rPr>
      </w:pPr>
      <w:r w:rsidRPr="00061188">
        <w:rPr>
          <w:rFonts w:ascii="ＭＳ 明朝" w:eastAsia="ＭＳ 明朝" w:hAnsi="ＭＳ 明朝" w:hint="eastAsia"/>
          <w:szCs w:val="21"/>
        </w:rPr>
        <w:t>※</w:t>
      </w:r>
      <w:r w:rsidR="00E66617">
        <w:rPr>
          <w:rFonts w:ascii="ＭＳ 明朝" w:eastAsia="ＭＳ 明朝" w:hAnsi="ＭＳ 明朝" w:hint="eastAsia"/>
          <w:szCs w:val="21"/>
        </w:rPr>
        <w:t xml:space="preserve"> </w:t>
      </w:r>
      <w:r w:rsidRPr="00061188">
        <w:rPr>
          <w:rFonts w:ascii="ＭＳ 明朝" w:eastAsia="ＭＳ 明朝" w:hAnsi="ＭＳ 明朝" w:hint="eastAsia"/>
          <w:szCs w:val="21"/>
        </w:rPr>
        <w:t>パンフレットなど旅行商品の内容がわかる書類を添付すること</w:t>
      </w:r>
    </w:p>
    <w:p w14:paraId="1E9DE44B" w14:textId="265EAD47" w:rsidR="00F757D7" w:rsidRDefault="00E66617" w:rsidP="00F757D7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※ </w:t>
      </w:r>
      <w:r w:rsidR="00873BC8">
        <w:rPr>
          <w:rFonts w:ascii="ＭＳ 明朝" w:eastAsia="ＭＳ 明朝" w:hAnsi="ＭＳ 明朝" w:hint="eastAsia"/>
          <w:szCs w:val="21"/>
        </w:rPr>
        <w:t>体験型観光コンテンツに必要な</w:t>
      </w:r>
      <w:r>
        <w:rPr>
          <w:rFonts w:ascii="ＭＳ 明朝" w:eastAsia="ＭＳ 明朝" w:hAnsi="ＭＳ 明朝" w:hint="eastAsia"/>
          <w:szCs w:val="21"/>
        </w:rPr>
        <w:t>金額がわかる書類</w:t>
      </w:r>
      <w:r w:rsidR="00873BC8">
        <w:rPr>
          <w:rFonts w:ascii="ＭＳ 明朝" w:eastAsia="ＭＳ 明朝" w:hAnsi="ＭＳ 明朝" w:hint="eastAsia"/>
          <w:szCs w:val="21"/>
        </w:rPr>
        <w:t>（見積書等）</w:t>
      </w:r>
      <w:r>
        <w:rPr>
          <w:rFonts w:ascii="ＭＳ 明朝" w:eastAsia="ＭＳ 明朝" w:hAnsi="ＭＳ 明朝" w:hint="eastAsia"/>
          <w:szCs w:val="21"/>
        </w:rPr>
        <w:t>を添付すること</w:t>
      </w:r>
      <w:r w:rsidR="00F757D7" w:rsidRPr="00061188">
        <w:rPr>
          <w:rFonts w:ascii="ＭＳ 明朝" w:eastAsia="ＭＳ 明朝" w:hAnsi="ＭＳ 明朝" w:hint="eastAsia"/>
          <w:szCs w:val="21"/>
        </w:rPr>
        <w:t xml:space="preserve">　</w:t>
      </w:r>
      <w:r w:rsidR="00F757D7">
        <w:rPr>
          <w:rFonts w:ascii="ＭＳ 明朝" w:eastAsia="ＭＳ 明朝" w:hAnsi="ＭＳ 明朝"/>
          <w:szCs w:val="21"/>
        </w:rPr>
        <w:br w:type="page"/>
      </w:r>
    </w:p>
    <w:p w14:paraId="2CF1DF4F" w14:textId="32690772" w:rsidR="00511DA7" w:rsidRPr="00066996" w:rsidRDefault="00F642A9" w:rsidP="00C22ED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621EBB" w:rsidRPr="00066996">
        <w:rPr>
          <w:rFonts w:asciiTheme="minorEastAsia" w:hAnsiTheme="minorEastAsia" w:hint="eastAsia"/>
          <w:szCs w:val="21"/>
        </w:rPr>
        <w:t>３</w:t>
      </w:r>
      <w:r w:rsidRPr="00066996">
        <w:rPr>
          <w:rFonts w:asciiTheme="minorEastAsia" w:hAnsiTheme="minorEastAsia" w:hint="eastAsia"/>
          <w:szCs w:val="21"/>
        </w:rPr>
        <w:t>号（第</w:t>
      </w:r>
      <w:r w:rsidR="00EF6016">
        <w:rPr>
          <w:rFonts w:asciiTheme="minorEastAsia" w:hAnsiTheme="minorEastAsia" w:hint="eastAsia"/>
          <w:szCs w:val="21"/>
        </w:rPr>
        <w:t>７</w:t>
      </w:r>
      <w:r w:rsidRPr="00066996">
        <w:rPr>
          <w:rFonts w:asciiTheme="minorEastAsia" w:hAnsiTheme="minorEastAsia" w:hint="eastAsia"/>
          <w:szCs w:val="21"/>
        </w:rPr>
        <w:t>条関係）</w:t>
      </w:r>
      <w:r w:rsidR="00C22EDE" w:rsidRPr="00066996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331A7F66" w14:textId="0786DF52" w:rsidR="00C22EDE" w:rsidRPr="00066996" w:rsidRDefault="00C22EDE" w:rsidP="00C22ED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="00323924" w:rsidRPr="00066996">
        <w:rPr>
          <w:rFonts w:asciiTheme="minorEastAsia" w:hAnsiTheme="minorEastAsia" w:hint="eastAsia"/>
          <w:szCs w:val="21"/>
        </w:rPr>
        <w:t xml:space="preserve">　</w:t>
      </w:r>
      <w:r w:rsidR="00A7021C">
        <w:rPr>
          <w:rFonts w:asciiTheme="minorEastAsia" w:hAnsiTheme="minorEastAsia" w:hint="eastAsia"/>
          <w:szCs w:val="21"/>
        </w:rPr>
        <w:t xml:space="preserve">　　　</w:t>
      </w:r>
      <w:r w:rsidRPr="00066996">
        <w:rPr>
          <w:rFonts w:asciiTheme="minorEastAsia" w:hAnsiTheme="minorEastAsia" w:hint="eastAsia"/>
          <w:szCs w:val="21"/>
        </w:rPr>
        <w:t>イーストとくしま</w:t>
      </w:r>
      <w:r w:rsidR="00323924" w:rsidRPr="00066996">
        <w:rPr>
          <w:rFonts w:asciiTheme="minorEastAsia" w:hAnsiTheme="minorEastAsia" w:hint="eastAsia"/>
          <w:szCs w:val="21"/>
        </w:rPr>
        <w:t>助成</w:t>
      </w:r>
      <w:r w:rsidRPr="00066996">
        <w:rPr>
          <w:rFonts w:asciiTheme="minorEastAsia" w:hAnsiTheme="minorEastAsia" w:hint="eastAsia"/>
          <w:szCs w:val="21"/>
        </w:rPr>
        <w:t>第</w:t>
      </w:r>
      <w:r w:rsidR="00A7021C">
        <w:rPr>
          <w:rFonts w:asciiTheme="minorEastAsia" w:hAnsiTheme="minorEastAsia" w:hint="eastAsia"/>
          <w:szCs w:val="21"/>
        </w:rPr>
        <w:t xml:space="preserve">　</w:t>
      </w:r>
      <w:r w:rsidR="0064115D" w:rsidRP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号</w:t>
      </w:r>
    </w:p>
    <w:p w14:paraId="5610A00E" w14:textId="72AF8061" w:rsidR="00B715B6" w:rsidRPr="00066996" w:rsidRDefault="00685837" w:rsidP="00B715B6">
      <w:pPr>
        <w:widowControl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年</w:t>
      </w:r>
      <w:r w:rsidR="0064115D" w:rsidRPr="00066996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月</w:t>
      </w:r>
      <w:r w:rsidR="0064115D" w:rsidRPr="00066996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日</w:t>
      </w:r>
    </w:p>
    <w:p w14:paraId="71595ACF" w14:textId="77777777" w:rsidR="00A7021C" w:rsidRDefault="00A7021C" w:rsidP="00EA3318">
      <w:pPr>
        <w:widowControl/>
        <w:ind w:right="240"/>
        <w:rPr>
          <w:rFonts w:asciiTheme="minorEastAsia" w:hAnsiTheme="minorEastAsia"/>
          <w:szCs w:val="21"/>
        </w:rPr>
      </w:pPr>
      <w:bookmarkStart w:id="1" w:name="_Hlk507428673"/>
      <w:bookmarkStart w:id="2" w:name="_Hlk507428772"/>
    </w:p>
    <w:p w14:paraId="1DF99347" w14:textId="51B6EAC5" w:rsidR="00EA3318" w:rsidRPr="00066996" w:rsidRDefault="00DD7374" w:rsidP="00EA3318">
      <w:pPr>
        <w:widowControl/>
        <w:ind w:right="240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</w:t>
      </w:r>
    </w:p>
    <w:p w14:paraId="42ED6633" w14:textId="77777777" w:rsidR="007A0477" w:rsidRDefault="00EA3318" w:rsidP="007A0477">
      <w:pPr>
        <w:widowControl/>
        <w:ind w:right="240" w:firstLineChars="100" w:firstLine="210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</w:t>
      </w:r>
      <w:r w:rsidR="00963B65" w:rsidRPr="00066996">
        <w:rPr>
          <w:rFonts w:asciiTheme="minorEastAsia" w:hAnsiTheme="minorEastAsia" w:hint="eastAsia"/>
          <w:szCs w:val="21"/>
        </w:rPr>
        <w:t xml:space="preserve">　</w:t>
      </w:r>
      <w:r w:rsidR="0064115D" w:rsidRPr="00066996">
        <w:rPr>
          <w:rFonts w:asciiTheme="minorEastAsia" w:hAnsiTheme="minorEastAsia" w:hint="eastAsia"/>
          <w:szCs w:val="21"/>
        </w:rPr>
        <w:t xml:space="preserve">　　　　　　</w:t>
      </w:r>
      <w:r w:rsidR="007A0477">
        <w:rPr>
          <w:rFonts w:asciiTheme="minorEastAsia" w:hAnsiTheme="minorEastAsia" w:hint="eastAsia"/>
          <w:szCs w:val="21"/>
        </w:rPr>
        <w:t xml:space="preserve">　</w:t>
      </w:r>
      <w:r w:rsidR="0064115D" w:rsidRPr="00066996">
        <w:rPr>
          <w:rFonts w:asciiTheme="minorEastAsia" w:hAnsiTheme="minorEastAsia" w:hint="eastAsia"/>
          <w:szCs w:val="21"/>
        </w:rPr>
        <w:t xml:space="preserve">　</w:t>
      </w:r>
      <w:r w:rsidR="00B715B6" w:rsidRPr="00066996">
        <w:rPr>
          <w:rFonts w:asciiTheme="minorEastAsia" w:hAnsiTheme="minorEastAsia" w:hint="eastAsia"/>
          <w:szCs w:val="21"/>
        </w:rPr>
        <w:t>様</w:t>
      </w:r>
    </w:p>
    <w:p w14:paraId="641F6469" w14:textId="77777777" w:rsidR="007A0477" w:rsidRDefault="007A0477" w:rsidP="007A0477">
      <w:pPr>
        <w:widowControl/>
        <w:ind w:right="240" w:firstLineChars="100" w:firstLine="210"/>
        <w:rPr>
          <w:rFonts w:asciiTheme="minorEastAsia" w:hAnsiTheme="minorEastAsia"/>
          <w:szCs w:val="21"/>
        </w:rPr>
      </w:pPr>
    </w:p>
    <w:p w14:paraId="18827657" w14:textId="77777777" w:rsidR="007A0477" w:rsidRDefault="007A0477" w:rsidP="007A0477">
      <w:pPr>
        <w:widowControl/>
        <w:ind w:right="240" w:firstLineChars="100" w:firstLine="210"/>
        <w:rPr>
          <w:rFonts w:asciiTheme="minorEastAsia" w:hAnsiTheme="minorEastAsia"/>
          <w:szCs w:val="21"/>
        </w:rPr>
      </w:pPr>
    </w:p>
    <w:p w14:paraId="18375BEE" w14:textId="77777777" w:rsidR="00EF6016" w:rsidRDefault="00B715B6" w:rsidP="00EF6016">
      <w:pPr>
        <w:widowControl/>
        <w:ind w:right="240" w:firstLineChars="100" w:firstLine="210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A7021C">
        <w:rPr>
          <w:rFonts w:asciiTheme="minorEastAsia" w:hAnsiTheme="minorEastAsia" w:hint="eastAsia"/>
          <w:szCs w:val="21"/>
        </w:rPr>
        <w:t xml:space="preserve">　　　</w:t>
      </w:r>
      <w:r w:rsidRPr="00066996">
        <w:rPr>
          <w:rFonts w:asciiTheme="minorEastAsia" w:hAnsiTheme="minorEastAsia" w:hint="eastAsia"/>
          <w:szCs w:val="21"/>
        </w:rPr>
        <w:t xml:space="preserve">　</w:t>
      </w:r>
      <w:r w:rsidR="00A7021C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一般社団法人</w:t>
      </w:r>
      <w:r w:rsidR="00D33503" w:rsidRPr="00066996">
        <w:rPr>
          <w:rFonts w:asciiTheme="minorEastAsia" w:hAnsiTheme="minorEastAsia" w:hint="eastAsia"/>
          <w:szCs w:val="21"/>
        </w:rPr>
        <w:t>イーストとくしま観光推進機構</w:t>
      </w:r>
    </w:p>
    <w:p w14:paraId="0718AC6D" w14:textId="161DF217" w:rsidR="00146EBE" w:rsidRPr="00066996" w:rsidRDefault="00B715B6" w:rsidP="005D2A87">
      <w:pPr>
        <w:widowControl/>
        <w:ind w:right="240" w:firstLineChars="3000" w:firstLine="6300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会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Pr="00066996">
        <w:rPr>
          <w:rFonts w:asciiTheme="minorEastAsia" w:hAnsiTheme="minorEastAsia" w:hint="eastAsia"/>
          <w:szCs w:val="21"/>
        </w:rPr>
        <w:t xml:space="preserve">長　</w:t>
      </w:r>
      <w:bookmarkEnd w:id="1"/>
      <w:bookmarkEnd w:id="2"/>
      <w:r w:rsidR="00EF6016">
        <w:rPr>
          <w:rFonts w:asciiTheme="minorEastAsia" w:hAnsiTheme="minorEastAsia" w:hint="eastAsia"/>
          <w:szCs w:val="21"/>
        </w:rPr>
        <w:t>内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="00EF6016">
        <w:rPr>
          <w:rFonts w:asciiTheme="minorEastAsia" w:hAnsiTheme="minorEastAsia" w:hint="eastAsia"/>
          <w:szCs w:val="21"/>
        </w:rPr>
        <w:t>藤　佐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="00EF6016">
        <w:rPr>
          <w:rFonts w:asciiTheme="minorEastAsia" w:hAnsiTheme="minorEastAsia" w:hint="eastAsia"/>
          <w:szCs w:val="21"/>
        </w:rPr>
        <w:t>和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="00EF6016">
        <w:rPr>
          <w:rFonts w:asciiTheme="minorEastAsia" w:hAnsiTheme="minorEastAsia" w:hint="eastAsia"/>
          <w:szCs w:val="21"/>
        </w:rPr>
        <w:t>子</w:t>
      </w:r>
    </w:p>
    <w:p w14:paraId="589B9016" w14:textId="7777777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62F38890" w14:textId="77777777" w:rsidR="008741F7" w:rsidRPr="00066996" w:rsidRDefault="008741F7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33CADDB8" w14:textId="7090A85D" w:rsidR="008741F7" w:rsidRPr="00066996" w:rsidRDefault="00EF6016" w:rsidP="00A7021C">
      <w:pPr>
        <w:widowControl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３年度</w:t>
      </w:r>
      <w:r w:rsidR="00A7021C"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 w:rsidR="009941CD">
        <w:rPr>
          <w:rFonts w:asciiTheme="minorEastAsia" w:hAnsiTheme="minorEastAsia" w:hint="eastAsia"/>
          <w:szCs w:val="21"/>
        </w:rPr>
        <w:t>推進</w:t>
      </w:r>
      <w:r w:rsidR="00A7021C" w:rsidRPr="00066996">
        <w:rPr>
          <w:rFonts w:asciiTheme="minorEastAsia" w:hAnsiTheme="minorEastAsia" w:hint="eastAsia"/>
          <w:szCs w:val="21"/>
        </w:rPr>
        <w:t>事業助成金交付</w:t>
      </w:r>
      <w:r w:rsidR="00A7021C">
        <w:rPr>
          <w:rFonts w:asciiTheme="minorEastAsia" w:hAnsiTheme="minorEastAsia" w:hint="eastAsia"/>
          <w:szCs w:val="21"/>
        </w:rPr>
        <w:t>決定通知書</w:t>
      </w:r>
    </w:p>
    <w:p w14:paraId="08A8BAC8" w14:textId="67879087" w:rsidR="001946AC" w:rsidRPr="009941CD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56C077EA" w14:textId="77777777" w:rsidR="00A7021C" w:rsidRPr="00066996" w:rsidRDefault="00A7021C">
      <w:pPr>
        <w:widowControl/>
        <w:jc w:val="left"/>
        <w:rPr>
          <w:rFonts w:asciiTheme="minorEastAsia" w:hAnsiTheme="minorEastAsia"/>
          <w:szCs w:val="21"/>
        </w:rPr>
      </w:pPr>
    </w:p>
    <w:p w14:paraId="4C124374" w14:textId="04B5A210" w:rsidR="001946AC" w:rsidRPr="00066996" w:rsidRDefault="00685837" w:rsidP="009B570C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年</w:t>
      </w:r>
      <w:r w:rsidR="00672AD5" w:rsidRPr="00066996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月</w:t>
      </w:r>
      <w:r w:rsidR="00672AD5" w:rsidRPr="00066996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日付けで申請のあった助成金の交付については</w:t>
      </w:r>
      <w:r w:rsidR="007D0CDC" w:rsidRPr="00066996">
        <w:rPr>
          <w:rFonts w:asciiTheme="minorEastAsia" w:hAnsiTheme="minorEastAsia" w:hint="eastAsia"/>
          <w:szCs w:val="21"/>
        </w:rPr>
        <w:t>、</w:t>
      </w:r>
      <w:bookmarkStart w:id="3" w:name="_Hlk40708474"/>
      <w:r w:rsidR="00EF6016">
        <w:rPr>
          <w:rFonts w:asciiTheme="minorEastAsia" w:hAnsiTheme="minorEastAsia" w:hint="eastAsia"/>
          <w:szCs w:val="21"/>
        </w:rPr>
        <w:t>令和３年度</w:t>
      </w:r>
      <w:r w:rsidR="00A7021C">
        <w:rPr>
          <w:rFonts w:asciiTheme="minorEastAsia" w:hAnsiTheme="minorEastAsia" w:hint="eastAsia"/>
          <w:szCs w:val="21"/>
        </w:rPr>
        <w:t>とくしま再発見！「マイクロ・ツーリズム」</w:t>
      </w:r>
      <w:r w:rsidR="009941CD">
        <w:rPr>
          <w:rFonts w:asciiTheme="minorEastAsia" w:hAnsiTheme="minorEastAsia" w:hint="eastAsia"/>
          <w:szCs w:val="21"/>
        </w:rPr>
        <w:t>推進</w:t>
      </w:r>
      <w:r w:rsidR="001946AC" w:rsidRPr="00066996">
        <w:rPr>
          <w:rFonts w:asciiTheme="minorEastAsia" w:hAnsiTheme="minorEastAsia" w:hint="eastAsia"/>
          <w:szCs w:val="21"/>
        </w:rPr>
        <w:t>事業</w:t>
      </w:r>
      <w:bookmarkEnd w:id="3"/>
      <w:r w:rsidR="001946AC" w:rsidRPr="00066996">
        <w:rPr>
          <w:rFonts w:asciiTheme="minorEastAsia" w:hAnsiTheme="minorEastAsia" w:hint="eastAsia"/>
          <w:szCs w:val="21"/>
        </w:rPr>
        <w:t>助成金交付要綱第</w:t>
      </w:r>
      <w:r w:rsidR="00EF6016">
        <w:rPr>
          <w:rFonts w:asciiTheme="minorEastAsia" w:hAnsiTheme="minorEastAsia" w:hint="eastAsia"/>
          <w:szCs w:val="21"/>
        </w:rPr>
        <w:t>７</w:t>
      </w:r>
      <w:r w:rsidR="001946AC" w:rsidRPr="00066996">
        <w:rPr>
          <w:rFonts w:asciiTheme="minorEastAsia" w:hAnsiTheme="minorEastAsia" w:hint="eastAsia"/>
          <w:szCs w:val="21"/>
        </w:rPr>
        <w:t>条の規定により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1946AC" w:rsidRPr="00066996">
        <w:rPr>
          <w:rFonts w:asciiTheme="minorEastAsia" w:hAnsiTheme="minorEastAsia" w:hint="eastAsia"/>
          <w:szCs w:val="21"/>
        </w:rPr>
        <w:t>その交付を下記のとおり決定します。</w:t>
      </w:r>
    </w:p>
    <w:p w14:paraId="73B286D7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22EBCDCF" w14:textId="77777777" w:rsidR="001946AC" w:rsidRPr="00066996" w:rsidRDefault="001946AC" w:rsidP="001946AC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4B4340A9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290ECD5D" w14:textId="66242842" w:rsidR="00EA3318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１　</w:t>
      </w:r>
      <w:r w:rsidR="00EF6016">
        <w:rPr>
          <w:rFonts w:asciiTheme="minorEastAsia" w:hAnsiTheme="minorEastAsia" w:hint="eastAsia"/>
          <w:szCs w:val="21"/>
        </w:rPr>
        <w:t>ツアー名</w:t>
      </w:r>
      <w:r w:rsidR="00EA3318" w:rsidRPr="00066996">
        <w:rPr>
          <w:rFonts w:asciiTheme="minorEastAsia" w:hAnsiTheme="minorEastAsia" w:hint="eastAsia"/>
          <w:szCs w:val="21"/>
        </w:rPr>
        <w:t xml:space="preserve">　　　</w:t>
      </w:r>
    </w:p>
    <w:p w14:paraId="215900D7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6E82049B" w14:textId="16144F45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２　交付</w:t>
      </w:r>
      <w:r w:rsidR="00244051" w:rsidRPr="00066996">
        <w:rPr>
          <w:rFonts w:asciiTheme="minorEastAsia" w:hAnsiTheme="minorEastAsia" w:hint="eastAsia"/>
          <w:szCs w:val="21"/>
        </w:rPr>
        <w:t>決定</w:t>
      </w:r>
      <w:r w:rsidRPr="00066996">
        <w:rPr>
          <w:rFonts w:asciiTheme="minorEastAsia" w:hAnsiTheme="minorEastAsia" w:hint="eastAsia"/>
          <w:szCs w:val="21"/>
        </w:rPr>
        <w:t xml:space="preserve">額　　　　金　</w:t>
      </w:r>
      <w:r w:rsidR="0064115D" w:rsidRPr="00066996">
        <w:rPr>
          <w:rFonts w:asciiTheme="minorEastAsia" w:hAnsiTheme="minorEastAsia" w:hint="eastAsia"/>
          <w:szCs w:val="21"/>
        </w:rPr>
        <w:t xml:space="preserve">　　　　　　　　円</w:t>
      </w:r>
    </w:p>
    <w:p w14:paraId="0CF7999C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11CCAD59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３　交付条件</w:t>
      </w:r>
    </w:p>
    <w:p w14:paraId="7422E13B" w14:textId="6D89D3A6" w:rsidR="001946AC" w:rsidRPr="00066996" w:rsidRDefault="001946AC" w:rsidP="001946AC">
      <w:pPr>
        <w:widowControl/>
        <w:ind w:left="403" w:hangingChars="192" w:hanging="403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（１）この助成金</w:t>
      </w:r>
      <w:r w:rsidR="007A0477">
        <w:rPr>
          <w:rFonts w:asciiTheme="minorEastAsia" w:hAnsiTheme="minorEastAsia" w:hint="eastAsia"/>
          <w:szCs w:val="21"/>
        </w:rPr>
        <w:t>の対象となる</w:t>
      </w:r>
      <w:r w:rsidR="00610A21">
        <w:rPr>
          <w:rFonts w:asciiTheme="minorEastAsia" w:hAnsiTheme="minorEastAsia" w:hint="eastAsia"/>
          <w:szCs w:val="21"/>
        </w:rPr>
        <w:t>事業</w:t>
      </w:r>
      <w:r w:rsidR="007A0477">
        <w:rPr>
          <w:rFonts w:asciiTheme="minorEastAsia" w:hAnsiTheme="minorEastAsia" w:hint="eastAsia"/>
          <w:szCs w:val="21"/>
        </w:rPr>
        <w:t>は、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7A0477">
        <w:rPr>
          <w:rFonts w:asciiTheme="minorEastAsia" w:hAnsiTheme="minorEastAsia" w:hint="eastAsia"/>
          <w:szCs w:val="21"/>
        </w:rPr>
        <w:t>年　月　日付け交付申請書記載のとおりとする。</w:t>
      </w:r>
    </w:p>
    <w:p w14:paraId="5C3BB67C" w14:textId="1C3EBBB4" w:rsidR="00BD4040" w:rsidRPr="00066996" w:rsidRDefault="001946AC" w:rsidP="00EF6016">
      <w:pPr>
        <w:widowControl/>
        <w:ind w:left="403" w:hangingChars="192" w:hanging="403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（２）</w:t>
      </w:r>
      <w:r w:rsidR="007A0477">
        <w:rPr>
          <w:rFonts w:asciiTheme="minorEastAsia" w:hAnsiTheme="minorEastAsia" w:hint="eastAsia"/>
          <w:szCs w:val="21"/>
        </w:rPr>
        <w:t>この事業の実施に当たっては、</w:t>
      </w:r>
      <w:r w:rsidR="00EF6016">
        <w:rPr>
          <w:rFonts w:asciiTheme="minorEastAsia" w:hAnsiTheme="minorEastAsia" w:hint="eastAsia"/>
          <w:szCs w:val="21"/>
        </w:rPr>
        <w:t>令和３年度</w:t>
      </w:r>
      <w:r w:rsidR="007A0477"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 w:rsidR="007A0477">
        <w:rPr>
          <w:rFonts w:asciiTheme="minorEastAsia" w:hAnsiTheme="minorEastAsia" w:hint="eastAsia"/>
          <w:szCs w:val="21"/>
        </w:rPr>
        <w:t>推進</w:t>
      </w:r>
      <w:r w:rsidR="007A0477" w:rsidRPr="00066996">
        <w:rPr>
          <w:rFonts w:asciiTheme="minorEastAsia" w:hAnsiTheme="minorEastAsia" w:hint="eastAsia"/>
          <w:szCs w:val="21"/>
        </w:rPr>
        <w:t>事業助成金交付要綱</w:t>
      </w:r>
      <w:r w:rsidR="007A0477">
        <w:rPr>
          <w:rFonts w:asciiTheme="minorEastAsia" w:hAnsiTheme="minorEastAsia" w:hint="eastAsia"/>
          <w:szCs w:val="21"/>
        </w:rPr>
        <w:t>に従わなければならない。</w:t>
      </w:r>
    </w:p>
    <w:p w14:paraId="26F0C6F3" w14:textId="77777777" w:rsidR="009941CD" w:rsidRDefault="009941CD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5B1FE894" w14:textId="77777777" w:rsidR="007A0477" w:rsidRDefault="007A047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676FD47C" w14:textId="7C855DF1" w:rsidR="00146EBE" w:rsidRPr="00066996" w:rsidRDefault="00F642A9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621EBB" w:rsidRPr="00066996">
        <w:rPr>
          <w:rFonts w:asciiTheme="minorEastAsia" w:hAnsiTheme="minorEastAsia" w:hint="eastAsia"/>
          <w:szCs w:val="21"/>
        </w:rPr>
        <w:t>４</w:t>
      </w:r>
      <w:r w:rsidRPr="00066996">
        <w:rPr>
          <w:rFonts w:asciiTheme="minorEastAsia" w:hAnsiTheme="minorEastAsia" w:hint="eastAsia"/>
          <w:szCs w:val="21"/>
        </w:rPr>
        <w:t>号（第</w:t>
      </w:r>
      <w:r w:rsidR="00EF6016">
        <w:rPr>
          <w:rFonts w:asciiTheme="minorEastAsia" w:hAnsiTheme="minorEastAsia" w:hint="eastAsia"/>
          <w:szCs w:val="21"/>
        </w:rPr>
        <w:t>８</w:t>
      </w:r>
      <w:r w:rsidRPr="00066996">
        <w:rPr>
          <w:rFonts w:asciiTheme="minorEastAsia" w:hAnsiTheme="minorEastAsia" w:hint="eastAsia"/>
          <w:szCs w:val="21"/>
        </w:rPr>
        <w:t>条関係）</w:t>
      </w:r>
    </w:p>
    <w:p w14:paraId="48377BCD" w14:textId="04D4903B" w:rsidR="00146EBE" w:rsidRPr="00066996" w:rsidRDefault="00685837" w:rsidP="00146EBE">
      <w:pPr>
        <w:widowControl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年　月　日</w:t>
      </w:r>
    </w:p>
    <w:p w14:paraId="139550C0" w14:textId="5570510A" w:rsidR="00146EBE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50E1D622" w14:textId="77777777" w:rsidR="007A0477" w:rsidRPr="00066996" w:rsidRDefault="007A0477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6289190D" w14:textId="77777777" w:rsidR="00EF6016" w:rsidRDefault="00146EBE" w:rsidP="007A047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一般社団法人</w:t>
      </w:r>
      <w:r w:rsidR="00D33503" w:rsidRPr="00066996">
        <w:rPr>
          <w:rFonts w:asciiTheme="minorEastAsia" w:hAnsiTheme="minorEastAsia" w:hint="eastAsia"/>
          <w:szCs w:val="21"/>
        </w:rPr>
        <w:t>イーストとくしま観光推進機構</w:t>
      </w:r>
    </w:p>
    <w:p w14:paraId="6E961A29" w14:textId="15DD1168" w:rsidR="00146EBE" w:rsidRDefault="007A0477" w:rsidP="00EF6016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</w:t>
      </w:r>
      <w:r w:rsidR="005D2A8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長</w:t>
      </w:r>
      <w:r w:rsidR="00EF6016">
        <w:rPr>
          <w:rFonts w:asciiTheme="minorEastAsia" w:hAnsiTheme="minorEastAsia" w:hint="eastAsia"/>
          <w:szCs w:val="21"/>
        </w:rPr>
        <w:t xml:space="preserve">　内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="00EF6016">
        <w:rPr>
          <w:rFonts w:asciiTheme="minorEastAsia" w:hAnsiTheme="minorEastAsia" w:hint="eastAsia"/>
          <w:szCs w:val="21"/>
        </w:rPr>
        <w:t>藤　佐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="00EF6016">
        <w:rPr>
          <w:rFonts w:asciiTheme="minorEastAsia" w:hAnsiTheme="minorEastAsia" w:hint="eastAsia"/>
          <w:szCs w:val="21"/>
        </w:rPr>
        <w:t>和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="00EF6016">
        <w:rPr>
          <w:rFonts w:asciiTheme="minorEastAsia" w:hAnsiTheme="minorEastAsia" w:hint="eastAsia"/>
          <w:szCs w:val="21"/>
        </w:rPr>
        <w:t xml:space="preserve">子　</w:t>
      </w:r>
      <w:r>
        <w:rPr>
          <w:rFonts w:asciiTheme="minorEastAsia" w:hAnsiTheme="minorEastAsia" w:hint="eastAsia"/>
          <w:szCs w:val="21"/>
        </w:rPr>
        <w:t>殿</w:t>
      </w:r>
    </w:p>
    <w:p w14:paraId="40DAE9C9" w14:textId="294793F8" w:rsidR="007A0477" w:rsidRDefault="007A0477" w:rsidP="007A047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A0463AA" w14:textId="77777777" w:rsidR="007A0477" w:rsidRPr="00066996" w:rsidRDefault="007A0477" w:rsidP="007A047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0F768BF0" w14:textId="77777777" w:rsidR="00146EBE" w:rsidRPr="00066996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所　在　地</w:t>
      </w:r>
    </w:p>
    <w:p w14:paraId="51E31F2C" w14:textId="77777777" w:rsidR="00146EBE" w:rsidRPr="00066996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名　　　称</w:t>
      </w:r>
    </w:p>
    <w:p w14:paraId="112FC28A" w14:textId="0A5F4E58" w:rsidR="00146EBE" w:rsidRPr="00066996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代表者氏名　　　　　　　　　　　　</w:t>
      </w:r>
    </w:p>
    <w:p w14:paraId="7046DCA8" w14:textId="77777777" w:rsidR="008741F7" w:rsidRPr="00066996" w:rsidRDefault="008741F7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0BFC1761" w14:textId="77777777" w:rsidR="007A0477" w:rsidRDefault="007A0477" w:rsidP="007A0477">
      <w:pPr>
        <w:widowControl/>
        <w:jc w:val="left"/>
        <w:rPr>
          <w:rFonts w:asciiTheme="minorEastAsia" w:hAnsiTheme="minorEastAsia"/>
          <w:szCs w:val="21"/>
        </w:rPr>
      </w:pPr>
    </w:p>
    <w:p w14:paraId="3AD6F0D4" w14:textId="67740212" w:rsidR="00F642A9" w:rsidRPr="00066996" w:rsidRDefault="006531E6" w:rsidP="007A0477">
      <w:pPr>
        <w:widowControl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３年度</w:t>
      </w:r>
      <w:r w:rsidR="007A0477"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 w:rsidR="007A0477">
        <w:rPr>
          <w:rFonts w:asciiTheme="minorEastAsia" w:hAnsiTheme="minorEastAsia" w:hint="eastAsia"/>
          <w:szCs w:val="21"/>
        </w:rPr>
        <w:t>推進</w:t>
      </w:r>
      <w:r w:rsidR="007A0477" w:rsidRPr="00066996">
        <w:rPr>
          <w:rFonts w:asciiTheme="minorEastAsia" w:hAnsiTheme="minorEastAsia" w:hint="eastAsia"/>
          <w:szCs w:val="21"/>
        </w:rPr>
        <w:t>事業</w:t>
      </w:r>
      <w:r w:rsidR="00F642A9" w:rsidRPr="00066996">
        <w:rPr>
          <w:rFonts w:asciiTheme="minorEastAsia" w:hAnsiTheme="minorEastAsia" w:hint="eastAsia"/>
          <w:szCs w:val="21"/>
        </w:rPr>
        <w:t>変更（中止）承認申請書</w:t>
      </w:r>
    </w:p>
    <w:p w14:paraId="62E1C87C" w14:textId="77777777" w:rsidR="001946AC" w:rsidRPr="00066996" w:rsidRDefault="001946AC" w:rsidP="00AE6597">
      <w:pPr>
        <w:widowControl/>
        <w:jc w:val="left"/>
        <w:rPr>
          <w:rFonts w:asciiTheme="minorEastAsia" w:hAnsiTheme="minorEastAsia"/>
          <w:szCs w:val="21"/>
        </w:rPr>
      </w:pPr>
    </w:p>
    <w:p w14:paraId="0AD5243A" w14:textId="792B7CB2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</w:t>
      </w:r>
      <w:r w:rsidR="00685837"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年　月　日付け</w:t>
      </w:r>
      <w:r w:rsidR="00D84EB2" w:rsidRPr="00066996">
        <w:rPr>
          <w:rFonts w:asciiTheme="minorEastAsia" w:hAnsiTheme="minorEastAsia" w:hint="eastAsia"/>
          <w:szCs w:val="21"/>
        </w:rPr>
        <w:t>イーストとくしま</w:t>
      </w:r>
      <w:r w:rsidR="00BE2A92" w:rsidRPr="00066996">
        <w:rPr>
          <w:rFonts w:asciiTheme="minorEastAsia" w:hAnsiTheme="minorEastAsia" w:hint="eastAsia"/>
          <w:szCs w:val="21"/>
        </w:rPr>
        <w:t>助成</w:t>
      </w:r>
      <w:r w:rsidRPr="00066996">
        <w:rPr>
          <w:rFonts w:asciiTheme="minorEastAsia" w:hAnsiTheme="minorEastAsia" w:hint="eastAsia"/>
          <w:szCs w:val="21"/>
        </w:rPr>
        <w:t>第　　号で交付決定通知のあった助成事業について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Pr="00066996">
        <w:rPr>
          <w:rFonts w:asciiTheme="minorEastAsia" w:hAnsiTheme="minorEastAsia" w:hint="eastAsia"/>
          <w:szCs w:val="21"/>
        </w:rPr>
        <w:t>次のとおり変更（中止）したいので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610A21">
        <w:rPr>
          <w:rFonts w:asciiTheme="minorEastAsia" w:hAnsiTheme="minorEastAsia" w:hint="eastAsia"/>
          <w:szCs w:val="21"/>
        </w:rPr>
        <w:t>令和３年度</w:t>
      </w:r>
      <w:r w:rsidR="007A0477"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 w:rsidR="007A0477">
        <w:rPr>
          <w:rFonts w:asciiTheme="minorEastAsia" w:hAnsiTheme="minorEastAsia" w:hint="eastAsia"/>
          <w:szCs w:val="21"/>
        </w:rPr>
        <w:t>推進</w:t>
      </w:r>
      <w:r w:rsidR="007A0477" w:rsidRPr="00066996">
        <w:rPr>
          <w:rFonts w:asciiTheme="minorEastAsia" w:hAnsiTheme="minorEastAsia" w:hint="eastAsia"/>
          <w:szCs w:val="21"/>
        </w:rPr>
        <w:t>事業助成金交付要綱第</w:t>
      </w:r>
      <w:r w:rsidR="00610A21">
        <w:rPr>
          <w:rFonts w:asciiTheme="minorEastAsia" w:hAnsiTheme="minorEastAsia" w:hint="eastAsia"/>
          <w:szCs w:val="21"/>
        </w:rPr>
        <w:t>８</w:t>
      </w:r>
      <w:r w:rsidR="007A0477" w:rsidRPr="00066996">
        <w:rPr>
          <w:rFonts w:asciiTheme="minorEastAsia" w:hAnsiTheme="minorEastAsia" w:hint="eastAsia"/>
          <w:szCs w:val="21"/>
        </w:rPr>
        <w:t>条</w:t>
      </w:r>
      <w:r w:rsidRPr="00066996">
        <w:rPr>
          <w:rFonts w:asciiTheme="minorEastAsia" w:hAnsiTheme="minorEastAsia" w:hint="eastAsia"/>
          <w:szCs w:val="21"/>
        </w:rPr>
        <w:t>の規定により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Pr="00066996">
        <w:rPr>
          <w:rFonts w:asciiTheme="minorEastAsia" w:hAnsiTheme="minorEastAsia" w:hint="eastAsia"/>
          <w:szCs w:val="21"/>
        </w:rPr>
        <w:t>その承認を申請します。</w:t>
      </w:r>
    </w:p>
    <w:p w14:paraId="2DDB7D1E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585BBCA4" w14:textId="77777777" w:rsidR="001946AC" w:rsidRPr="00066996" w:rsidRDefault="001946AC" w:rsidP="001946AC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5260CA20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663712B4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１　変更（中止）の内容</w:t>
      </w:r>
    </w:p>
    <w:p w14:paraId="69D55E80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39974FE8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7CE15756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6BE07932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２　変更（中止）の理由</w:t>
      </w:r>
    </w:p>
    <w:p w14:paraId="1D967637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3041E9FB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6BBA1F64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5E533E08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３　助成金交付変更額</w:t>
      </w:r>
    </w:p>
    <w:p w14:paraId="3A7F98BD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</w:t>
      </w:r>
      <w:r w:rsidRPr="00066996">
        <w:rPr>
          <w:rFonts w:asciiTheme="minorEastAsia" w:hAnsiTheme="minorEastAsia" w:hint="eastAsia"/>
          <w:spacing w:val="42"/>
          <w:kern w:val="0"/>
          <w:szCs w:val="21"/>
          <w:fitText w:val="1680" w:id="1532235264"/>
        </w:rPr>
        <w:t>既交付決定</w:t>
      </w:r>
      <w:r w:rsidRPr="00066996">
        <w:rPr>
          <w:rFonts w:asciiTheme="minorEastAsia" w:hAnsiTheme="minorEastAsia" w:hint="eastAsia"/>
          <w:kern w:val="0"/>
          <w:szCs w:val="21"/>
          <w:fitText w:val="1680" w:id="1532235264"/>
        </w:rPr>
        <w:t>額</w:t>
      </w:r>
      <w:r w:rsidRPr="00066996">
        <w:rPr>
          <w:rFonts w:asciiTheme="minorEastAsia" w:hAnsiTheme="minorEastAsia" w:hint="eastAsia"/>
          <w:kern w:val="0"/>
          <w:szCs w:val="21"/>
        </w:rPr>
        <w:t>（Ａ）</w:t>
      </w:r>
      <w:r w:rsidRPr="00066996">
        <w:rPr>
          <w:rFonts w:asciiTheme="minorEastAsia" w:hAnsiTheme="minorEastAsia" w:hint="eastAsia"/>
          <w:szCs w:val="21"/>
        </w:rPr>
        <w:t xml:space="preserve">　　　金　　　　　　　　　円</w:t>
      </w:r>
    </w:p>
    <w:p w14:paraId="4C1370B6" w14:textId="62924DBD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変更承認申請額（Ｂ）　</w:t>
      </w:r>
      <w:r w:rsidR="007A0477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 xml:space="preserve">　　金　　　　　　　　　円</w:t>
      </w:r>
    </w:p>
    <w:p w14:paraId="20D7DF18" w14:textId="77777777" w:rsidR="001946AC" w:rsidRPr="00066996" w:rsidRDefault="001946AC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</w:t>
      </w:r>
      <w:r w:rsidRPr="00066996">
        <w:rPr>
          <w:rFonts w:asciiTheme="minorEastAsia" w:hAnsiTheme="minorEastAsia" w:hint="eastAsia"/>
          <w:spacing w:val="79"/>
          <w:kern w:val="0"/>
          <w:szCs w:val="21"/>
          <w:fitText w:val="1680" w:id="1532235520"/>
        </w:rPr>
        <w:t>差引増減</w:t>
      </w:r>
      <w:r w:rsidRPr="00066996">
        <w:rPr>
          <w:rFonts w:asciiTheme="minorEastAsia" w:hAnsiTheme="minorEastAsia" w:hint="eastAsia"/>
          <w:kern w:val="0"/>
          <w:szCs w:val="21"/>
          <w:fitText w:val="1680" w:id="1532235520"/>
        </w:rPr>
        <w:t>額</w:t>
      </w:r>
      <w:r w:rsidRPr="00066996">
        <w:rPr>
          <w:rFonts w:asciiTheme="minorEastAsia" w:hAnsiTheme="minorEastAsia" w:hint="eastAsia"/>
          <w:kern w:val="0"/>
          <w:szCs w:val="21"/>
        </w:rPr>
        <w:t>（Ｂ－Ａ）　金　　　　　　　　　円</w:t>
      </w:r>
    </w:p>
    <w:p w14:paraId="1496618E" w14:textId="77777777" w:rsidR="001946AC" w:rsidRPr="00066996" w:rsidRDefault="001946AC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68294326" w14:textId="7E16D518" w:rsidR="001946AC" w:rsidRDefault="001946AC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066996">
        <w:rPr>
          <w:rFonts w:asciiTheme="minorEastAsia" w:hAnsiTheme="minorEastAsia" w:hint="eastAsia"/>
          <w:kern w:val="0"/>
          <w:szCs w:val="21"/>
        </w:rPr>
        <w:t>４　事業計画書　別紙</w:t>
      </w:r>
      <w:r w:rsidR="004B637D">
        <w:rPr>
          <w:rFonts w:asciiTheme="minorEastAsia" w:hAnsiTheme="minorEastAsia" w:hint="eastAsia"/>
          <w:kern w:val="0"/>
          <w:szCs w:val="21"/>
        </w:rPr>
        <w:t>１</w:t>
      </w:r>
      <w:r w:rsidRPr="00066996">
        <w:rPr>
          <w:rFonts w:asciiTheme="minorEastAsia" w:hAnsiTheme="minorEastAsia" w:hint="eastAsia"/>
          <w:kern w:val="0"/>
          <w:szCs w:val="21"/>
        </w:rPr>
        <w:t>のとおり</w:t>
      </w:r>
    </w:p>
    <w:p w14:paraId="35CA8CDF" w14:textId="368B2379" w:rsidR="004B637D" w:rsidRDefault="004B637D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08F5193B" w14:textId="59464EEA" w:rsidR="00146EBE" w:rsidRPr="00066996" w:rsidRDefault="001946AC" w:rsidP="007A0477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kern w:val="0"/>
          <w:szCs w:val="21"/>
        </w:rPr>
        <w:t>※変更後の事業計画書</w:t>
      </w:r>
      <w:r w:rsidR="004B637D">
        <w:rPr>
          <w:rFonts w:asciiTheme="minorEastAsia" w:hAnsiTheme="minorEastAsia" w:hint="eastAsia"/>
          <w:kern w:val="0"/>
          <w:szCs w:val="21"/>
        </w:rPr>
        <w:t>及び収支予算書</w:t>
      </w:r>
      <w:r w:rsidRPr="00066996">
        <w:rPr>
          <w:rFonts w:asciiTheme="minorEastAsia" w:hAnsiTheme="minorEastAsia" w:hint="eastAsia"/>
          <w:kern w:val="0"/>
          <w:szCs w:val="21"/>
        </w:rPr>
        <w:t>は</w:t>
      </w:r>
      <w:r w:rsidR="007D0CDC" w:rsidRPr="00066996">
        <w:rPr>
          <w:rFonts w:asciiTheme="minorEastAsia" w:hAnsiTheme="minorEastAsia" w:hint="eastAsia"/>
          <w:kern w:val="0"/>
          <w:szCs w:val="21"/>
        </w:rPr>
        <w:t>、</w:t>
      </w:r>
      <w:r w:rsidRPr="00066996">
        <w:rPr>
          <w:rFonts w:asciiTheme="minorEastAsia" w:hAnsiTheme="minorEastAsia" w:hint="eastAsia"/>
          <w:kern w:val="0"/>
          <w:szCs w:val="21"/>
        </w:rPr>
        <w:t>様式第</w:t>
      </w:r>
      <w:r w:rsidR="00621EBB" w:rsidRPr="00066996">
        <w:rPr>
          <w:rFonts w:asciiTheme="minorEastAsia" w:hAnsiTheme="minorEastAsia" w:hint="eastAsia"/>
          <w:kern w:val="0"/>
          <w:szCs w:val="21"/>
        </w:rPr>
        <w:t>２</w:t>
      </w:r>
      <w:r w:rsidRPr="00066996">
        <w:rPr>
          <w:rFonts w:asciiTheme="minorEastAsia" w:hAnsiTheme="minorEastAsia" w:hint="eastAsia"/>
          <w:kern w:val="0"/>
          <w:szCs w:val="21"/>
        </w:rPr>
        <w:t>号（第</w:t>
      </w:r>
      <w:r w:rsidR="00610A21">
        <w:rPr>
          <w:rFonts w:asciiTheme="minorEastAsia" w:hAnsiTheme="minorEastAsia" w:hint="eastAsia"/>
          <w:kern w:val="0"/>
          <w:szCs w:val="21"/>
        </w:rPr>
        <w:t>６</w:t>
      </w:r>
      <w:r w:rsidRPr="00066996">
        <w:rPr>
          <w:rFonts w:asciiTheme="minorEastAsia" w:hAnsiTheme="minorEastAsia" w:hint="eastAsia"/>
          <w:kern w:val="0"/>
          <w:szCs w:val="21"/>
        </w:rPr>
        <w:t>条関係）の別紙</w:t>
      </w:r>
      <w:r w:rsidR="007A0477">
        <w:rPr>
          <w:rFonts w:asciiTheme="minorEastAsia" w:hAnsiTheme="minorEastAsia" w:hint="eastAsia"/>
          <w:kern w:val="0"/>
          <w:szCs w:val="21"/>
        </w:rPr>
        <w:t>を</w:t>
      </w:r>
      <w:r w:rsidRPr="00066996">
        <w:rPr>
          <w:rFonts w:asciiTheme="minorEastAsia" w:hAnsiTheme="minorEastAsia" w:hint="eastAsia"/>
          <w:kern w:val="0"/>
          <w:szCs w:val="21"/>
        </w:rPr>
        <w:t>利用の</w:t>
      </w:r>
      <w:r w:rsidR="007A0477">
        <w:rPr>
          <w:rFonts w:asciiTheme="minorEastAsia" w:hAnsiTheme="minorEastAsia" w:hint="eastAsia"/>
          <w:kern w:val="0"/>
          <w:szCs w:val="21"/>
        </w:rPr>
        <w:t>上、</w:t>
      </w:r>
      <w:r w:rsidRPr="00066996">
        <w:rPr>
          <w:rFonts w:asciiTheme="minorEastAsia" w:hAnsiTheme="minorEastAsia" w:hint="eastAsia"/>
          <w:kern w:val="0"/>
          <w:szCs w:val="21"/>
        </w:rPr>
        <w:t>変更前</w:t>
      </w:r>
      <w:r w:rsidR="007D0CDC" w:rsidRPr="00066996">
        <w:rPr>
          <w:rFonts w:asciiTheme="minorEastAsia" w:hAnsiTheme="minorEastAsia" w:hint="eastAsia"/>
          <w:kern w:val="0"/>
          <w:szCs w:val="21"/>
        </w:rPr>
        <w:t>、</w:t>
      </w:r>
      <w:r w:rsidRPr="00066996">
        <w:rPr>
          <w:rFonts w:asciiTheme="minorEastAsia" w:hAnsiTheme="minorEastAsia" w:hint="eastAsia"/>
          <w:kern w:val="0"/>
          <w:szCs w:val="21"/>
        </w:rPr>
        <w:t>変更後がわかるように作成すること。</w:t>
      </w:r>
      <w:r w:rsidR="00146EBE" w:rsidRPr="00066996">
        <w:rPr>
          <w:rFonts w:asciiTheme="minorEastAsia" w:hAnsiTheme="minorEastAsia"/>
          <w:szCs w:val="21"/>
        </w:rPr>
        <w:br w:type="page"/>
      </w:r>
    </w:p>
    <w:p w14:paraId="7794A159" w14:textId="18793593" w:rsidR="00EF2D71" w:rsidRDefault="00F642A9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621EBB" w:rsidRPr="00066996">
        <w:rPr>
          <w:rFonts w:asciiTheme="minorEastAsia" w:hAnsiTheme="minorEastAsia" w:hint="eastAsia"/>
          <w:szCs w:val="21"/>
        </w:rPr>
        <w:t>５</w:t>
      </w:r>
      <w:r w:rsidRPr="00066996">
        <w:rPr>
          <w:rFonts w:asciiTheme="minorEastAsia" w:hAnsiTheme="minorEastAsia" w:hint="eastAsia"/>
          <w:szCs w:val="21"/>
        </w:rPr>
        <w:t>号（第</w:t>
      </w:r>
      <w:r w:rsidR="00610A21">
        <w:rPr>
          <w:rFonts w:asciiTheme="minorEastAsia" w:hAnsiTheme="minorEastAsia" w:hint="eastAsia"/>
          <w:szCs w:val="21"/>
        </w:rPr>
        <w:t>８</w:t>
      </w:r>
      <w:r w:rsidRPr="00066996">
        <w:rPr>
          <w:rFonts w:asciiTheme="minorEastAsia" w:hAnsiTheme="minorEastAsia" w:hint="eastAsia"/>
          <w:szCs w:val="21"/>
        </w:rPr>
        <w:t>条関係）</w:t>
      </w:r>
    </w:p>
    <w:p w14:paraId="3DD5B0C5" w14:textId="1BFEC29A" w:rsidR="00146EBE" w:rsidRPr="00066996" w:rsidRDefault="00C22EDE" w:rsidP="00EF2D71">
      <w:pPr>
        <w:widowControl/>
        <w:spacing w:line="340" w:lineRule="exact"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685837" w:rsidRP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イーストとくしま</w:t>
      </w:r>
      <w:r w:rsidR="00BE2A92" w:rsidRPr="00066996">
        <w:rPr>
          <w:rFonts w:asciiTheme="minorEastAsia" w:hAnsiTheme="minorEastAsia" w:hint="eastAsia"/>
          <w:szCs w:val="21"/>
        </w:rPr>
        <w:t>助成</w:t>
      </w:r>
      <w:r w:rsidRPr="00066996">
        <w:rPr>
          <w:rFonts w:asciiTheme="minorEastAsia" w:hAnsiTheme="minorEastAsia" w:hint="eastAsia"/>
          <w:szCs w:val="21"/>
        </w:rPr>
        <w:t xml:space="preserve">第　</w:t>
      </w:r>
      <w:r w:rsidR="00EF2D71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号</w:t>
      </w:r>
    </w:p>
    <w:p w14:paraId="61583136" w14:textId="62CF3D23" w:rsidR="00146EBE" w:rsidRPr="00066996" w:rsidRDefault="00685837" w:rsidP="00316537">
      <w:pPr>
        <w:widowControl/>
        <w:spacing w:line="340" w:lineRule="exact"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年　月　日</w:t>
      </w:r>
    </w:p>
    <w:p w14:paraId="0F64E0C7" w14:textId="3B5E729D" w:rsidR="000A157A" w:rsidRDefault="000A157A" w:rsidP="00316537">
      <w:pPr>
        <w:widowControl/>
        <w:spacing w:line="340" w:lineRule="exact"/>
        <w:ind w:right="240"/>
        <w:rPr>
          <w:rFonts w:asciiTheme="minorEastAsia" w:hAnsiTheme="minorEastAsia"/>
          <w:szCs w:val="21"/>
        </w:rPr>
      </w:pPr>
    </w:p>
    <w:p w14:paraId="315FB8BE" w14:textId="77777777" w:rsidR="00EF2D71" w:rsidRPr="00066996" w:rsidRDefault="00EF2D71" w:rsidP="00316537">
      <w:pPr>
        <w:widowControl/>
        <w:spacing w:line="340" w:lineRule="exact"/>
        <w:ind w:right="240"/>
        <w:rPr>
          <w:rFonts w:asciiTheme="minorEastAsia" w:hAnsiTheme="minorEastAsia"/>
          <w:szCs w:val="21"/>
        </w:rPr>
      </w:pPr>
    </w:p>
    <w:p w14:paraId="2C0FE4F2" w14:textId="1235F757" w:rsidR="000A157A" w:rsidRPr="00066996" w:rsidRDefault="000A157A" w:rsidP="00316537">
      <w:pPr>
        <w:widowControl/>
        <w:spacing w:line="340" w:lineRule="exact"/>
        <w:ind w:firstLineChars="700" w:firstLine="147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</w:t>
      </w:r>
      <w:r w:rsidR="00EF2D71">
        <w:rPr>
          <w:rFonts w:asciiTheme="minorEastAsia" w:hAnsiTheme="minorEastAsia" w:hint="eastAsia"/>
          <w:szCs w:val="21"/>
        </w:rPr>
        <w:t xml:space="preserve">　　</w:t>
      </w:r>
      <w:r w:rsidRPr="00066996">
        <w:rPr>
          <w:rFonts w:asciiTheme="minorEastAsia" w:hAnsiTheme="minorEastAsia" w:hint="eastAsia"/>
          <w:szCs w:val="21"/>
        </w:rPr>
        <w:t xml:space="preserve">　様</w:t>
      </w:r>
    </w:p>
    <w:p w14:paraId="51621D35" w14:textId="77777777" w:rsidR="00EF2D71" w:rsidRDefault="000A157A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</w:t>
      </w:r>
    </w:p>
    <w:p w14:paraId="78CEE9A8" w14:textId="403F2458" w:rsidR="000A157A" w:rsidRPr="00066996" w:rsidRDefault="000A157A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5332C45A" w14:textId="16B63917" w:rsidR="00EF2D71" w:rsidRPr="00066996" w:rsidRDefault="00EF2D71" w:rsidP="00EF2D71">
      <w:pPr>
        <w:widowControl/>
        <w:ind w:right="2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5B0D1B" w:rsidRPr="00066996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066996">
        <w:rPr>
          <w:rFonts w:asciiTheme="minorEastAsia" w:hAnsiTheme="minorEastAsia" w:hint="eastAsia"/>
          <w:szCs w:val="21"/>
        </w:rPr>
        <w:t>一般社団法人イーストとくしま観光推進機構</w:t>
      </w:r>
    </w:p>
    <w:p w14:paraId="5DA38AD5" w14:textId="45AE8705" w:rsidR="00EF2D71" w:rsidRPr="00066996" w:rsidRDefault="00610A21" w:rsidP="005D2A87">
      <w:pPr>
        <w:widowControl/>
        <w:ind w:firstLineChars="2750" w:firstLine="577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5D2A8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="00EF2D71" w:rsidRPr="00066996">
        <w:rPr>
          <w:rFonts w:asciiTheme="minorEastAsia" w:hAnsiTheme="minorEastAsia" w:hint="eastAsia"/>
          <w:szCs w:val="21"/>
        </w:rPr>
        <w:t>会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="00EF2D71" w:rsidRPr="00066996">
        <w:rPr>
          <w:rFonts w:asciiTheme="minorEastAsia" w:hAnsiTheme="minorEastAsia" w:hint="eastAsia"/>
          <w:szCs w:val="21"/>
        </w:rPr>
        <w:t xml:space="preserve">長　</w:t>
      </w:r>
      <w:r>
        <w:rPr>
          <w:rFonts w:asciiTheme="minorEastAsia" w:hAnsiTheme="minorEastAsia" w:hint="eastAsia"/>
          <w:szCs w:val="21"/>
        </w:rPr>
        <w:t>内</w:t>
      </w:r>
      <w:r w:rsidR="005D2A8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藤　佐</w:t>
      </w:r>
      <w:r w:rsidR="005D2A8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和</w:t>
      </w:r>
      <w:r w:rsidR="005D2A8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子</w:t>
      </w:r>
    </w:p>
    <w:p w14:paraId="48FDA636" w14:textId="6611FAEC" w:rsidR="008741F7" w:rsidRPr="00EF2D71" w:rsidRDefault="008741F7" w:rsidP="00EF2D71">
      <w:pPr>
        <w:widowControl/>
        <w:spacing w:line="340" w:lineRule="exact"/>
        <w:ind w:right="960"/>
        <w:jc w:val="center"/>
        <w:rPr>
          <w:rFonts w:asciiTheme="minorEastAsia" w:hAnsiTheme="minorEastAsia"/>
          <w:szCs w:val="21"/>
        </w:rPr>
      </w:pPr>
    </w:p>
    <w:p w14:paraId="45DE4C32" w14:textId="77777777" w:rsidR="00F642A9" w:rsidRPr="00066996" w:rsidRDefault="00F642A9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7C1DE730" w14:textId="22E2FEEC" w:rsidR="00F642A9" w:rsidRPr="00066996" w:rsidRDefault="00610A21" w:rsidP="00EF2D71">
      <w:pPr>
        <w:widowControl/>
        <w:spacing w:line="34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３年度</w:t>
      </w:r>
      <w:r w:rsidR="00EF2D71"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 w:rsidR="00EF2D71">
        <w:rPr>
          <w:rFonts w:asciiTheme="minorEastAsia" w:hAnsiTheme="minorEastAsia" w:hint="eastAsia"/>
          <w:szCs w:val="21"/>
        </w:rPr>
        <w:t>推進</w:t>
      </w:r>
      <w:r w:rsidR="00EF2D71" w:rsidRPr="00066996">
        <w:rPr>
          <w:rFonts w:asciiTheme="minorEastAsia" w:hAnsiTheme="minorEastAsia" w:hint="eastAsia"/>
          <w:szCs w:val="21"/>
        </w:rPr>
        <w:t>事業</w:t>
      </w:r>
      <w:r w:rsidR="00F642A9" w:rsidRPr="00066996">
        <w:rPr>
          <w:rFonts w:asciiTheme="minorEastAsia" w:hAnsiTheme="minorEastAsia" w:hint="eastAsia"/>
          <w:szCs w:val="21"/>
        </w:rPr>
        <w:t>変更（中止）承認書</w:t>
      </w:r>
    </w:p>
    <w:p w14:paraId="223B1227" w14:textId="77777777" w:rsidR="00F642A9" w:rsidRPr="00066996" w:rsidRDefault="00F642A9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4F34236E" w14:textId="5ABCA222" w:rsidR="001946AC" w:rsidRPr="00066996" w:rsidRDefault="00685837" w:rsidP="00316537">
      <w:pPr>
        <w:widowControl/>
        <w:spacing w:line="34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年　月　日付けで申請のあった助成</w:t>
      </w:r>
      <w:r w:rsidR="004B637D">
        <w:rPr>
          <w:rFonts w:asciiTheme="minorEastAsia" w:hAnsiTheme="minorEastAsia" w:hint="eastAsia"/>
          <w:szCs w:val="21"/>
        </w:rPr>
        <w:t>事業</w:t>
      </w:r>
      <w:r w:rsidR="001946AC" w:rsidRPr="00066996">
        <w:rPr>
          <w:rFonts w:asciiTheme="minorEastAsia" w:hAnsiTheme="minorEastAsia" w:hint="eastAsia"/>
          <w:szCs w:val="21"/>
        </w:rPr>
        <w:t>の変更（中止）については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610A21">
        <w:rPr>
          <w:rFonts w:asciiTheme="minorEastAsia" w:hAnsiTheme="minorEastAsia" w:hint="eastAsia"/>
          <w:szCs w:val="21"/>
        </w:rPr>
        <w:t>令和３年度</w:t>
      </w:r>
      <w:r w:rsidR="00EF2D71"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 w:rsidR="00EF2D71">
        <w:rPr>
          <w:rFonts w:asciiTheme="minorEastAsia" w:hAnsiTheme="minorEastAsia" w:hint="eastAsia"/>
          <w:szCs w:val="21"/>
        </w:rPr>
        <w:t>推進</w:t>
      </w:r>
      <w:r w:rsidR="00EF2D71" w:rsidRPr="00066996">
        <w:rPr>
          <w:rFonts w:asciiTheme="minorEastAsia" w:hAnsiTheme="minorEastAsia" w:hint="eastAsia"/>
          <w:szCs w:val="21"/>
        </w:rPr>
        <w:t>事業助成金交付要綱第</w:t>
      </w:r>
      <w:r w:rsidR="00610A21">
        <w:rPr>
          <w:rFonts w:asciiTheme="minorEastAsia" w:hAnsiTheme="minorEastAsia" w:hint="eastAsia"/>
          <w:szCs w:val="21"/>
        </w:rPr>
        <w:t>８</w:t>
      </w:r>
      <w:r w:rsidR="001946AC" w:rsidRPr="00066996">
        <w:rPr>
          <w:rFonts w:asciiTheme="minorEastAsia" w:hAnsiTheme="minorEastAsia" w:hint="eastAsia"/>
          <w:szCs w:val="21"/>
        </w:rPr>
        <w:t>条第２項の規定により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1946AC" w:rsidRPr="00066996">
        <w:rPr>
          <w:rFonts w:asciiTheme="minorEastAsia" w:hAnsiTheme="minorEastAsia" w:hint="eastAsia"/>
          <w:szCs w:val="21"/>
        </w:rPr>
        <w:t>次のとおり承認します。</w:t>
      </w:r>
    </w:p>
    <w:p w14:paraId="1E4014D2" w14:textId="77777777" w:rsidR="001946AC" w:rsidRPr="00EF2D71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1B6B784F" w14:textId="77777777" w:rsidR="001946AC" w:rsidRPr="00066996" w:rsidRDefault="001946AC" w:rsidP="00316537">
      <w:pPr>
        <w:widowControl/>
        <w:spacing w:line="340" w:lineRule="exact"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04F33523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014A294E" w14:textId="17CA38B8" w:rsidR="001946AC" w:rsidRPr="00066996" w:rsidRDefault="001946AC" w:rsidP="00316537">
      <w:pPr>
        <w:widowControl/>
        <w:spacing w:line="340" w:lineRule="exact"/>
        <w:ind w:left="206" w:hangingChars="98" w:hanging="206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１　</w:t>
      </w:r>
      <w:r w:rsidR="00685837"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年　月　日付けで申請のあった</w:t>
      </w:r>
      <w:r w:rsidR="00EF2D71">
        <w:rPr>
          <w:rFonts w:asciiTheme="minorEastAsia" w:hAnsiTheme="minorEastAsia" w:hint="eastAsia"/>
          <w:szCs w:val="21"/>
        </w:rPr>
        <w:t>、</w:t>
      </w:r>
      <w:r w:rsidR="00610A21">
        <w:rPr>
          <w:rFonts w:asciiTheme="minorEastAsia" w:hAnsiTheme="minorEastAsia" w:hint="eastAsia"/>
          <w:szCs w:val="21"/>
        </w:rPr>
        <w:t>令和３年度</w:t>
      </w:r>
      <w:r w:rsidR="00EF2D71"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 w:rsidR="00EF2D71">
        <w:rPr>
          <w:rFonts w:asciiTheme="minorEastAsia" w:hAnsiTheme="minorEastAsia" w:hint="eastAsia"/>
          <w:szCs w:val="21"/>
        </w:rPr>
        <w:t>推進</w:t>
      </w:r>
      <w:r w:rsidR="00EF2D71" w:rsidRPr="00066996">
        <w:rPr>
          <w:rFonts w:asciiTheme="minorEastAsia" w:hAnsiTheme="minorEastAsia" w:hint="eastAsia"/>
          <w:szCs w:val="21"/>
        </w:rPr>
        <w:t>事業</w:t>
      </w:r>
      <w:r w:rsidRPr="00066996">
        <w:rPr>
          <w:rFonts w:asciiTheme="minorEastAsia" w:hAnsiTheme="minorEastAsia" w:hint="eastAsia"/>
          <w:szCs w:val="21"/>
        </w:rPr>
        <w:t>変更（中止）承認申請書記載のとおり。</w:t>
      </w:r>
    </w:p>
    <w:p w14:paraId="151F418C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6B2251C7" w14:textId="6E94B71E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２　交付</w:t>
      </w:r>
      <w:r w:rsidR="00335D4C" w:rsidRPr="00066996">
        <w:rPr>
          <w:rFonts w:asciiTheme="minorEastAsia" w:hAnsiTheme="minorEastAsia" w:hint="eastAsia"/>
          <w:szCs w:val="21"/>
        </w:rPr>
        <w:t>決定</w:t>
      </w:r>
      <w:r w:rsidRPr="00066996">
        <w:rPr>
          <w:rFonts w:asciiTheme="minorEastAsia" w:hAnsiTheme="minorEastAsia" w:hint="eastAsia"/>
          <w:szCs w:val="21"/>
        </w:rPr>
        <w:t>額</w:t>
      </w:r>
    </w:p>
    <w:p w14:paraId="1EA8344C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変更後（Ａ）　　　　　金　　　　　　　　　　　円</w:t>
      </w:r>
    </w:p>
    <w:p w14:paraId="35EB002E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変更前（Ｂ）　　　　　金　　　　　　　　　　　円</w:t>
      </w:r>
    </w:p>
    <w:p w14:paraId="1372C3DF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差引増減額（Ａ－Ｂ）　金　　　　　　　　　　　円</w:t>
      </w:r>
    </w:p>
    <w:p w14:paraId="34D10FB7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5354A0D1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３　交付条件</w:t>
      </w:r>
    </w:p>
    <w:p w14:paraId="22FFACAF" w14:textId="4D837657" w:rsidR="00EF2D71" w:rsidRPr="00066996" w:rsidRDefault="00EF2D71" w:rsidP="00EF2D71">
      <w:pPr>
        <w:widowControl/>
        <w:ind w:left="403" w:hangingChars="192" w:hanging="403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（１）この助成金</w:t>
      </w:r>
      <w:r>
        <w:rPr>
          <w:rFonts w:asciiTheme="minorEastAsia" w:hAnsiTheme="minorEastAsia" w:hint="eastAsia"/>
          <w:szCs w:val="21"/>
        </w:rPr>
        <w:t>の対象となる事業は、令和</w:t>
      </w:r>
      <w:r w:rsidR="0019291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年　月　日付け</w:t>
      </w:r>
      <w:r w:rsidRPr="00066996">
        <w:rPr>
          <w:rFonts w:asciiTheme="minorEastAsia" w:hAnsiTheme="minorEastAsia" w:hint="eastAsia"/>
          <w:szCs w:val="21"/>
        </w:rPr>
        <w:t>変更（中止）承認申</w:t>
      </w:r>
      <w:r>
        <w:rPr>
          <w:rFonts w:asciiTheme="minorEastAsia" w:hAnsiTheme="minorEastAsia" w:hint="eastAsia"/>
          <w:szCs w:val="21"/>
        </w:rPr>
        <w:t>請書記載のとおりとする。</w:t>
      </w:r>
    </w:p>
    <w:p w14:paraId="45908154" w14:textId="320AFF5F" w:rsidR="00EF2D71" w:rsidRPr="00066996" w:rsidRDefault="00EF2D71" w:rsidP="00EF2D71">
      <w:pPr>
        <w:widowControl/>
        <w:ind w:left="403" w:hangingChars="192" w:hanging="403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（２）</w:t>
      </w:r>
      <w:r>
        <w:rPr>
          <w:rFonts w:asciiTheme="minorEastAsia" w:hAnsiTheme="minorEastAsia" w:hint="eastAsia"/>
          <w:szCs w:val="21"/>
        </w:rPr>
        <w:t>この事業の実施に当たっては、</w:t>
      </w:r>
      <w:r w:rsidR="00610A21">
        <w:rPr>
          <w:rFonts w:asciiTheme="minorEastAsia" w:hAnsiTheme="minorEastAsia" w:hint="eastAsia"/>
          <w:szCs w:val="21"/>
        </w:rPr>
        <w:t>令和３年度</w:t>
      </w:r>
      <w:r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>
        <w:rPr>
          <w:rFonts w:asciiTheme="minorEastAsia" w:hAnsiTheme="minorEastAsia" w:hint="eastAsia"/>
          <w:szCs w:val="21"/>
        </w:rPr>
        <w:t>推進</w:t>
      </w:r>
      <w:r w:rsidRPr="00066996">
        <w:rPr>
          <w:rFonts w:asciiTheme="minorEastAsia" w:hAnsiTheme="minorEastAsia" w:hint="eastAsia"/>
          <w:szCs w:val="21"/>
        </w:rPr>
        <w:t>事業助成金交付要綱</w:t>
      </w:r>
      <w:r>
        <w:rPr>
          <w:rFonts w:asciiTheme="minorEastAsia" w:hAnsiTheme="minorEastAsia" w:hint="eastAsia"/>
          <w:szCs w:val="21"/>
        </w:rPr>
        <w:t>に従わなければならない。</w:t>
      </w:r>
    </w:p>
    <w:p w14:paraId="4496A5A8" w14:textId="77777777" w:rsidR="00EF2D71" w:rsidRDefault="00EF2D7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2084CC4F" w14:textId="158D19DB" w:rsidR="00146EBE" w:rsidRPr="00066996" w:rsidRDefault="00F642A9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621EBB" w:rsidRPr="00066996">
        <w:rPr>
          <w:rFonts w:asciiTheme="minorEastAsia" w:hAnsiTheme="minorEastAsia" w:hint="eastAsia"/>
          <w:szCs w:val="21"/>
        </w:rPr>
        <w:t>６</w:t>
      </w:r>
      <w:r w:rsidRPr="00066996">
        <w:rPr>
          <w:rFonts w:asciiTheme="minorEastAsia" w:hAnsiTheme="minorEastAsia" w:hint="eastAsia"/>
          <w:szCs w:val="21"/>
        </w:rPr>
        <w:t>号（第</w:t>
      </w:r>
      <w:r w:rsidR="00610A21">
        <w:rPr>
          <w:rFonts w:asciiTheme="minorEastAsia" w:hAnsiTheme="minorEastAsia" w:hint="eastAsia"/>
          <w:szCs w:val="21"/>
        </w:rPr>
        <w:t>９</w:t>
      </w:r>
      <w:r w:rsidRPr="00066996">
        <w:rPr>
          <w:rFonts w:asciiTheme="minorEastAsia" w:hAnsiTheme="minorEastAsia" w:hint="eastAsia"/>
          <w:szCs w:val="21"/>
        </w:rPr>
        <w:t>条関係）</w:t>
      </w:r>
    </w:p>
    <w:p w14:paraId="219EBF0E" w14:textId="2A496FE9" w:rsidR="00146EBE" w:rsidRPr="00066996" w:rsidRDefault="00685837" w:rsidP="00146EBE">
      <w:pPr>
        <w:widowControl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146EBE" w:rsidRPr="00066996">
        <w:rPr>
          <w:rFonts w:asciiTheme="minorEastAsia" w:hAnsiTheme="minorEastAsia" w:hint="eastAsia"/>
          <w:szCs w:val="21"/>
        </w:rPr>
        <w:t xml:space="preserve">　年　月　日</w:t>
      </w:r>
    </w:p>
    <w:p w14:paraId="62143315" w14:textId="331D354C" w:rsidR="00146EBE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02926F18" w14:textId="77777777" w:rsidR="00EF2D71" w:rsidRPr="00066996" w:rsidRDefault="00EF2D71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36560947" w14:textId="77777777" w:rsidR="00610A21" w:rsidRDefault="00146EBE" w:rsidP="00EF2D71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一般社団法人</w:t>
      </w:r>
      <w:r w:rsidR="0036460E" w:rsidRPr="00066996">
        <w:rPr>
          <w:rFonts w:asciiTheme="minorEastAsia" w:hAnsiTheme="minorEastAsia" w:hint="eastAsia"/>
          <w:szCs w:val="21"/>
        </w:rPr>
        <w:t>イーストとくしま観光推進機構</w:t>
      </w:r>
    </w:p>
    <w:p w14:paraId="02033A48" w14:textId="537E9957" w:rsidR="00EF2D71" w:rsidRDefault="00EF2D71" w:rsidP="00610A21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</w:t>
      </w:r>
      <w:r w:rsidR="005D2A8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長</w:t>
      </w:r>
      <w:r w:rsidR="00610A21">
        <w:rPr>
          <w:rFonts w:asciiTheme="minorEastAsia" w:hAnsiTheme="minorEastAsia" w:hint="eastAsia"/>
          <w:szCs w:val="21"/>
        </w:rPr>
        <w:t xml:space="preserve">　内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="00610A21">
        <w:rPr>
          <w:rFonts w:asciiTheme="minorEastAsia" w:hAnsiTheme="minorEastAsia" w:hint="eastAsia"/>
          <w:szCs w:val="21"/>
        </w:rPr>
        <w:t>藤　佐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="00610A21">
        <w:rPr>
          <w:rFonts w:asciiTheme="minorEastAsia" w:hAnsiTheme="minorEastAsia" w:hint="eastAsia"/>
          <w:szCs w:val="21"/>
        </w:rPr>
        <w:t>和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="00610A21">
        <w:rPr>
          <w:rFonts w:asciiTheme="minorEastAsia" w:hAnsiTheme="minorEastAsia" w:hint="eastAsia"/>
          <w:szCs w:val="21"/>
        </w:rPr>
        <w:t>子</w:t>
      </w:r>
      <w:r>
        <w:rPr>
          <w:rFonts w:asciiTheme="minorEastAsia" w:hAnsiTheme="minorEastAsia" w:hint="eastAsia"/>
          <w:szCs w:val="21"/>
        </w:rPr>
        <w:t xml:space="preserve">　殿</w:t>
      </w:r>
    </w:p>
    <w:p w14:paraId="28B90C81" w14:textId="77777777" w:rsidR="00EF2D71" w:rsidRDefault="00EF2D71" w:rsidP="00EF2D71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7B62E5B" w14:textId="77777777" w:rsidR="00EF2D71" w:rsidRDefault="00EF2D71" w:rsidP="00EF2D71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46D62F2" w14:textId="46BC8DF6" w:rsidR="00146EBE" w:rsidRPr="00066996" w:rsidRDefault="00146EBE" w:rsidP="00EF2D71">
      <w:pPr>
        <w:widowControl/>
        <w:ind w:firstLineChars="300" w:firstLine="63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所　在　地</w:t>
      </w:r>
    </w:p>
    <w:p w14:paraId="43799D9A" w14:textId="4E806948" w:rsidR="00146EBE" w:rsidRPr="00066996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</w:t>
      </w:r>
      <w:r w:rsidR="00EF2D71">
        <w:rPr>
          <w:rFonts w:asciiTheme="minorEastAsia" w:hAnsiTheme="minorEastAsia" w:hint="eastAsia"/>
          <w:szCs w:val="21"/>
        </w:rPr>
        <w:t xml:space="preserve">　　</w:t>
      </w: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名　　　称</w:t>
      </w:r>
    </w:p>
    <w:p w14:paraId="2BA005EC" w14:textId="2F387D0F" w:rsidR="00146EBE" w:rsidRPr="00066996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</w:t>
      </w:r>
      <w:r w:rsidR="00EF2D71">
        <w:rPr>
          <w:rFonts w:asciiTheme="minorEastAsia" w:hAnsiTheme="minorEastAsia" w:hint="eastAsia"/>
          <w:szCs w:val="21"/>
        </w:rPr>
        <w:t xml:space="preserve">　　</w:t>
      </w:r>
      <w:r w:rsidRPr="00066996">
        <w:rPr>
          <w:rFonts w:asciiTheme="minorEastAsia" w:hAnsiTheme="minorEastAsia" w:hint="eastAsia"/>
          <w:szCs w:val="21"/>
        </w:rPr>
        <w:t xml:space="preserve">　　　　　　　　　　　　　　代表者氏名　　　　　　　　　　　　</w:t>
      </w:r>
    </w:p>
    <w:p w14:paraId="350FF492" w14:textId="77777777" w:rsidR="008741F7" w:rsidRPr="00066996" w:rsidRDefault="008741F7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4026439B" w14:textId="77777777" w:rsidR="00F642A9" w:rsidRPr="00066996" w:rsidRDefault="00F642A9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16FC5E7D" w14:textId="0BF0C815" w:rsidR="00F642A9" w:rsidRDefault="00610A21" w:rsidP="00610A21">
      <w:pPr>
        <w:widowControl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３年度</w:t>
      </w:r>
      <w:r w:rsidR="00EF2D71"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 w:rsidR="00EF2D71">
        <w:rPr>
          <w:rFonts w:asciiTheme="minorEastAsia" w:hAnsiTheme="minorEastAsia" w:hint="eastAsia"/>
          <w:szCs w:val="21"/>
        </w:rPr>
        <w:t>推進</w:t>
      </w:r>
      <w:r w:rsidR="00EF2D71" w:rsidRPr="00066996">
        <w:rPr>
          <w:rFonts w:asciiTheme="minorEastAsia" w:hAnsiTheme="minorEastAsia" w:hint="eastAsia"/>
          <w:szCs w:val="21"/>
        </w:rPr>
        <w:t>事業</w:t>
      </w:r>
      <w:r w:rsidR="00F642A9" w:rsidRPr="00066996">
        <w:rPr>
          <w:rFonts w:asciiTheme="minorEastAsia" w:hAnsiTheme="minorEastAsia" w:hint="eastAsia"/>
          <w:szCs w:val="21"/>
        </w:rPr>
        <w:t>実績報告書</w:t>
      </w:r>
    </w:p>
    <w:p w14:paraId="268FAAD1" w14:textId="77777777" w:rsidR="00EF2D71" w:rsidRPr="00066996" w:rsidRDefault="00EF2D71" w:rsidP="005B0D1B">
      <w:pPr>
        <w:widowControl/>
        <w:ind w:firstLineChars="700" w:firstLine="1470"/>
        <w:jc w:val="left"/>
        <w:rPr>
          <w:rFonts w:asciiTheme="minorEastAsia" w:hAnsiTheme="minorEastAsia"/>
          <w:szCs w:val="21"/>
        </w:rPr>
      </w:pPr>
    </w:p>
    <w:p w14:paraId="6AC19855" w14:textId="77777777" w:rsidR="001946AC" w:rsidRPr="00066996" w:rsidRDefault="001946AC" w:rsidP="00F642A9">
      <w:pPr>
        <w:widowControl/>
        <w:jc w:val="center"/>
        <w:rPr>
          <w:rFonts w:asciiTheme="minorEastAsia" w:hAnsiTheme="minorEastAsia"/>
          <w:szCs w:val="21"/>
        </w:rPr>
      </w:pPr>
    </w:p>
    <w:p w14:paraId="1FFDD431" w14:textId="50AC3A6F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</w:t>
      </w:r>
      <w:r w:rsidR="00685837" w:rsidRPr="00066996">
        <w:rPr>
          <w:rFonts w:asciiTheme="minorEastAsia" w:hAnsiTheme="minorEastAsia" w:hint="eastAsia"/>
          <w:szCs w:val="21"/>
        </w:rPr>
        <w:t>令和</w:t>
      </w:r>
      <w:r w:rsidR="0019291C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年　月　日付け</w:t>
      </w:r>
      <w:r w:rsidR="00333FB2" w:rsidRPr="00066996">
        <w:rPr>
          <w:rFonts w:asciiTheme="minorEastAsia" w:hAnsiTheme="minorEastAsia" w:hint="eastAsia"/>
          <w:szCs w:val="21"/>
        </w:rPr>
        <w:t>イーストとくしま</w:t>
      </w:r>
      <w:r w:rsidR="00BE2A92" w:rsidRPr="00066996">
        <w:rPr>
          <w:rFonts w:asciiTheme="minorEastAsia" w:hAnsiTheme="minorEastAsia" w:hint="eastAsia"/>
          <w:szCs w:val="21"/>
        </w:rPr>
        <w:t>助成</w:t>
      </w:r>
      <w:r w:rsidRPr="00066996">
        <w:rPr>
          <w:rFonts w:asciiTheme="minorEastAsia" w:hAnsiTheme="minorEastAsia" w:hint="eastAsia"/>
          <w:szCs w:val="21"/>
        </w:rPr>
        <w:t>第　　号で交付決定通知のあった助成事業の実績について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Pr="00066996">
        <w:rPr>
          <w:rFonts w:asciiTheme="minorEastAsia" w:hAnsiTheme="minorEastAsia" w:hint="eastAsia"/>
          <w:szCs w:val="21"/>
        </w:rPr>
        <w:t>次のとおり</w:t>
      </w:r>
      <w:r w:rsidR="00EF2D71">
        <w:rPr>
          <w:rFonts w:asciiTheme="minorEastAsia" w:hAnsiTheme="minorEastAsia" w:hint="eastAsia"/>
          <w:szCs w:val="21"/>
        </w:rPr>
        <w:t>、</w:t>
      </w:r>
      <w:r w:rsidR="00EF2D71"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 w:rsidR="00EF2D71">
        <w:rPr>
          <w:rFonts w:asciiTheme="minorEastAsia" w:hAnsiTheme="minorEastAsia" w:hint="eastAsia"/>
          <w:szCs w:val="21"/>
        </w:rPr>
        <w:t>推進</w:t>
      </w:r>
      <w:r w:rsidR="00EF2D71" w:rsidRPr="00066996">
        <w:rPr>
          <w:rFonts w:asciiTheme="minorEastAsia" w:hAnsiTheme="minorEastAsia" w:hint="eastAsia"/>
          <w:szCs w:val="21"/>
        </w:rPr>
        <w:t>事業</w:t>
      </w:r>
      <w:r w:rsidRPr="00066996">
        <w:rPr>
          <w:rFonts w:asciiTheme="minorEastAsia" w:hAnsiTheme="minorEastAsia" w:hint="eastAsia"/>
          <w:szCs w:val="21"/>
        </w:rPr>
        <w:t>助成金交付要綱第</w:t>
      </w:r>
      <w:r w:rsidR="00610A21">
        <w:rPr>
          <w:rFonts w:asciiTheme="minorEastAsia" w:hAnsiTheme="minorEastAsia" w:hint="eastAsia"/>
          <w:szCs w:val="21"/>
        </w:rPr>
        <w:t>９</w:t>
      </w:r>
      <w:r w:rsidRPr="00066996">
        <w:rPr>
          <w:rFonts w:asciiTheme="minorEastAsia" w:hAnsiTheme="minorEastAsia" w:hint="eastAsia"/>
          <w:szCs w:val="21"/>
        </w:rPr>
        <w:t>条の規定により報告します。</w:t>
      </w:r>
    </w:p>
    <w:p w14:paraId="67C21113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1B15E55D" w14:textId="77777777" w:rsidR="001946AC" w:rsidRPr="00066996" w:rsidRDefault="001946AC" w:rsidP="001946AC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320CE3FF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35263583" w14:textId="447A4B52" w:rsidR="0048124E" w:rsidRPr="00066996" w:rsidRDefault="0048124E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１　</w:t>
      </w:r>
      <w:r w:rsidR="00736C49">
        <w:rPr>
          <w:rFonts w:asciiTheme="minorEastAsia" w:hAnsiTheme="minorEastAsia" w:hint="eastAsia"/>
          <w:szCs w:val="21"/>
        </w:rPr>
        <w:t>ツアー</w:t>
      </w:r>
      <w:r w:rsidR="00EF2D71">
        <w:rPr>
          <w:rFonts w:asciiTheme="minorEastAsia" w:hAnsiTheme="minorEastAsia" w:hint="eastAsia"/>
          <w:szCs w:val="21"/>
        </w:rPr>
        <w:t>名</w:t>
      </w:r>
    </w:p>
    <w:p w14:paraId="15DFAA73" w14:textId="77777777" w:rsidR="0048124E" w:rsidRPr="00066996" w:rsidRDefault="0048124E" w:rsidP="0048124E">
      <w:pPr>
        <w:widowControl/>
        <w:jc w:val="left"/>
        <w:rPr>
          <w:rFonts w:asciiTheme="minorEastAsia" w:hAnsiTheme="minorEastAsia"/>
          <w:szCs w:val="21"/>
        </w:rPr>
      </w:pPr>
    </w:p>
    <w:p w14:paraId="6DE0A915" w14:textId="175FFF33" w:rsidR="0048124E" w:rsidRPr="00066996" w:rsidRDefault="001A15DE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48124E" w:rsidRPr="0006699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助成金確定</w:t>
      </w:r>
      <w:r w:rsidR="0048124E" w:rsidRPr="00066996">
        <w:rPr>
          <w:rFonts w:asciiTheme="minorEastAsia" w:hAnsiTheme="minorEastAsia" w:hint="eastAsia"/>
          <w:szCs w:val="21"/>
        </w:rPr>
        <w:t xml:space="preserve">額　　　　</w:t>
      </w:r>
      <w:r w:rsidR="00745E30">
        <w:rPr>
          <w:rFonts w:asciiTheme="minorEastAsia" w:hAnsiTheme="minorEastAsia" w:hint="eastAsia"/>
          <w:szCs w:val="21"/>
        </w:rPr>
        <w:t xml:space="preserve">　</w:t>
      </w:r>
      <w:r w:rsidR="0048124E" w:rsidRPr="00066996">
        <w:rPr>
          <w:rFonts w:asciiTheme="minorEastAsia" w:hAnsiTheme="minorEastAsia" w:hint="eastAsia"/>
          <w:szCs w:val="21"/>
        </w:rPr>
        <w:t xml:space="preserve">　金　　　　　　　　円</w:t>
      </w:r>
    </w:p>
    <w:p w14:paraId="080539E4" w14:textId="77777777" w:rsidR="001946AC" w:rsidRPr="00745E30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4B8A8D62" w14:textId="64FAE37C" w:rsidR="001946AC" w:rsidRPr="00066996" w:rsidRDefault="001A15DE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1946AC" w:rsidRPr="00066996">
        <w:rPr>
          <w:rFonts w:asciiTheme="minorEastAsia" w:hAnsiTheme="minorEastAsia" w:hint="eastAsia"/>
          <w:szCs w:val="21"/>
        </w:rPr>
        <w:t xml:space="preserve">　事業実績報告書　　　　別紙</w:t>
      </w:r>
      <w:r w:rsidR="005D2A87">
        <w:rPr>
          <w:rFonts w:asciiTheme="minorEastAsia" w:hAnsiTheme="minorEastAsia" w:hint="eastAsia"/>
          <w:szCs w:val="21"/>
        </w:rPr>
        <w:t>２</w:t>
      </w:r>
      <w:r w:rsidR="001946AC" w:rsidRPr="00066996">
        <w:rPr>
          <w:rFonts w:asciiTheme="minorEastAsia" w:hAnsiTheme="minorEastAsia" w:hint="eastAsia"/>
          <w:szCs w:val="21"/>
        </w:rPr>
        <w:t>のとおり</w:t>
      </w:r>
    </w:p>
    <w:p w14:paraId="1D5ED33A" w14:textId="77777777" w:rsidR="001946AC" w:rsidRPr="008F4795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1FB44C1B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62D87D3A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/>
          <w:szCs w:val="21"/>
        </w:rPr>
        <w:br w:type="page"/>
      </w:r>
    </w:p>
    <w:p w14:paraId="2648F69C" w14:textId="3E8F7805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（別紙</w:t>
      </w:r>
      <w:r w:rsidR="005D2A87">
        <w:rPr>
          <w:rFonts w:asciiTheme="minorEastAsia" w:hAnsiTheme="minorEastAsia" w:hint="eastAsia"/>
          <w:szCs w:val="21"/>
        </w:rPr>
        <w:t>２</w:t>
      </w:r>
      <w:r w:rsidRPr="00066996">
        <w:rPr>
          <w:rFonts w:asciiTheme="minorEastAsia" w:hAnsiTheme="minorEastAsia" w:hint="eastAsia"/>
          <w:szCs w:val="21"/>
        </w:rPr>
        <w:t>）</w:t>
      </w:r>
    </w:p>
    <w:p w14:paraId="58297EA9" w14:textId="58313957" w:rsidR="001946AC" w:rsidRPr="00745E30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745E30">
        <w:rPr>
          <w:rFonts w:asciiTheme="minorEastAsia" w:hAnsiTheme="minorEastAsia" w:hint="eastAsia"/>
          <w:sz w:val="24"/>
          <w:szCs w:val="24"/>
        </w:rPr>
        <w:t>事業実績報告書</w:t>
      </w:r>
    </w:p>
    <w:p w14:paraId="7371A435" w14:textId="77777777" w:rsidR="00745E30" w:rsidRPr="00066996" w:rsidRDefault="00745E30" w:rsidP="001946AC">
      <w:pPr>
        <w:widowControl/>
        <w:jc w:val="center"/>
        <w:rPr>
          <w:rFonts w:asciiTheme="minorEastAsia" w:hAnsiTheme="minorEastAsia"/>
          <w:szCs w:val="21"/>
        </w:rPr>
      </w:pPr>
    </w:p>
    <w:p w14:paraId="4AECF7E1" w14:textId="5221C7C4" w:rsidR="001946AC" w:rsidRPr="005D2A87" w:rsidRDefault="00745E30">
      <w:pPr>
        <w:widowControl/>
        <w:jc w:val="left"/>
        <w:rPr>
          <w:rFonts w:asciiTheme="minorEastAsia" w:hAnsiTheme="minorEastAsia"/>
          <w:szCs w:val="21"/>
        </w:rPr>
      </w:pPr>
      <w:r w:rsidRPr="005D2A87">
        <w:rPr>
          <w:rFonts w:asciiTheme="minorEastAsia" w:hAnsiTheme="minorEastAsia" w:hint="eastAsia"/>
          <w:szCs w:val="21"/>
        </w:rPr>
        <w:t xml:space="preserve">１　</w:t>
      </w:r>
      <w:r w:rsidR="001946AC" w:rsidRPr="005D2A87">
        <w:rPr>
          <w:rFonts w:asciiTheme="minorEastAsia" w:hAnsiTheme="minorEastAsia" w:hint="eastAsia"/>
          <w:szCs w:val="21"/>
        </w:rPr>
        <w:t>助成事業を実施しての意見・感想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009"/>
      </w:tblGrid>
      <w:tr w:rsidR="00511DA7" w:rsidRPr="005D2A87" w14:paraId="74447834" w14:textId="77777777" w:rsidTr="001A15DE">
        <w:trPr>
          <w:trHeight w:val="1819"/>
        </w:trPr>
        <w:tc>
          <w:tcPr>
            <w:tcW w:w="9009" w:type="dxa"/>
          </w:tcPr>
          <w:p w14:paraId="7FEE4E72" w14:textId="74F9969F" w:rsidR="001946AC" w:rsidRPr="005D2A87" w:rsidRDefault="001946A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7417028" w14:textId="0B442EE2" w:rsidR="003A4DB3" w:rsidRDefault="003A4DB3">
      <w:pPr>
        <w:widowControl/>
        <w:jc w:val="left"/>
        <w:rPr>
          <w:rFonts w:asciiTheme="minorEastAsia" w:hAnsiTheme="minorEastAsia"/>
          <w:szCs w:val="21"/>
        </w:rPr>
      </w:pPr>
    </w:p>
    <w:p w14:paraId="0CC3CB0E" w14:textId="7D2EFC08" w:rsidR="003D3694" w:rsidRPr="005D2A87" w:rsidRDefault="003D3694" w:rsidP="003D3694">
      <w:pPr>
        <w:widowControl/>
        <w:jc w:val="left"/>
        <w:rPr>
          <w:rFonts w:asciiTheme="minorEastAsia" w:hAnsiTheme="minorEastAsia"/>
          <w:szCs w:val="21"/>
        </w:rPr>
      </w:pPr>
      <w:r w:rsidRPr="005D2A87">
        <w:rPr>
          <w:rFonts w:asciiTheme="minorEastAsia" w:hAnsiTheme="minorEastAsia" w:hint="eastAsia"/>
          <w:szCs w:val="21"/>
        </w:rPr>
        <w:t>２　参加者からの意見・感想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009"/>
      </w:tblGrid>
      <w:tr w:rsidR="003D3694" w:rsidRPr="00066996" w14:paraId="2997A2A8" w14:textId="77777777" w:rsidTr="001A15DE">
        <w:trPr>
          <w:trHeight w:val="2082"/>
        </w:trPr>
        <w:tc>
          <w:tcPr>
            <w:tcW w:w="9009" w:type="dxa"/>
          </w:tcPr>
          <w:p w14:paraId="4E518CE9" w14:textId="77777777" w:rsidR="003D3694" w:rsidRPr="00066996" w:rsidRDefault="003D3694" w:rsidP="00F1609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1C75643" w14:textId="3721668C" w:rsidR="001A6DA8" w:rsidRDefault="003D369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※ アンケート（様式第１号）を添付すること</w:t>
      </w:r>
    </w:p>
    <w:p w14:paraId="5523800C" w14:textId="77777777" w:rsidR="003D3694" w:rsidRPr="003D3694" w:rsidRDefault="003D3694">
      <w:pPr>
        <w:widowControl/>
        <w:jc w:val="left"/>
        <w:rPr>
          <w:rFonts w:asciiTheme="minorEastAsia" w:hAnsiTheme="minorEastAsia"/>
          <w:szCs w:val="21"/>
        </w:rPr>
      </w:pPr>
    </w:p>
    <w:p w14:paraId="675ECEA0" w14:textId="79CD9B63" w:rsidR="00745E30" w:rsidRPr="005D2A87" w:rsidRDefault="005D2A87">
      <w:pPr>
        <w:widowControl/>
        <w:jc w:val="left"/>
        <w:rPr>
          <w:rFonts w:asciiTheme="minorEastAsia" w:hAnsiTheme="minorEastAsia"/>
          <w:szCs w:val="21"/>
        </w:rPr>
      </w:pPr>
      <w:bookmarkStart w:id="4" w:name="_Hlk74657444"/>
      <w:r w:rsidRPr="005D2A87">
        <w:rPr>
          <w:rFonts w:asciiTheme="minorEastAsia" w:hAnsiTheme="minorEastAsia" w:hint="eastAsia"/>
          <w:szCs w:val="21"/>
        </w:rPr>
        <w:t>３</w:t>
      </w:r>
      <w:r w:rsidR="00745E30" w:rsidRPr="005D2A87">
        <w:rPr>
          <w:rFonts w:asciiTheme="minorEastAsia" w:hAnsiTheme="minorEastAsia" w:hint="eastAsia"/>
          <w:szCs w:val="21"/>
        </w:rPr>
        <w:t xml:space="preserve">　</w:t>
      </w:r>
      <w:r w:rsidR="001A15DE" w:rsidRPr="005D2A87">
        <w:rPr>
          <w:rFonts w:asciiTheme="minorEastAsia" w:hAnsiTheme="minorEastAsia" w:hint="eastAsia"/>
          <w:szCs w:val="21"/>
        </w:rPr>
        <w:t>参加</w:t>
      </w:r>
      <w:r w:rsidR="00F65B9E" w:rsidRPr="005D2A87">
        <w:rPr>
          <w:rFonts w:asciiTheme="minorEastAsia" w:hAnsiTheme="minorEastAsia" w:hint="eastAsia"/>
          <w:szCs w:val="21"/>
        </w:rPr>
        <w:t>者実績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3260"/>
        <w:gridCol w:w="2835"/>
        <w:gridCol w:w="1134"/>
      </w:tblGrid>
      <w:tr w:rsidR="00F65B9E" w:rsidRPr="00066996" w14:paraId="517F81A7" w14:textId="1FBB68C6" w:rsidTr="00F65B9E">
        <w:tc>
          <w:tcPr>
            <w:tcW w:w="1701" w:type="dxa"/>
          </w:tcPr>
          <w:p w14:paraId="454D1E9E" w14:textId="77777777" w:rsidR="00F65B9E" w:rsidRPr="00066996" w:rsidRDefault="00F65B9E" w:rsidP="00F1609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66996">
              <w:rPr>
                <w:rFonts w:asciiTheme="minorEastAsia" w:hAnsiTheme="minorEastAsia" w:hint="eastAsia"/>
                <w:szCs w:val="21"/>
              </w:rPr>
              <w:t>実施日</w:t>
            </w:r>
          </w:p>
        </w:tc>
        <w:tc>
          <w:tcPr>
            <w:tcW w:w="3260" w:type="dxa"/>
          </w:tcPr>
          <w:p w14:paraId="1C2EFBD3" w14:textId="6CB415CD" w:rsidR="00F65B9E" w:rsidRPr="00066996" w:rsidRDefault="00F65B9E" w:rsidP="001D0D1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2835" w:type="dxa"/>
          </w:tcPr>
          <w:p w14:paraId="2CF83DCA" w14:textId="6177B12A" w:rsidR="00F65B9E" w:rsidRPr="00066996" w:rsidRDefault="00F65B9E" w:rsidP="00F1609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体験内容</w:t>
            </w:r>
          </w:p>
        </w:tc>
        <w:tc>
          <w:tcPr>
            <w:tcW w:w="1134" w:type="dxa"/>
          </w:tcPr>
          <w:p w14:paraId="73AF411A" w14:textId="41BCBE06" w:rsidR="00F65B9E" w:rsidRPr="00066996" w:rsidRDefault="00F65B9E" w:rsidP="00F1609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者数</w:t>
            </w:r>
          </w:p>
        </w:tc>
      </w:tr>
      <w:tr w:rsidR="00F65B9E" w:rsidRPr="00066996" w14:paraId="2B7C7B79" w14:textId="25618619" w:rsidTr="00F65B9E">
        <w:trPr>
          <w:trHeight w:val="1792"/>
        </w:trPr>
        <w:tc>
          <w:tcPr>
            <w:tcW w:w="1701" w:type="dxa"/>
          </w:tcPr>
          <w:p w14:paraId="1A490C14" w14:textId="5566A988" w:rsidR="00F65B9E" w:rsidRPr="00066996" w:rsidRDefault="00F65B9E" w:rsidP="001A15D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14:paraId="1444B911" w14:textId="62C908E2" w:rsidR="00F65B9E" w:rsidRPr="002C693A" w:rsidRDefault="00F65B9E" w:rsidP="001D0D1E">
            <w:pPr>
              <w:widowControl/>
              <w:jc w:val="center"/>
              <w:rPr>
                <w:rFonts w:asciiTheme="minorEastAsia" w:hAnsiTheme="minorEastAsia"/>
                <w:i/>
                <w:iCs/>
                <w:szCs w:val="21"/>
              </w:rPr>
            </w:pPr>
          </w:p>
        </w:tc>
        <w:tc>
          <w:tcPr>
            <w:tcW w:w="2835" w:type="dxa"/>
          </w:tcPr>
          <w:p w14:paraId="247497C9" w14:textId="133491C6" w:rsidR="00F65B9E" w:rsidRPr="00066996" w:rsidRDefault="00F65B9E" w:rsidP="00F1609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2962261B" w14:textId="1E21D6A7" w:rsidR="00F65B9E" w:rsidRPr="00066996" w:rsidRDefault="00F65B9E" w:rsidP="00F1609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85A9474" w14:textId="77777777" w:rsidR="001A15DE" w:rsidRDefault="001A15DE" w:rsidP="008F4795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bookmarkStart w:id="5" w:name="_Hlk512434941"/>
    </w:p>
    <w:bookmarkEnd w:id="4"/>
    <w:p w14:paraId="3C6C7B36" w14:textId="451DA691" w:rsidR="001A15DE" w:rsidRPr="005D2A87" w:rsidRDefault="005D2A87" w:rsidP="001A15DE">
      <w:pPr>
        <w:widowControl/>
        <w:jc w:val="left"/>
        <w:rPr>
          <w:rFonts w:asciiTheme="minorEastAsia" w:hAnsiTheme="minorEastAsia"/>
          <w:szCs w:val="21"/>
        </w:rPr>
      </w:pPr>
      <w:r w:rsidRPr="005D2A87">
        <w:rPr>
          <w:rFonts w:asciiTheme="minorEastAsia" w:hAnsiTheme="minorEastAsia" w:hint="eastAsia"/>
          <w:szCs w:val="21"/>
        </w:rPr>
        <w:t>４</w:t>
      </w:r>
      <w:r w:rsidR="001A15DE" w:rsidRPr="005D2A87">
        <w:rPr>
          <w:rFonts w:asciiTheme="minorEastAsia" w:hAnsiTheme="minorEastAsia" w:hint="eastAsia"/>
          <w:szCs w:val="21"/>
        </w:rPr>
        <w:t xml:space="preserve">　助成金確定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2551"/>
        <w:gridCol w:w="2410"/>
      </w:tblGrid>
      <w:tr w:rsidR="00F65B9E" w:rsidRPr="00066996" w14:paraId="4F84B5BA" w14:textId="77777777" w:rsidTr="005D2A87">
        <w:tc>
          <w:tcPr>
            <w:tcW w:w="3969" w:type="dxa"/>
          </w:tcPr>
          <w:p w14:paraId="28BF90B9" w14:textId="6B929487" w:rsidR="00F65B9E" w:rsidRPr="00066996" w:rsidRDefault="00F65B9E" w:rsidP="00F65B9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2551" w:type="dxa"/>
          </w:tcPr>
          <w:p w14:paraId="58480CB2" w14:textId="5926A6E7" w:rsidR="00F65B9E" w:rsidRPr="00066996" w:rsidRDefault="00F65B9E" w:rsidP="00F65B9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への支払額</w:t>
            </w:r>
          </w:p>
        </w:tc>
        <w:tc>
          <w:tcPr>
            <w:tcW w:w="2410" w:type="dxa"/>
          </w:tcPr>
          <w:p w14:paraId="5F1BFB4E" w14:textId="4F253353" w:rsidR="00F65B9E" w:rsidRPr="00066996" w:rsidRDefault="00F65B9E" w:rsidP="00F65B9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助成金確定額 </w:t>
            </w:r>
          </w:p>
        </w:tc>
      </w:tr>
      <w:tr w:rsidR="00F65B9E" w:rsidRPr="00F65B9E" w14:paraId="1829A593" w14:textId="77777777" w:rsidTr="005D2A87">
        <w:trPr>
          <w:trHeight w:val="1367"/>
        </w:trPr>
        <w:tc>
          <w:tcPr>
            <w:tcW w:w="3969" w:type="dxa"/>
          </w:tcPr>
          <w:p w14:paraId="7AAC233B" w14:textId="5639AA2C" w:rsidR="00F65B9E" w:rsidRPr="00F65B9E" w:rsidRDefault="00F65B9E" w:rsidP="00F81C23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</w:tcPr>
          <w:p w14:paraId="21741ADA" w14:textId="62481785" w:rsidR="00F65B9E" w:rsidRPr="00F65B9E" w:rsidRDefault="00F65B9E" w:rsidP="00F81C2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7E36D22B" w14:textId="77777777" w:rsidR="00F65B9E" w:rsidRPr="00F65B9E" w:rsidRDefault="00F65B9E" w:rsidP="00F81C2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B9E" w:rsidRPr="00F65B9E" w14:paraId="4C686FCC" w14:textId="77777777" w:rsidTr="005D2A87">
        <w:trPr>
          <w:trHeight w:val="223"/>
        </w:trPr>
        <w:tc>
          <w:tcPr>
            <w:tcW w:w="3969" w:type="dxa"/>
          </w:tcPr>
          <w:p w14:paraId="7F390AF1" w14:textId="5DB50919" w:rsidR="00F65B9E" w:rsidRPr="00F65B9E" w:rsidRDefault="00F65B9E" w:rsidP="00F65B9E">
            <w:pPr>
              <w:widowControl/>
              <w:ind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合　計</w:t>
            </w:r>
          </w:p>
        </w:tc>
        <w:tc>
          <w:tcPr>
            <w:tcW w:w="2551" w:type="dxa"/>
          </w:tcPr>
          <w:p w14:paraId="39806E99" w14:textId="7F194B35" w:rsidR="00F65B9E" w:rsidRPr="00F65B9E" w:rsidRDefault="00F65B9E" w:rsidP="00F81C2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5D2A8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円　</w:t>
            </w:r>
          </w:p>
        </w:tc>
        <w:tc>
          <w:tcPr>
            <w:tcW w:w="2410" w:type="dxa"/>
          </w:tcPr>
          <w:p w14:paraId="0F1FA778" w14:textId="79A36749" w:rsidR="00F65B9E" w:rsidRPr="00F65B9E" w:rsidRDefault="00F65B9E" w:rsidP="00F81C2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5D2A8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D2A87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</w:tbl>
    <w:p w14:paraId="747F8858" w14:textId="1814BD63" w:rsidR="008F4795" w:rsidRPr="008F4795" w:rsidRDefault="008F4795" w:rsidP="00F65B9E">
      <w:pPr>
        <w:pStyle w:val="Defaul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F4795">
        <w:rPr>
          <w:rFonts w:asciiTheme="minorEastAsia" w:eastAsiaTheme="minorEastAsia" w:hAnsiTheme="minorEastAsia" w:hint="eastAsia"/>
          <w:sz w:val="21"/>
          <w:szCs w:val="21"/>
        </w:rPr>
        <w:t xml:space="preserve">※　</w:t>
      </w:r>
      <w:r w:rsidR="00F65B9E">
        <w:rPr>
          <w:rFonts w:asciiTheme="minorEastAsia" w:eastAsiaTheme="minorEastAsia" w:hAnsiTheme="minorEastAsia" w:hint="eastAsia"/>
          <w:sz w:val="21"/>
          <w:szCs w:val="21"/>
        </w:rPr>
        <w:t>参加者人数が</w:t>
      </w:r>
      <w:r w:rsidRPr="008F4795">
        <w:rPr>
          <w:rFonts w:asciiTheme="minorEastAsia" w:eastAsiaTheme="minorEastAsia" w:hAnsiTheme="minorEastAsia" w:hint="eastAsia"/>
          <w:sz w:val="21"/>
          <w:szCs w:val="21"/>
        </w:rPr>
        <w:t>明示された</w:t>
      </w:r>
      <w:r>
        <w:rPr>
          <w:rFonts w:asciiTheme="minorEastAsia" w:eastAsiaTheme="minorEastAsia" w:hAnsiTheme="minorEastAsia" w:hint="eastAsia"/>
          <w:sz w:val="21"/>
          <w:szCs w:val="21"/>
        </w:rPr>
        <w:t>請求書</w:t>
      </w:r>
      <w:r w:rsidRPr="008F4795">
        <w:rPr>
          <w:rFonts w:asciiTheme="minorEastAsia" w:eastAsiaTheme="minorEastAsia" w:hAnsiTheme="minorEastAsia" w:hint="eastAsia"/>
          <w:sz w:val="21"/>
          <w:szCs w:val="21"/>
        </w:rPr>
        <w:t>（写し可）を添付してください。</w:t>
      </w:r>
    </w:p>
    <w:bookmarkEnd w:id="5"/>
    <w:p w14:paraId="1146A5D7" w14:textId="2247EDB0" w:rsidR="001946AC" w:rsidRPr="008F4795" w:rsidRDefault="001946AC" w:rsidP="00F65B9E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5E54F143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/>
          <w:szCs w:val="21"/>
        </w:rPr>
        <w:br w:type="page"/>
      </w:r>
    </w:p>
    <w:p w14:paraId="6D64E8AF" w14:textId="40ECB23A" w:rsidR="00511DA7" w:rsidRPr="00066996" w:rsidRDefault="00F642A9" w:rsidP="00C22ED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621EBB" w:rsidRPr="00066996">
        <w:rPr>
          <w:rFonts w:asciiTheme="minorEastAsia" w:hAnsiTheme="minorEastAsia" w:hint="eastAsia"/>
          <w:szCs w:val="21"/>
        </w:rPr>
        <w:t>７</w:t>
      </w:r>
      <w:r w:rsidRPr="00066996">
        <w:rPr>
          <w:rFonts w:asciiTheme="minorEastAsia" w:hAnsiTheme="minorEastAsia" w:hint="eastAsia"/>
          <w:szCs w:val="21"/>
        </w:rPr>
        <w:t>号（第1</w:t>
      </w:r>
      <w:r w:rsidR="005D2A87">
        <w:rPr>
          <w:rFonts w:asciiTheme="minorEastAsia" w:hAnsiTheme="minorEastAsia" w:hint="eastAsia"/>
          <w:szCs w:val="21"/>
        </w:rPr>
        <w:t>0</w:t>
      </w:r>
      <w:r w:rsidRPr="00066996">
        <w:rPr>
          <w:rFonts w:asciiTheme="minorEastAsia" w:hAnsiTheme="minorEastAsia" w:hint="eastAsia"/>
          <w:szCs w:val="21"/>
        </w:rPr>
        <w:t>条関係</w:t>
      </w:r>
      <w:r w:rsidR="00F3770A" w:rsidRPr="00066996">
        <w:rPr>
          <w:rFonts w:asciiTheme="minorEastAsia" w:hAnsiTheme="minorEastAsia" w:hint="eastAsia"/>
          <w:szCs w:val="21"/>
        </w:rPr>
        <w:t>）</w:t>
      </w:r>
    </w:p>
    <w:p w14:paraId="25508C23" w14:textId="6A1665DB" w:rsidR="00C22EDE" w:rsidRPr="00066996" w:rsidRDefault="00C22EDE" w:rsidP="00C22ED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</w:t>
      </w:r>
      <w:r w:rsidR="00D82198">
        <w:rPr>
          <w:rFonts w:asciiTheme="minorEastAsia" w:hAnsiTheme="minorEastAsia" w:hint="eastAsia"/>
          <w:szCs w:val="21"/>
        </w:rPr>
        <w:t xml:space="preserve">　　　</w:t>
      </w:r>
      <w:r w:rsidRPr="00066996">
        <w:rPr>
          <w:rFonts w:asciiTheme="minorEastAsia" w:hAnsiTheme="minorEastAsia" w:hint="eastAsia"/>
          <w:szCs w:val="21"/>
        </w:rPr>
        <w:t>イーストとくしま</w:t>
      </w:r>
      <w:r w:rsidR="0040750B" w:rsidRPr="00066996">
        <w:rPr>
          <w:rFonts w:asciiTheme="minorEastAsia" w:hAnsiTheme="minorEastAsia" w:hint="eastAsia"/>
          <w:szCs w:val="21"/>
        </w:rPr>
        <w:t>助成第</w:t>
      </w:r>
      <w:r w:rsidR="00BE2A92" w:rsidRP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号</w:t>
      </w:r>
    </w:p>
    <w:p w14:paraId="533F6A8C" w14:textId="55BAA081" w:rsidR="00D22A63" w:rsidRPr="00066996" w:rsidRDefault="00685837" w:rsidP="00D82198">
      <w:pPr>
        <w:widowControl/>
        <w:ind w:right="315"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19291C">
        <w:rPr>
          <w:rFonts w:asciiTheme="minorEastAsia" w:hAnsiTheme="minorEastAsia" w:hint="eastAsia"/>
          <w:szCs w:val="21"/>
        </w:rPr>
        <w:t xml:space="preserve">　</w:t>
      </w:r>
      <w:r w:rsidR="00D22A63" w:rsidRPr="00066996">
        <w:rPr>
          <w:rFonts w:asciiTheme="minorEastAsia" w:hAnsiTheme="minorEastAsia" w:hint="eastAsia"/>
          <w:szCs w:val="21"/>
        </w:rPr>
        <w:t>年</w:t>
      </w:r>
      <w:r w:rsidR="00BE2A92" w:rsidRPr="00066996">
        <w:rPr>
          <w:rFonts w:asciiTheme="minorEastAsia" w:hAnsiTheme="minorEastAsia" w:hint="eastAsia"/>
          <w:szCs w:val="21"/>
        </w:rPr>
        <w:t xml:space="preserve">　</w:t>
      </w:r>
      <w:r w:rsidR="00D22A63" w:rsidRPr="00066996">
        <w:rPr>
          <w:rFonts w:asciiTheme="minorEastAsia" w:hAnsiTheme="minorEastAsia" w:hint="eastAsia"/>
          <w:szCs w:val="21"/>
        </w:rPr>
        <w:t>月</w:t>
      </w:r>
      <w:r w:rsidR="00BE2A92" w:rsidRPr="00066996">
        <w:rPr>
          <w:rFonts w:asciiTheme="minorEastAsia" w:hAnsiTheme="minorEastAsia" w:hint="eastAsia"/>
          <w:szCs w:val="21"/>
        </w:rPr>
        <w:t xml:space="preserve">　</w:t>
      </w:r>
      <w:r w:rsidR="00D22A63" w:rsidRPr="00066996">
        <w:rPr>
          <w:rFonts w:asciiTheme="minorEastAsia" w:hAnsiTheme="minorEastAsia" w:hint="eastAsia"/>
          <w:szCs w:val="21"/>
        </w:rPr>
        <w:t>日</w:t>
      </w:r>
    </w:p>
    <w:p w14:paraId="10CA6299" w14:textId="3B5CD883" w:rsidR="00C92950" w:rsidRDefault="00C92950" w:rsidP="00C92950">
      <w:pPr>
        <w:widowControl/>
        <w:jc w:val="left"/>
        <w:rPr>
          <w:rFonts w:asciiTheme="minorEastAsia" w:hAnsiTheme="minorEastAsia"/>
          <w:szCs w:val="21"/>
        </w:rPr>
      </w:pPr>
    </w:p>
    <w:p w14:paraId="73EAF7C6" w14:textId="77777777" w:rsidR="00D82198" w:rsidRPr="00066996" w:rsidRDefault="00D82198" w:rsidP="00C92950">
      <w:pPr>
        <w:widowControl/>
        <w:jc w:val="left"/>
        <w:rPr>
          <w:rFonts w:asciiTheme="minorEastAsia" w:hAnsiTheme="minorEastAsia"/>
          <w:szCs w:val="21"/>
        </w:rPr>
      </w:pPr>
    </w:p>
    <w:p w14:paraId="04F16282" w14:textId="77777777" w:rsidR="00D82198" w:rsidRDefault="000A157A" w:rsidP="00BE2A92">
      <w:pPr>
        <w:widowControl/>
        <w:ind w:firstLineChars="1200" w:firstLine="252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様</w:t>
      </w:r>
    </w:p>
    <w:p w14:paraId="42B902E3" w14:textId="5188B76B" w:rsidR="000A157A" w:rsidRPr="00066996" w:rsidRDefault="000A157A" w:rsidP="00BE2A92">
      <w:pPr>
        <w:widowControl/>
        <w:ind w:firstLineChars="1200" w:firstLine="252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</w:p>
    <w:p w14:paraId="4EB08785" w14:textId="01421489" w:rsidR="000A157A" w:rsidRPr="00066996" w:rsidRDefault="000A157A" w:rsidP="005B0D1B">
      <w:pPr>
        <w:widowControl/>
        <w:ind w:right="720"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一般社団法人</w:t>
      </w:r>
      <w:r w:rsidR="0036460E" w:rsidRPr="00066996">
        <w:rPr>
          <w:rFonts w:asciiTheme="minorEastAsia" w:hAnsiTheme="minorEastAsia" w:hint="eastAsia"/>
          <w:szCs w:val="21"/>
        </w:rPr>
        <w:t>イーストとくしま観光推進機構</w:t>
      </w:r>
    </w:p>
    <w:p w14:paraId="654BD6FA" w14:textId="794AAF37" w:rsidR="000A157A" w:rsidRPr="00066996" w:rsidRDefault="000A157A" w:rsidP="000A157A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="00511DA7" w:rsidRP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 xml:space="preserve">　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="005D2A87">
        <w:rPr>
          <w:rFonts w:asciiTheme="minorEastAsia" w:hAnsiTheme="minorEastAsia"/>
          <w:szCs w:val="21"/>
        </w:rPr>
        <w:t xml:space="preserve">   </w:t>
      </w:r>
      <w:r w:rsidRPr="00066996">
        <w:rPr>
          <w:rFonts w:asciiTheme="minorEastAsia" w:hAnsiTheme="minorEastAsia" w:hint="eastAsia"/>
          <w:szCs w:val="21"/>
        </w:rPr>
        <w:t>会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Pr="00066996">
        <w:rPr>
          <w:rFonts w:asciiTheme="minorEastAsia" w:hAnsiTheme="minorEastAsia" w:hint="eastAsia"/>
          <w:szCs w:val="21"/>
        </w:rPr>
        <w:t>長</w:t>
      </w:r>
      <w:r w:rsidR="005D2A87">
        <w:rPr>
          <w:rFonts w:asciiTheme="minorEastAsia" w:hAnsiTheme="minorEastAsia" w:hint="eastAsia"/>
          <w:szCs w:val="21"/>
        </w:rPr>
        <w:t xml:space="preserve">　内 藤　佐 和 子</w:t>
      </w:r>
      <w:r w:rsidR="00143267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 xml:space="preserve">　　</w:t>
      </w:r>
    </w:p>
    <w:p w14:paraId="2983109C" w14:textId="033F4BAD" w:rsidR="00540857" w:rsidRPr="00066996" w:rsidRDefault="00540857" w:rsidP="000A157A">
      <w:pPr>
        <w:widowControl/>
        <w:jc w:val="left"/>
        <w:rPr>
          <w:rFonts w:asciiTheme="minorEastAsia" w:hAnsiTheme="minorEastAsia"/>
          <w:szCs w:val="21"/>
        </w:rPr>
      </w:pPr>
    </w:p>
    <w:p w14:paraId="2420F7B5" w14:textId="77777777" w:rsidR="00D22A63" w:rsidRPr="00066996" w:rsidRDefault="00D22A63" w:rsidP="00D22A63">
      <w:pPr>
        <w:widowControl/>
        <w:jc w:val="left"/>
        <w:rPr>
          <w:rFonts w:asciiTheme="minorEastAsia" w:hAnsiTheme="minorEastAsia"/>
          <w:szCs w:val="21"/>
        </w:rPr>
      </w:pPr>
    </w:p>
    <w:p w14:paraId="1FCB95BA" w14:textId="113DDFE0" w:rsidR="00F642A9" w:rsidRPr="00066996" w:rsidRDefault="005D2A87" w:rsidP="005D2A87">
      <w:pPr>
        <w:widowControl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３年度</w:t>
      </w:r>
      <w:r w:rsidR="00D82198">
        <w:rPr>
          <w:rFonts w:asciiTheme="minorEastAsia" w:hAnsiTheme="minorEastAsia" w:hint="eastAsia"/>
          <w:szCs w:val="21"/>
        </w:rPr>
        <w:t>とくしま再発見！「マイクロ・ツーリズム」推進</w:t>
      </w:r>
      <w:r w:rsidR="00D82198" w:rsidRPr="00066996">
        <w:rPr>
          <w:rFonts w:asciiTheme="minorEastAsia" w:hAnsiTheme="minorEastAsia" w:hint="eastAsia"/>
          <w:szCs w:val="21"/>
        </w:rPr>
        <w:t>事業</w:t>
      </w:r>
      <w:r w:rsidR="00F642A9" w:rsidRPr="00066996">
        <w:rPr>
          <w:rFonts w:asciiTheme="minorEastAsia" w:hAnsiTheme="minorEastAsia" w:hint="eastAsia"/>
          <w:szCs w:val="21"/>
        </w:rPr>
        <w:t>助成金交付確定通知書</w:t>
      </w:r>
    </w:p>
    <w:p w14:paraId="603BB22C" w14:textId="3344B663" w:rsidR="001946AC" w:rsidRDefault="001946AC" w:rsidP="008035E6">
      <w:pPr>
        <w:widowControl/>
        <w:jc w:val="left"/>
        <w:rPr>
          <w:rFonts w:asciiTheme="minorEastAsia" w:hAnsiTheme="minorEastAsia"/>
          <w:szCs w:val="21"/>
        </w:rPr>
      </w:pPr>
    </w:p>
    <w:p w14:paraId="6E15B334" w14:textId="77777777" w:rsidR="00D82198" w:rsidRPr="00066996" w:rsidRDefault="00D82198" w:rsidP="008035E6">
      <w:pPr>
        <w:widowControl/>
        <w:jc w:val="left"/>
        <w:rPr>
          <w:rFonts w:asciiTheme="minorEastAsia" w:hAnsiTheme="minorEastAsia"/>
          <w:szCs w:val="21"/>
        </w:rPr>
      </w:pPr>
    </w:p>
    <w:p w14:paraId="6D2F2543" w14:textId="46DC9C7E" w:rsidR="001946AC" w:rsidRPr="00066996" w:rsidRDefault="00685837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19291C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年</w:t>
      </w:r>
      <w:r w:rsidR="00BE2A92" w:rsidRPr="00066996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月</w:t>
      </w:r>
      <w:r w:rsidR="00BE2A92" w:rsidRPr="00066996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日付けで実績報告の</w:t>
      </w:r>
      <w:r w:rsidR="00736C49">
        <w:rPr>
          <w:rFonts w:asciiTheme="minorEastAsia" w:hAnsiTheme="minorEastAsia" w:hint="eastAsia"/>
          <w:szCs w:val="21"/>
        </w:rPr>
        <w:t>あった</w:t>
      </w:r>
      <w:r w:rsidR="00D82198">
        <w:rPr>
          <w:rFonts w:asciiTheme="minorEastAsia" w:hAnsiTheme="minorEastAsia" w:hint="eastAsia"/>
          <w:szCs w:val="21"/>
        </w:rPr>
        <w:t>、とくしま再発見！「マイクロ・ツーリズム」推進</w:t>
      </w:r>
      <w:r w:rsidR="00D82198" w:rsidRPr="00066996">
        <w:rPr>
          <w:rFonts w:asciiTheme="minorEastAsia" w:hAnsiTheme="minorEastAsia" w:hint="eastAsia"/>
          <w:szCs w:val="21"/>
        </w:rPr>
        <w:t>事業</w:t>
      </w:r>
      <w:r w:rsidR="001946AC" w:rsidRPr="00066996">
        <w:rPr>
          <w:rFonts w:asciiTheme="minorEastAsia" w:hAnsiTheme="minorEastAsia" w:hint="eastAsia"/>
          <w:szCs w:val="21"/>
        </w:rPr>
        <w:t>助成金については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1946AC" w:rsidRPr="00066996">
        <w:rPr>
          <w:rFonts w:asciiTheme="minorEastAsia" w:hAnsiTheme="minorEastAsia" w:hint="eastAsia"/>
          <w:szCs w:val="21"/>
        </w:rPr>
        <w:t>次のとおり助成金の額を確定したので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D82198">
        <w:rPr>
          <w:rFonts w:asciiTheme="minorEastAsia" w:hAnsiTheme="minorEastAsia" w:hint="eastAsia"/>
          <w:szCs w:val="21"/>
        </w:rPr>
        <w:t>とくしま再発見！「マイクロ・ツーリズム」推進</w:t>
      </w:r>
      <w:r w:rsidR="00D82198" w:rsidRPr="00066996">
        <w:rPr>
          <w:rFonts w:asciiTheme="minorEastAsia" w:hAnsiTheme="minorEastAsia" w:hint="eastAsia"/>
          <w:szCs w:val="21"/>
        </w:rPr>
        <w:t>事業</w:t>
      </w:r>
      <w:r w:rsidR="001946AC" w:rsidRPr="00066996">
        <w:rPr>
          <w:rFonts w:asciiTheme="minorEastAsia" w:hAnsiTheme="minorEastAsia" w:hint="eastAsia"/>
          <w:szCs w:val="21"/>
        </w:rPr>
        <w:t>助成金交付要綱第1</w:t>
      </w:r>
      <w:r w:rsidR="005D2A87">
        <w:rPr>
          <w:rFonts w:asciiTheme="minorEastAsia" w:hAnsiTheme="minorEastAsia"/>
          <w:szCs w:val="21"/>
        </w:rPr>
        <w:t>0</w:t>
      </w:r>
      <w:r w:rsidR="001946AC" w:rsidRPr="00066996">
        <w:rPr>
          <w:rFonts w:asciiTheme="minorEastAsia" w:hAnsiTheme="minorEastAsia" w:hint="eastAsia"/>
          <w:szCs w:val="21"/>
        </w:rPr>
        <w:t>条の規定により通知します。</w:t>
      </w:r>
    </w:p>
    <w:p w14:paraId="44B56F07" w14:textId="6BA5ED9C" w:rsidR="001946AC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57996857" w14:textId="77777777" w:rsidR="00D82198" w:rsidRPr="00066996" w:rsidRDefault="00D82198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7F714AC3" w14:textId="77777777" w:rsidR="001946AC" w:rsidRPr="00066996" w:rsidRDefault="001946AC" w:rsidP="001946AC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100BE1E7" w14:textId="77777777" w:rsidR="00D82198" w:rsidRDefault="00D82198" w:rsidP="00D82198">
      <w:pPr>
        <w:widowControl/>
        <w:jc w:val="left"/>
        <w:rPr>
          <w:rFonts w:asciiTheme="minorEastAsia" w:hAnsiTheme="minorEastAsia"/>
          <w:szCs w:val="21"/>
        </w:rPr>
      </w:pPr>
    </w:p>
    <w:p w14:paraId="2705EB9B" w14:textId="18304D22" w:rsidR="001946AC" w:rsidRPr="00066996" w:rsidRDefault="001946AC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１　交付</w:t>
      </w:r>
      <w:r w:rsidR="00244051" w:rsidRPr="00066996">
        <w:rPr>
          <w:rFonts w:asciiTheme="minorEastAsia" w:hAnsiTheme="minorEastAsia" w:hint="eastAsia"/>
          <w:szCs w:val="21"/>
        </w:rPr>
        <w:t>決定</w:t>
      </w:r>
      <w:r w:rsidRPr="00066996">
        <w:rPr>
          <w:rFonts w:asciiTheme="minorEastAsia" w:hAnsiTheme="minorEastAsia" w:hint="eastAsia"/>
          <w:szCs w:val="21"/>
        </w:rPr>
        <w:t xml:space="preserve">額　　　　金　　</w:t>
      </w:r>
      <w:r w:rsidR="00BE2A92" w:rsidRPr="00066996">
        <w:rPr>
          <w:rFonts w:asciiTheme="minorEastAsia" w:hAnsiTheme="minorEastAsia" w:hint="eastAsia"/>
          <w:szCs w:val="21"/>
        </w:rPr>
        <w:t xml:space="preserve">　　　　　　　</w:t>
      </w:r>
      <w:r w:rsidRPr="00066996">
        <w:rPr>
          <w:rFonts w:asciiTheme="minorEastAsia" w:hAnsiTheme="minorEastAsia" w:hint="eastAsia"/>
          <w:szCs w:val="21"/>
        </w:rPr>
        <w:t>円</w:t>
      </w:r>
    </w:p>
    <w:p w14:paraId="292C594D" w14:textId="77777777" w:rsidR="001946AC" w:rsidRPr="00D82198" w:rsidRDefault="001946AC" w:rsidP="00D82198">
      <w:pPr>
        <w:widowControl/>
        <w:jc w:val="left"/>
        <w:rPr>
          <w:rFonts w:asciiTheme="minorEastAsia" w:hAnsiTheme="minorEastAsia"/>
          <w:szCs w:val="21"/>
        </w:rPr>
      </w:pPr>
    </w:p>
    <w:p w14:paraId="256A9719" w14:textId="3A2DA6AF" w:rsidR="001946AC" w:rsidRPr="00066996" w:rsidRDefault="001946AC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２　交付確定額　　　　金　　</w:t>
      </w:r>
      <w:r w:rsidR="00BE2A92" w:rsidRPr="00066996">
        <w:rPr>
          <w:rFonts w:asciiTheme="minorEastAsia" w:hAnsiTheme="minorEastAsia" w:hint="eastAsia"/>
          <w:szCs w:val="21"/>
        </w:rPr>
        <w:t xml:space="preserve">　　　　　　　</w:t>
      </w:r>
      <w:r w:rsidRPr="00066996">
        <w:rPr>
          <w:rFonts w:asciiTheme="minorEastAsia" w:hAnsiTheme="minorEastAsia" w:hint="eastAsia"/>
          <w:szCs w:val="21"/>
        </w:rPr>
        <w:t>円</w:t>
      </w:r>
    </w:p>
    <w:p w14:paraId="05334F6F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/>
          <w:szCs w:val="21"/>
        </w:rPr>
        <w:br w:type="page"/>
      </w:r>
    </w:p>
    <w:p w14:paraId="1C7B1564" w14:textId="5282F1D6" w:rsidR="001946AC" w:rsidRPr="00066996" w:rsidRDefault="00F642A9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621EBB" w:rsidRPr="00066996">
        <w:rPr>
          <w:rFonts w:asciiTheme="minorEastAsia" w:hAnsiTheme="minorEastAsia" w:hint="eastAsia"/>
          <w:szCs w:val="21"/>
        </w:rPr>
        <w:t>８</w:t>
      </w:r>
      <w:r w:rsidRPr="00066996">
        <w:rPr>
          <w:rFonts w:asciiTheme="minorEastAsia" w:hAnsiTheme="minorEastAsia" w:hint="eastAsia"/>
          <w:szCs w:val="21"/>
        </w:rPr>
        <w:t>号（第</w:t>
      </w:r>
      <w:r w:rsidR="005D2A87">
        <w:rPr>
          <w:rFonts w:asciiTheme="minorEastAsia" w:hAnsiTheme="minorEastAsia" w:hint="eastAsia"/>
          <w:szCs w:val="21"/>
        </w:rPr>
        <w:t>11</w:t>
      </w:r>
      <w:r w:rsidRPr="00066996">
        <w:rPr>
          <w:rFonts w:asciiTheme="minorEastAsia" w:hAnsiTheme="minorEastAsia" w:hint="eastAsia"/>
          <w:szCs w:val="21"/>
        </w:rPr>
        <w:t>条関係）</w:t>
      </w:r>
    </w:p>
    <w:p w14:paraId="38F05C6B" w14:textId="33FB706F" w:rsidR="001946AC" w:rsidRPr="00066996" w:rsidRDefault="00685837" w:rsidP="001946AC">
      <w:pPr>
        <w:widowControl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19291C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年　月　日</w:t>
      </w:r>
    </w:p>
    <w:p w14:paraId="78164C76" w14:textId="727F0208" w:rsidR="001946AC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0D7DDA3B" w14:textId="77777777" w:rsidR="00BE5C62" w:rsidRPr="00066996" w:rsidRDefault="00BE5C62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330AE7AC" w14:textId="77777777" w:rsidR="005D2A87" w:rsidRDefault="001946AC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一般社団法人</w:t>
      </w:r>
      <w:r w:rsidR="0036460E" w:rsidRPr="00066996">
        <w:rPr>
          <w:rFonts w:asciiTheme="minorEastAsia" w:hAnsiTheme="minorEastAsia" w:hint="eastAsia"/>
          <w:szCs w:val="21"/>
        </w:rPr>
        <w:t>イーストとくしま観光推進機構</w:t>
      </w:r>
    </w:p>
    <w:p w14:paraId="31A055E4" w14:textId="4130D800" w:rsidR="00D82198" w:rsidRDefault="00D82198" w:rsidP="005D2A87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</w:t>
      </w:r>
      <w:r w:rsidR="005D2A8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長</w:t>
      </w:r>
      <w:r w:rsidR="005D2A87">
        <w:rPr>
          <w:rFonts w:asciiTheme="minorEastAsia" w:hAnsiTheme="minorEastAsia" w:hint="eastAsia"/>
          <w:szCs w:val="21"/>
        </w:rPr>
        <w:t xml:space="preserve">　内 藤　佐 和 子</w:t>
      </w:r>
      <w:r>
        <w:rPr>
          <w:rFonts w:asciiTheme="minorEastAsia" w:hAnsiTheme="minorEastAsia" w:hint="eastAsia"/>
          <w:szCs w:val="21"/>
        </w:rPr>
        <w:t xml:space="preserve">　殿</w:t>
      </w:r>
    </w:p>
    <w:p w14:paraId="355A0F99" w14:textId="77777777" w:rsidR="00D82198" w:rsidRDefault="00D82198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56472BBC" w14:textId="77777777" w:rsidR="00D82198" w:rsidRDefault="00D82198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212B8F13" w14:textId="0365BCAB" w:rsidR="001946AC" w:rsidRPr="00066996" w:rsidRDefault="001946AC" w:rsidP="00D82198">
      <w:pPr>
        <w:widowControl/>
        <w:ind w:firstLineChars="400" w:firstLine="84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所　在　地</w:t>
      </w:r>
    </w:p>
    <w:p w14:paraId="1F1C8E5E" w14:textId="1BA02D08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</w:t>
      </w:r>
      <w:r w:rsidR="00D82198">
        <w:rPr>
          <w:rFonts w:asciiTheme="minorEastAsia" w:hAnsiTheme="minorEastAsia" w:hint="eastAsia"/>
          <w:szCs w:val="21"/>
        </w:rPr>
        <w:t xml:space="preserve">　　　</w:t>
      </w:r>
      <w:r w:rsidRPr="00066996">
        <w:rPr>
          <w:rFonts w:asciiTheme="minorEastAsia" w:hAnsiTheme="minorEastAsia" w:hint="eastAsia"/>
          <w:szCs w:val="21"/>
        </w:rPr>
        <w:t xml:space="preserve">　　　　　　　　　　　　　　　名　　　称</w:t>
      </w:r>
    </w:p>
    <w:p w14:paraId="258E640C" w14:textId="04848A1E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</w:t>
      </w:r>
      <w:r w:rsidR="00D82198">
        <w:rPr>
          <w:rFonts w:asciiTheme="minorEastAsia" w:hAnsiTheme="minorEastAsia" w:hint="eastAsia"/>
          <w:szCs w:val="21"/>
        </w:rPr>
        <w:t xml:space="preserve">　　　</w:t>
      </w:r>
      <w:r w:rsidRPr="00066996">
        <w:rPr>
          <w:rFonts w:asciiTheme="minorEastAsia" w:hAnsiTheme="minorEastAsia" w:hint="eastAsia"/>
          <w:szCs w:val="21"/>
        </w:rPr>
        <w:t xml:space="preserve">　　　　　　　　　　　　代表者氏名　　　　　　　　　　　　</w:t>
      </w:r>
    </w:p>
    <w:p w14:paraId="62A0E72A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51D1290C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602095B0" w14:textId="132CDB40" w:rsidR="00F642A9" w:rsidRPr="00066996" w:rsidRDefault="005D2A87" w:rsidP="005D2A87">
      <w:pPr>
        <w:widowControl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３年度</w:t>
      </w:r>
      <w:r w:rsidR="00BE5C62">
        <w:rPr>
          <w:rFonts w:asciiTheme="minorEastAsia" w:hAnsiTheme="minorEastAsia" w:hint="eastAsia"/>
          <w:szCs w:val="21"/>
        </w:rPr>
        <w:t>とくしま再発見！「マイクロ・ツーリズム」推進</w:t>
      </w:r>
      <w:r w:rsidR="00BE5C62" w:rsidRPr="00066996">
        <w:rPr>
          <w:rFonts w:asciiTheme="minorEastAsia" w:hAnsiTheme="minorEastAsia" w:hint="eastAsia"/>
          <w:szCs w:val="21"/>
        </w:rPr>
        <w:t>事業</w:t>
      </w:r>
      <w:r w:rsidR="00F642A9" w:rsidRPr="00066996">
        <w:rPr>
          <w:rFonts w:asciiTheme="minorEastAsia" w:hAnsiTheme="minorEastAsia" w:hint="eastAsia"/>
          <w:szCs w:val="21"/>
        </w:rPr>
        <w:t>助成金請求書</w:t>
      </w:r>
    </w:p>
    <w:p w14:paraId="5D1B6318" w14:textId="681C33F0" w:rsidR="001946AC" w:rsidRDefault="001946AC" w:rsidP="008035E6">
      <w:pPr>
        <w:widowControl/>
        <w:jc w:val="left"/>
        <w:rPr>
          <w:rFonts w:asciiTheme="minorEastAsia" w:hAnsiTheme="minorEastAsia"/>
          <w:szCs w:val="21"/>
        </w:rPr>
      </w:pPr>
    </w:p>
    <w:p w14:paraId="1D0175C7" w14:textId="77777777" w:rsidR="00BE5C62" w:rsidRPr="00066996" w:rsidRDefault="00BE5C62" w:rsidP="008035E6">
      <w:pPr>
        <w:widowControl/>
        <w:jc w:val="left"/>
        <w:rPr>
          <w:rFonts w:asciiTheme="minorEastAsia" w:hAnsiTheme="minorEastAsia"/>
          <w:szCs w:val="21"/>
        </w:rPr>
      </w:pPr>
    </w:p>
    <w:p w14:paraId="7EB5679B" w14:textId="1E4DE0C9" w:rsidR="001946AC" w:rsidRPr="00066996" w:rsidRDefault="00685837" w:rsidP="00BE5C62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066996">
        <w:rPr>
          <w:rFonts w:asciiTheme="minorEastAsia" w:hAnsiTheme="minorEastAsia" w:cs="Times New Roman" w:hint="eastAsia"/>
          <w:szCs w:val="21"/>
        </w:rPr>
        <w:t>令和</w:t>
      </w:r>
      <w:r w:rsidR="0019291C">
        <w:rPr>
          <w:rFonts w:asciiTheme="minorEastAsia" w:hAnsiTheme="minorEastAsia" w:cs="Times New Roman" w:hint="eastAsia"/>
          <w:szCs w:val="21"/>
        </w:rPr>
        <w:t xml:space="preserve">　</w:t>
      </w:r>
      <w:r w:rsidR="001946AC" w:rsidRPr="00066996">
        <w:rPr>
          <w:rFonts w:asciiTheme="minorEastAsia" w:hAnsiTheme="minorEastAsia" w:cs="Times New Roman" w:hint="eastAsia"/>
          <w:szCs w:val="21"/>
        </w:rPr>
        <w:t>年　月　日付け</w:t>
      </w:r>
      <w:r w:rsidR="001D33F8" w:rsidRPr="00066996">
        <w:rPr>
          <w:rFonts w:asciiTheme="minorEastAsia" w:hAnsiTheme="minorEastAsia" w:cs="Times New Roman" w:hint="eastAsia"/>
          <w:szCs w:val="21"/>
        </w:rPr>
        <w:t>イーストとくしま</w:t>
      </w:r>
      <w:r w:rsidR="00695FF5" w:rsidRPr="00066996">
        <w:rPr>
          <w:rFonts w:asciiTheme="minorEastAsia" w:hAnsiTheme="minorEastAsia" w:cs="Times New Roman" w:hint="eastAsia"/>
          <w:szCs w:val="21"/>
        </w:rPr>
        <w:t>助成</w:t>
      </w:r>
      <w:r w:rsidR="001946AC" w:rsidRPr="00066996">
        <w:rPr>
          <w:rFonts w:asciiTheme="minorEastAsia" w:hAnsiTheme="minorEastAsia" w:cs="Times New Roman" w:hint="eastAsia"/>
          <w:szCs w:val="21"/>
        </w:rPr>
        <w:t>第　号で交付確定通知した助成金について</w:t>
      </w:r>
      <w:r w:rsidR="007D0CDC" w:rsidRPr="00066996">
        <w:rPr>
          <w:rFonts w:asciiTheme="minorEastAsia" w:hAnsiTheme="minorEastAsia" w:cs="Times New Roman" w:hint="eastAsia"/>
          <w:szCs w:val="21"/>
        </w:rPr>
        <w:t>、</w:t>
      </w:r>
      <w:r w:rsidR="005D2A87">
        <w:rPr>
          <w:rFonts w:asciiTheme="minorEastAsia" w:hAnsiTheme="minorEastAsia" w:cs="Times New Roman" w:hint="eastAsia"/>
          <w:szCs w:val="21"/>
        </w:rPr>
        <w:t>令和３年度</w:t>
      </w:r>
      <w:r w:rsidR="00BE5C62">
        <w:rPr>
          <w:rFonts w:asciiTheme="minorEastAsia" w:hAnsiTheme="minorEastAsia" w:hint="eastAsia"/>
          <w:szCs w:val="21"/>
        </w:rPr>
        <w:t>とくしま再発見！「マイクロ・ツーリズム」推進</w:t>
      </w:r>
      <w:r w:rsidR="00BE5C62" w:rsidRPr="00066996">
        <w:rPr>
          <w:rFonts w:asciiTheme="minorEastAsia" w:hAnsiTheme="minorEastAsia" w:hint="eastAsia"/>
          <w:szCs w:val="21"/>
        </w:rPr>
        <w:t>事業</w:t>
      </w:r>
      <w:r w:rsidR="003A394D" w:rsidRPr="00066996">
        <w:rPr>
          <w:rFonts w:asciiTheme="minorEastAsia" w:hAnsiTheme="minorEastAsia" w:cs="Times New Roman" w:hint="eastAsia"/>
          <w:szCs w:val="21"/>
        </w:rPr>
        <w:t>助成金交付要綱</w:t>
      </w:r>
      <w:r w:rsidR="001946AC" w:rsidRPr="00066996">
        <w:rPr>
          <w:rFonts w:asciiTheme="minorEastAsia" w:hAnsiTheme="minorEastAsia" w:cs="Times New Roman" w:hint="eastAsia"/>
          <w:szCs w:val="21"/>
        </w:rPr>
        <w:t>第1</w:t>
      </w:r>
      <w:r w:rsidR="005D2A87">
        <w:rPr>
          <w:rFonts w:asciiTheme="minorEastAsia" w:hAnsiTheme="minorEastAsia" w:cs="Times New Roman" w:hint="eastAsia"/>
          <w:szCs w:val="21"/>
        </w:rPr>
        <w:t>1</w:t>
      </w:r>
      <w:r w:rsidR="001946AC" w:rsidRPr="00066996">
        <w:rPr>
          <w:rFonts w:asciiTheme="minorEastAsia" w:hAnsiTheme="minorEastAsia" w:cs="Times New Roman" w:hint="eastAsia"/>
          <w:szCs w:val="21"/>
        </w:rPr>
        <w:t>条の規定により</w:t>
      </w:r>
      <w:r w:rsidR="007D0CDC" w:rsidRPr="00066996">
        <w:rPr>
          <w:rFonts w:asciiTheme="minorEastAsia" w:hAnsiTheme="minorEastAsia" w:cs="Times New Roman" w:hint="eastAsia"/>
          <w:szCs w:val="21"/>
        </w:rPr>
        <w:t>、</w:t>
      </w:r>
      <w:r w:rsidR="001946AC" w:rsidRPr="00066996">
        <w:rPr>
          <w:rFonts w:asciiTheme="minorEastAsia" w:hAnsiTheme="minorEastAsia" w:cs="Times New Roman" w:hint="eastAsia"/>
          <w:szCs w:val="21"/>
        </w:rPr>
        <w:t>次のとおり請求します。</w:t>
      </w:r>
    </w:p>
    <w:p w14:paraId="1054A7FD" w14:textId="77777777" w:rsidR="001946AC" w:rsidRPr="00066996" w:rsidRDefault="001946AC" w:rsidP="001946AC">
      <w:pPr>
        <w:rPr>
          <w:rFonts w:asciiTheme="minorEastAsia" w:hAnsiTheme="minorEastAsia" w:cs="Times New Roman"/>
          <w:szCs w:val="21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7"/>
        <w:gridCol w:w="6112"/>
      </w:tblGrid>
      <w:tr w:rsidR="00511DA7" w:rsidRPr="00066996" w14:paraId="44F225DA" w14:textId="77777777" w:rsidTr="00E73DF3">
        <w:trPr>
          <w:trHeight w:val="694"/>
        </w:trPr>
        <w:tc>
          <w:tcPr>
            <w:tcW w:w="3017" w:type="dxa"/>
            <w:vAlign w:val="center"/>
          </w:tcPr>
          <w:p w14:paraId="1ABD3FFF" w14:textId="77777777" w:rsidR="00540857" w:rsidRPr="00066996" w:rsidRDefault="00540857" w:rsidP="00540857">
            <w:pPr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 xml:space="preserve">１　</w:t>
            </w:r>
            <w:r w:rsidRPr="00066996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2160" w:id="1532243459"/>
              </w:rPr>
              <w:t xml:space="preserve">請　　 求　　 </w:t>
            </w:r>
            <w:r w:rsidRPr="00066996">
              <w:rPr>
                <w:rFonts w:asciiTheme="minorEastAsia" w:hAnsiTheme="minorEastAsia" w:cs="Times New Roman" w:hint="eastAsia"/>
                <w:kern w:val="0"/>
                <w:szCs w:val="21"/>
                <w:fitText w:val="2160" w:id="1532243459"/>
              </w:rPr>
              <w:t>額</w:t>
            </w:r>
          </w:p>
        </w:tc>
        <w:tc>
          <w:tcPr>
            <w:tcW w:w="6112" w:type="dxa"/>
            <w:vAlign w:val="center"/>
          </w:tcPr>
          <w:p w14:paraId="694CDE1E" w14:textId="77777777" w:rsidR="00540857" w:rsidRPr="00066996" w:rsidRDefault="00540857" w:rsidP="00540857">
            <w:pPr>
              <w:ind w:firstLineChars="100" w:firstLine="21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>金　　　　　　　　　　　　円</w:t>
            </w:r>
          </w:p>
        </w:tc>
      </w:tr>
      <w:tr w:rsidR="00540857" w:rsidRPr="00066996" w14:paraId="579BC69A" w14:textId="77777777" w:rsidTr="00E73DF3">
        <w:trPr>
          <w:trHeight w:val="1178"/>
        </w:trPr>
        <w:tc>
          <w:tcPr>
            <w:tcW w:w="3017" w:type="dxa"/>
            <w:vAlign w:val="center"/>
          </w:tcPr>
          <w:p w14:paraId="18A2E6D4" w14:textId="77777777" w:rsidR="00540857" w:rsidRPr="00066996" w:rsidRDefault="00540857" w:rsidP="00540857">
            <w:pPr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 xml:space="preserve">２　</w:t>
            </w:r>
            <w:r w:rsidRPr="00066996">
              <w:rPr>
                <w:rFonts w:asciiTheme="minorEastAsia" w:hAnsiTheme="minorEastAsia" w:cs="Times New Roman" w:hint="eastAsia"/>
                <w:spacing w:val="220"/>
                <w:kern w:val="0"/>
                <w:szCs w:val="21"/>
                <w:fitText w:val="2160" w:id="1532243461"/>
              </w:rPr>
              <w:t>振込口</w:t>
            </w:r>
            <w:r w:rsidRPr="00066996">
              <w:rPr>
                <w:rFonts w:asciiTheme="minorEastAsia" w:hAnsiTheme="minorEastAsia" w:cs="Times New Roman" w:hint="eastAsia"/>
                <w:kern w:val="0"/>
                <w:szCs w:val="21"/>
                <w:fitText w:val="2160" w:id="1532243461"/>
              </w:rPr>
              <w:t>座</w:t>
            </w:r>
          </w:p>
        </w:tc>
        <w:tc>
          <w:tcPr>
            <w:tcW w:w="6112" w:type="dxa"/>
          </w:tcPr>
          <w:p w14:paraId="3C7E0332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>金融機関名：</w:t>
            </w:r>
          </w:p>
          <w:p w14:paraId="494D6723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</w:p>
          <w:p w14:paraId="397A789D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>支店名：</w:t>
            </w:r>
          </w:p>
          <w:p w14:paraId="2A720324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</w:p>
          <w:p w14:paraId="72EF4954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>口座種類：</w:t>
            </w:r>
          </w:p>
          <w:p w14:paraId="60DCFFC5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</w:p>
          <w:p w14:paraId="194D03E8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>口座番号</w:t>
            </w:r>
          </w:p>
          <w:tbl>
            <w:tblPr>
              <w:tblStyle w:val="a3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454"/>
              <w:gridCol w:w="455"/>
              <w:gridCol w:w="454"/>
              <w:gridCol w:w="455"/>
              <w:gridCol w:w="454"/>
              <w:gridCol w:w="455"/>
              <w:gridCol w:w="455"/>
            </w:tblGrid>
            <w:tr w:rsidR="00511DA7" w:rsidRPr="00066996" w14:paraId="26EAFBCA" w14:textId="77777777" w:rsidTr="00452BBC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14:paraId="3A9B9EDE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7F2A7E57" w14:textId="77777777" w:rsidR="00540857" w:rsidRPr="00066996" w:rsidRDefault="00540857" w:rsidP="0087477D">
                  <w:pPr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C3DCBB0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09BBF0FD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A18C96B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73F3C77D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6A38FA66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</w:tr>
          </w:tbl>
          <w:p w14:paraId="1FCA3AF8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</w:p>
          <w:p w14:paraId="2C44F39E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40857" w:rsidRPr="00066996">
                    <w:rPr>
                      <w:rFonts w:asciiTheme="minorEastAsia" w:hAnsiTheme="minorEastAsia" w:cs="Times New Roman" w:hint="eastAsia"/>
                      <w:szCs w:val="21"/>
                    </w:rPr>
                    <w:t>フリ</w:t>
                  </w:r>
                </w:rt>
                <w:rubyBase>
                  <w:r w:rsidR="00540857" w:rsidRPr="00066996">
                    <w:rPr>
                      <w:rFonts w:asciiTheme="minorEastAsia" w:hAnsiTheme="minorEastAsia" w:cs="Times New Roman" w:hint="eastAsia"/>
                      <w:szCs w:val="21"/>
                    </w:rPr>
                    <w:t>口座</w:t>
                  </w:r>
                </w:rubyBase>
              </w:ruby>
            </w:r>
            <w:r w:rsidRPr="00066996">
              <w:rPr>
                <w:rFonts w:asciiTheme="minorEastAsia" w:hAnsiTheme="minorEastAsia" w:cs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40857" w:rsidRPr="00066996">
                    <w:rPr>
                      <w:rFonts w:asciiTheme="minorEastAsia" w:hAnsiTheme="minorEastAsia" w:cs="Times New Roman" w:hint="eastAsia"/>
                      <w:szCs w:val="21"/>
                    </w:rPr>
                    <w:t>ガナ</w:t>
                  </w:r>
                </w:rt>
                <w:rubyBase>
                  <w:r w:rsidR="00540857" w:rsidRPr="00066996">
                    <w:rPr>
                      <w:rFonts w:asciiTheme="minorEastAsia" w:hAnsiTheme="minorEastAsia" w:cs="Times New Roman" w:hint="eastAsia"/>
                      <w:szCs w:val="21"/>
                    </w:rPr>
                    <w:t>名義</w:t>
                  </w:r>
                </w:rubyBase>
              </w:ruby>
            </w:r>
            <w:r w:rsidRPr="00066996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6C42BEBA" w14:textId="77777777" w:rsidR="00540857" w:rsidRPr="00066996" w:rsidRDefault="00540857" w:rsidP="00540857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0E1EE47B" w14:textId="77777777" w:rsidR="001946AC" w:rsidRPr="00066996" w:rsidRDefault="001946AC" w:rsidP="001946AC">
      <w:pPr>
        <w:rPr>
          <w:rFonts w:asciiTheme="minorEastAsia" w:hAnsiTheme="minorEastAsia" w:cs="Times New Roman"/>
          <w:szCs w:val="21"/>
        </w:rPr>
      </w:pPr>
    </w:p>
    <w:p w14:paraId="522FF0B0" w14:textId="77777777" w:rsidR="001946AC" w:rsidRPr="00511DA7" w:rsidRDefault="001946AC" w:rsidP="001946AC">
      <w:pPr>
        <w:rPr>
          <w:rFonts w:ascii="Century" w:eastAsia="ＭＳ 明朝" w:hAnsi="Century" w:cs="Times New Roman"/>
          <w:sz w:val="24"/>
          <w:szCs w:val="24"/>
        </w:rPr>
      </w:pPr>
    </w:p>
    <w:sectPr w:rsidR="001946AC" w:rsidRPr="00511DA7" w:rsidSect="00066996">
      <w:pgSz w:w="11906" w:h="16838" w:code="9"/>
      <w:pgMar w:top="147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CF39" w14:textId="77777777" w:rsidR="007E7243" w:rsidRDefault="007E7243" w:rsidP="00CB126E">
      <w:r>
        <w:separator/>
      </w:r>
    </w:p>
  </w:endnote>
  <w:endnote w:type="continuationSeparator" w:id="0">
    <w:p w14:paraId="317F95F2" w14:textId="77777777" w:rsidR="007E7243" w:rsidRDefault="007E7243" w:rsidP="00CB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940D" w14:textId="77777777" w:rsidR="007E7243" w:rsidRDefault="007E7243" w:rsidP="00CB126E">
      <w:r>
        <w:separator/>
      </w:r>
    </w:p>
  </w:footnote>
  <w:footnote w:type="continuationSeparator" w:id="0">
    <w:p w14:paraId="30CD3578" w14:textId="77777777" w:rsidR="007E7243" w:rsidRDefault="007E7243" w:rsidP="00CB1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42D05"/>
    <w:multiLevelType w:val="hybridMultilevel"/>
    <w:tmpl w:val="354C16C0"/>
    <w:lvl w:ilvl="0" w:tplc="F612AD4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D4"/>
    <w:rsid w:val="0000338F"/>
    <w:rsid w:val="00015FB2"/>
    <w:rsid w:val="000235FB"/>
    <w:rsid w:val="00031512"/>
    <w:rsid w:val="0003742B"/>
    <w:rsid w:val="0004249C"/>
    <w:rsid w:val="0006668D"/>
    <w:rsid w:val="00066996"/>
    <w:rsid w:val="00071D04"/>
    <w:rsid w:val="00074A67"/>
    <w:rsid w:val="0007635D"/>
    <w:rsid w:val="00081FB4"/>
    <w:rsid w:val="00085A3D"/>
    <w:rsid w:val="000916B4"/>
    <w:rsid w:val="000953E4"/>
    <w:rsid w:val="00096E3F"/>
    <w:rsid w:val="000A157A"/>
    <w:rsid w:val="000B2A4C"/>
    <w:rsid w:val="000B5141"/>
    <w:rsid w:val="000E0BB8"/>
    <w:rsid w:val="000E67F7"/>
    <w:rsid w:val="00105EA5"/>
    <w:rsid w:val="001425CF"/>
    <w:rsid w:val="00143267"/>
    <w:rsid w:val="00146380"/>
    <w:rsid w:val="00146EBE"/>
    <w:rsid w:val="00151E87"/>
    <w:rsid w:val="001568B4"/>
    <w:rsid w:val="001819AD"/>
    <w:rsid w:val="00191108"/>
    <w:rsid w:val="0019291C"/>
    <w:rsid w:val="001946AC"/>
    <w:rsid w:val="001A15DE"/>
    <w:rsid w:val="001A3832"/>
    <w:rsid w:val="001A4E51"/>
    <w:rsid w:val="001A6DA8"/>
    <w:rsid w:val="001B40A4"/>
    <w:rsid w:val="001B6C56"/>
    <w:rsid w:val="001B7BCE"/>
    <w:rsid w:val="001C3F1F"/>
    <w:rsid w:val="001D0D1E"/>
    <w:rsid w:val="001D33F8"/>
    <w:rsid w:val="001D3E8D"/>
    <w:rsid w:val="001D4548"/>
    <w:rsid w:val="001D48EB"/>
    <w:rsid w:val="001E7149"/>
    <w:rsid w:val="001F2C63"/>
    <w:rsid w:val="001F57DD"/>
    <w:rsid w:val="00200FBF"/>
    <w:rsid w:val="00202330"/>
    <w:rsid w:val="00210FA0"/>
    <w:rsid w:val="00222BD7"/>
    <w:rsid w:val="00223E2B"/>
    <w:rsid w:val="00230592"/>
    <w:rsid w:val="002329C1"/>
    <w:rsid w:val="002356FE"/>
    <w:rsid w:val="00244051"/>
    <w:rsid w:val="00244578"/>
    <w:rsid w:val="00251350"/>
    <w:rsid w:val="00260593"/>
    <w:rsid w:val="00272BD4"/>
    <w:rsid w:val="00280E43"/>
    <w:rsid w:val="002856C5"/>
    <w:rsid w:val="00286983"/>
    <w:rsid w:val="002A1EE8"/>
    <w:rsid w:val="002A3427"/>
    <w:rsid w:val="002C329A"/>
    <w:rsid w:val="002C494F"/>
    <w:rsid w:val="002C693A"/>
    <w:rsid w:val="002C78FB"/>
    <w:rsid w:val="002E0CC5"/>
    <w:rsid w:val="002E4248"/>
    <w:rsid w:val="002F66B5"/>
    <w:rsid w:val="00302842"/>
    <w:rsid w:val="00305620"/>
    <w:rsid w:val="00307BD1"/>
    <w:rsid w:val="00316537"/>
    <w:rsid w:val="0032385D"/>
    <w:rsid w:val="00323924"/>
    <w:rsid w:val="00333FB2"/>
    <w:rsid w:val="003352C7"/>
    <w:rsid w:val="00335D4C"/>
    <w:rsid w:val="00344B5B"/>
    <w:rsid w:val="00345398"/>
    <w:rsid w:val="003469BF"/>
    <w:rsid w:val="0035319C"/>
    <w:rsid w:val="00361881"/>
    <w:rsid w:val="0036460E"/>
    <w:rsid w:val="00372D1C"/>
    <w:rsid w:val="00381715"/>
    <w:rsid w:val="00386F13"/>
    <w:rsid w:val="003A394D"/>
    <w:rsid w:val="003A4DB3"/>
    <w:rsid w:val="003C087C"/>
    <w:rsid w:val="003C343E"/>
    <w:rsid w:val="003C7E54"/>
    <w:rsid w:val="003D3694"/>
    <w:rsid w:val="003F1075"/>
    <w:rsid w:val="003F3E89"/>
    <w:rsid w:val="0040750B"/>
    <w:rsid w:val="00410F3A"/>
    <w:rsid w:val="00412DB6"/>
    <w:rsid w:val="00430E8A"/>
    <w:rsid w:val="0043278F"/>
    <w:rsid w:val="00442125"/>
    <w:rsid w:val="00446839"/>
    <w:rsid w:val="00452BBC"/>
    <w:rsid w:val="0047428A"/>
    <w:rsid w:val="00476E4D"/>
    <w:rsid w:val="0048124E"/>
    <w:rsid w:val="00487C31"/>
    <w:rsid w:val="004922F4"/>
    <w:rsid w:val="004928AF"/>
    <w:rsid w:val="0049725E"/>
    <w:rsid w:val="004A1CEC"/>
    <w:rsid w:val="004A1D97"/>
    <w:rsid w:val="004B062A"/>
    <w:rsid w:val="004B3172"/>
    <w:rsid w:val="004B637D"/>
    <w:rsid w:val="004C24B5"/>
    <w:rsid w:val="004C5ABB"/>
    <w:rsid w:val="004C7EFE"/>
    <w:rsid w:val="004E4848"/>
    <w:rsid w:val="004E4E34"/>
    <w:rsid w:val="004E5B2C"/>
    <w:rsid w:val="004F518A"/>
    <w:rsid w:val="004F567F"/>
    <w:rsid w:val="00504795"/>
    <w:rsid w:val="00511DA7"/>
    <w:rsid w:val="0051666D"/>
    <w:rsid w:val="0051762C"/>
    <w:rsid w:val="005248C4"/>
    <w:rsid w:val="005378B1"/>
    <w:rsid w:val="00540857"/>
    <w:rsid w:val="0054503A"/>
    <w:rsid w:val="00577E05"/>
    <w:rsid w:val="00587CDE"/>
    <w:rsid w:val="0059057F"/>
    <w:rsid w:val="0059426F"/>
    <w:rsid w:val="005B0D1B"/>
    <w:rsid w:val="005B2666"/>
    <w:rsid w:val="005B34F0"/>
    <w:rsid w:val="005C2CCE"/>
    <w:rsid w:val="005C36C0"/>
    <w:rsid w:val="005D2A87"/>
    <w:rsid w:val="005D2D04"/>
    <w:rsid w:val="006048B0"/>
    <w:rsid w:val="00610A21"/>
    <w:rsid w:val="006159A1"/>
    <w:rsid w:val="00621EBB"/>
    <w:rsid w:val="00625AC2"/>
    <w:rsid w:val="00626140"/>
    <w:rsid w:val="006368B3"/>
    <w:rsid w:val="0064115D"/>
    <w:rsid w:val="006430C5"/>
    <w:rsid w:val="006531E6"/>
    <w:rsid w:val="006556D6"/>
    <w:rsid w:val="00655DC4"/>
    <w:rsid w:val="00672AD5"/>
    <w:rsid w:val="0067457F"/>
    <w:rsid w:val="006772C6"/>
    <w:rsid w:val="00682387"/>
    <w:rsid w:val="0068491A"/>
    <w:rsid w:val="0068568D"/>
    <w:rsid w:val="00685837"/>
    <w:rsid w:val="0069116C"/>
    <w:rsid w:val="00694E5D"/>
    <w:rsid w:val="00695FF5"/>
    <w:rsid w:val="006D72BB"/>
    <w:rsid w:val="006D7AF6"/>
    <w:rsid w:val="006E6696"/>
    <w:rsid w:val="006F7774"/>
    <w:rsid w:val="0070423E"/>
    <w:rsid w:val="00707565"/>
    <w:rsid w:val="00714797"/>
    <w:rsid w:val="007175EC"/>
    <w:rsid w:val="00720EDC"/>
    <w:rsid w:val="00736C49"/>
    <w:rsid w:val="00745B75"/>
    <w:rsid w:val="00745E30"/>
    <w:rsid w:val="00761415"/>
    <w:rsid w:val="00761CC9"/>
    <w:rsid w:val="0076464F"/>
    <w:rsid w:val="00770B7B"/>
    <w:rsid w:val="00774400"/>
    <w:rsid w:val="007854EE"/>
    <w:rsid w:val="00786EFD"/>
    <w:rsid w:val="007A0477"/>
    <w:rsid w:val="007A5228"/>
    <w:rsid w:val="007B3BBA"/>
    <w:rsid w:val="007B3F19"/>
    <w:rsid w:val="007C6DAD"/>
    <w:rsid w:val="007C6DE6"/>
    <w:rsid w:val="007D0CDC"/>
    <w:rsid w:val="007D2BE3"/>
    <w:rsid w:val="007D4688"/>
    <w:rsid w:val="007E5AF2"/>
    <w:rsid w:val="007E7243"/>
    <w:rsid w:val="007F04B5"/>
    <w:rsid w:val="007F19CA"/>
    <w:rsid w:val="007F3024"/>
    <w:rsid w:val="007F67EB"/>
    <w:rsid w:val="008035E6"/>
    <w:rsid w:val="00803E0D"/>
    <w:rsid w:val="00816E29"/>
    <w:rsid w:val="0082654D"/>
    <w:rsid w:val="00833F0C"/>
    <w:rsid w:val="00837B16"/>
    <w:rsid w:val="00840ECB"/>
    <w:rsid w:val="0085024D"/>
    <w:rsid w:val="00851C00"/>
    <w:rsid w:val="00864145"/>
    <w:rsid w:val="0086523F"/>
    <w:rsid w:val="008725CC"/>
    <w:rsid w:val="00873BC8"/>
    <w:rsid w:val="008741F7"/>
    <w:rsid w:val="0087477D"/>
    <w:rsid w:val="00882F3E"/>
    <w:rsid w:val="0088337C"/>
    <w:rsid w:val="00884099"/>
    <w:rsid w:val="008B4CB1"/>
    <w:rsid w:val="008B534B"/>
    <w:rsid w:val="008D222A"/>
    <w:rsid w:val="008D3667"/>
    <w:rsid w:val="008E2228"/>
    <w:rsid w:val="008E6E7E"/>
    <w:rsid w:val="008F4795"/>
    <w:rsid w:val="00902FE6"/>
    <w:rsid w:val="00916C57"/>
    <w:rsid w:val="00917331"/>
    <w:rsid w:val="00920C83"/>
    <w:rsid w:val="009214B7"/>
    <w:rsid w:val="00924BDD"/>
    <w:rsid w:val="0093425A"/>
    <w:rsid w:val="00937F13"/>
    <w:rsid w:val="0095023D"/>
    <w:rsid w:val="00956859"/>
    <w:rsid w:val="00963B65"/>
    <w:rsid w:val="00976149"/>
    <w:rsid w:val="00982D08"/>
    <w:rsid w:val="009917CE"/>
    <w:rsid w:val="009941CD"/>
    <w:rsid w:val="00995219"/>
    <w:rsid w:val="009A45C8"/>
    <w:rsid w:val="009A4DAF"/>
    <w:rsid w:val="009B570C"/>
    <w:rsid w:val="009B7318"/>
    <w:rsid w:val="009C614B"/>
    <w:rsid w:val="009C6F3C"/>
    <w:rsid w:val="009D6B41"/>
    <w:rsid w:val="009E171D"/>
    <w:rsid w:val="009E5501"/>
    <w:rsid w:val="009F0655"/>
    <w:rsid w:val="009F74B7"/>
    <w:rsid w:val="00A1049B"/>
    <w:rsid w:val="00A129F0"/>
    <w:rsid w:val="00A12A07"/>
    <w:rsid w:val="00A14A1C"/>
    <w:rsid w:val="00A16B8F"/>
    <w:rsid w:val="00A218EE"/>
    <w:rsid w:val="00A31438"/>
    <w:rsid w:val="00A427D8"/>
    <w:rsid w:val="00A452CD"/>
    <w:rsid w:val="00A51BA4"/>
    <w:rsid w:val="00A55654"/>
    <w:rsid w:val="00A60F37"/>
    <w:rsid w:val="00A6310C"/>
    <w:rsid w:val="00A65510"/>
    <w:rsid w:val="00A7021C"/>
    <w:rsid w:val="00A76795"/>
    <w:rsid w:val="00A8287E"/>
    <w:rsid w:val="00A85F0D"/>
    <w:rsid w:val="00A903B5"/>
    <w:rsid w:val="00A92BF4"/>
    <w:rsid w:val="00A94EA2"/>
    <w:rsid w:val="00A94ED6"/>
    <w:rsid w:val="00AA1EBA"/>
    <w:rsid w:val="00AA2B9E"/>
    <w:rsid w:val="00AA3B9A"/>
    <w:rsid w:val="00AB3E73"/>
    <w:rsid w:val="00AB73F4"/>
    <w:rsid w:val="00AB7F96"/>
    <w:rsid w:val="00AD3C5A"/>
    <w:rsid w:val="00AE6597"/>
    <w:rsid w:val="00AE741B"/>
    <w:rsid w:val="00AF3534"/>
    <w:rsid w:val="00B05DF3"/>
    <w:rsid w:val="00B14879"/>
    <w:rsid w:val="00B15346"/>
    <w:rsid w:val="00B36340"/>
    <w:rsid w:val="00B40786"/>
    <w:rsid w:val="00B6092B"/>
    <w:rsid w:val="00B61519"/>
    <w:rsid w:val="00B715B6"/>
    <w:rsid w:val="00B729AE"/>
    <w:rsid w:val="00B75290"/>
    <w:rsid w:val="00B86BCF"/>
    <w:rsid w:val="00BA226A"/>
    <w:rsid w:val="00BA25E9"/>
    <w:rsid w:val="00BA4794"/>
    <w:rsid w:val="00BA47C5"/>
    <w:rsid w:val="00BC275F"/>
    <w:rsid w:val="00BC5BAD"/>
    <w:rsid w:val="00BD112C"/>
    <w:rsid w:val="00BD4040"/>
    <w:rsid w:val="00BD6995"/>
    <w:rsid w:val="00BE2A92"/>
    <w:rsid w:val="00BE39E0"/>
    <w:rsid w:val="00BE5C62"/>
    <w:rsid w:val="00BF5BD5"/>
    <w:rsid w:val="00C05767"/>
    <w:rsid w:val="00C11DD9"/>
    <w:rsid w:val="00C2267A"/>
    <w:rsid w:val="00C22EDE"/>
    <w:rsid w:val="00C231C6"/>
    <w:rsid w:val="00C2340D"/>
    <w:rsid w:val="00C24643"/>
    <w:rsid w:val="00C34F73"/>
    <w:rsid w:val="00C46205"/>
    <w:rsid w:val="00C47855"/>
    <w:rsid w:val="00C567B6"/>
    <w:rsid w:val="00C64F24"/>
    <w:rsid w:val="00C7305E"/>
    <w:rsid w:val="00C74248"/>
    <w:rsid w:val="00C744C7"/>
    <w:rsid w:val="00C811F8"/>
    <w:rsid w:val="00C83D2F"/>
    <w:rsid w:val="00C84AC5"/>
    <w:rsid w:val="00C87CD3"/>
    <w:rsid w:val="00C91FCE"/>
    <w:rsid w:val="00C92950"/>
    <w:rsid w:val="00CB126E"/>
    <w:rsid w:val="00CD236D"/>
    <w:rsid w:val="00CD3252"/>
    <w:rsid w:val="00CD671A"/>
    <w:rsid w:val="00CE1534"/>
    <w:rsid w:val="00CE6B4C"/>
    <w:rsid w:val="00CE78CE"/>
    <w:rsid w:val="00CF03F4"/>
    <w:rsid w:val="00CF4356"/>
    <w:rsid w:val="00D038AD"/>
    <w:rsid w:val="00D04BF1"/>
    <w:rsid w:val="00D14EE2"/>
    <w:rsid w:val="00D16D5B"/>
    <w:rsid w:val="00D22A63"/>
    <w:rsid w:val="00D306A7"/>
    <w:rsid w:val="00D33503"/>
    <w:rsid w:val="00D4310F"/>
    <w:rsid w:val="00D511BB"/>
    <w:rsid w:val="00D728E5"/>
    <w:rsid w:val="00D82044"/>
    <w:rsid w:val="00D82198"/>
    <w:rsid w:val="00D84EB2"/>
    <w:rsid w:val="00D86456"/>
    <w:rsid w:val="00DA3471"/>
    <w:rsid w:val="00DA3EDA"/>
    <w:rsid w:val="00DA4140"/>
    <w:rsid w:val="00DB0D5F"/>
    <w:rsid w:val="00DB2D27"/>
    <w:rsid w:val="00DB5F8A"/>
    <w:rsid w:val="00DC4C10"/>
    <w:rsid w:val="00DD7374"/>
    <w:rsid w:val="00DE5805"/>
    <w:rsid w:val="00E00530"/>
    <w:rsid w:val="00E00985"/>
    <w:rsid w:val="00E0469A"/>
    <w:rsid w:val="00E13712"/>
    <w:rsid w:val="00E213F2"/>
    <w:rsid w:val="00E30ED0"/>
    <w:rsid w:val="00E3741A"/>
    <w:rsid w:val="00E4172E"/>
    <w:rsid w:val="00E5761B"/>
    <w:rsid w:val="00E66617"/>
    <w:rsid w:val="00E73DF3"/>
    <w:rsid w:val="00E76015"/>
    <w:rsid w:val="00E92D6C"/>
    <w:rsid w:val="00EA3318"/>
    <w:rsid w:val="00EB5816"/>
    <w:rsid w:val="00EC12AB"/>
    <w:rsid w:val="00EC643B"/>
    <w:rsid w:val="00EC6E8D"/>
    <w:rsid w:val="00EF2D71"/>
    <w:rsid w:val="00EF4311"/>
    <w:rsid w:val="00EF6016"/>
    <w:rsid w:val="00F008D9"/>
    <w:rsid w:val="00F01380"/>
    <w:rsid w:val="00F02DA1"/>
    <w:rsid w:val="00F1318E"/>
    <w:rsid w:val="00F14C02"/>
    <w:rsid w:val="00F16688"/>
    <w:rsid w:val="00F252BC"/>
    <w:rsid w:val="00F334E5"/>
    <w:rsid w:val="00F3770A"/>
    <w:rsid w:val="00F409ED"/>
    <w:rsid w:val="00F44F93"/>
    <w:rsid w:val="00F56076"/>
    <w:rsid w:val="00F6005E"/>
    <w:rsid w:val="00F60678"/>
    <w:rsid w:val="00F62BC0"/>
    <w:rsid w:val="00F642A9"/>
    <w:rsid w:val="00F65B9E"/>
    <w:rsid w:val="00F70B65"/>
    <w:rsid w:val="00F749FC"/>
    <w:rsid w:val="00F757D7"/>
    <w:rsid w:val="00F846E4"/>
    <w:rsid w:val="00F85417"/>
    <w:rsid w:val="00F8599E"/>
    <w:rsid w:val="00F94F61"/>
    <w:rsid w:val="00FC2A18"/>
    <w:rsid w:val="00FC551C"/>
    <w:rsid w:val="00FD0391"/>
    <w:rsid w:val="00FD1560"/>
    <w:rsid w:val="00FE05A8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9F721D"/>
  <w15:chartTrackingRefBased/>
  <w15:docId w15:val="{1EEDCC06-AA26-4EB0-B439-BAFFBF74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1946A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1946AC"/>
  </w:style>
  <w:style w:type="paragraph" w:styleId="a6">
    <w:name w:val="Closing"/>
    <w:basedOn w:val="a"/>
    <w:link w:val="a7"/>
    <w:uiPriority w:val="99"/>
    <w:semiHidden/>
    <w:unhideWhenUsed/>
    <w:rsid w:val="001946A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1946AC"/>
  </w:style>
  <w:style w:type="paragraph" w:styleId="a8">
    <w:name w:val="header"/>
    <w:basedOn w:val="a"/>
    <w:link w:val="a9"/>
    <w:uiPriority w:val="99"/>
    <w:unhideWhenUsed/>
    <w:rsid w:val="00CB1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126E"/>
  </w:style>
  <w:style w:type="paragraph" w:styleId="aa">
    <w:name w:val="footer"/>
    <w:basedOn w:val="a"/>
    <w:link w:val="ab"/>
    <w:uiPriority w:val="99"/>
    <w:unhideWhenUsed/>
    <w:rsid w:val="00CB12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126E"/>
  </w:style>
  <w:style w:type="table" w:customStyle="1" w:styleId="1">
    <w:name w:val="表 (格子)1"/>
    <w:basedOn w:val="a1"/>
    <w:next w:val="a3"/>
    <w:uiPriority w:val="39"/>
    <w:rsid w:val="003A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1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17C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F04B5"/>
    <w:pPr>
      <w:ind w:leftChars="400" w:left="840"/>
    </w:pPr>
  </w:style>
  <w:style w:type="paragraph" w:customStyle="1" w:styleId="Default">
    <w:name w:val="Default"/>
    <w:rsid w:val="00F5607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9682-AAE3-4F39-9F50-57FF101E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観光物産協会</dc:creator>
  <cp:keywords/>
  <dc:description/>
  <cp:lastModifiedBy>east tokushima03</cp:lastModifiedBy>
  <cp:revision>3</cp:revision>
  <cp:lastPrinted>2021-06-15T05:15:00Z</cp:lastPrinted>
  <dcterms:created xsi:type="dcterms:W3CDTF">2021-06-15T05:16:00Z</dcterms:created>
  <dcterms:modified xsi:type="dcterms:W3CDTF">2021-07-01T05:01:00Z</dcterms:modified>
</cp:coreProperties>
</file>